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8B" w:rsidRDefault="0018508B" w:rsidP="0018508B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88433F3" wp14:editId="62C9C6D8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C43" w:rsidRDefault="00B8282C" w:rsidP="00B8282C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8282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Adding Elements</w:t>
      </w:r>
      <w:r w:rsidR="006C60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B8282C" w:rsidRDefault="00B8282C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start by declaring a constant called </w:t>
      </w:r>
      <w:r w:rsidRPr="00B8282C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u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set it to an array of two elements.</w:t>
      </w:r>
    </w:p>
    <w:p w:rsidR="00387E06" w:rsidRPr="00387E06" w:rsidRDefault="00387E06" w:rsidP="0038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7E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7E06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38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387E0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87E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7E0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87E0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87E06" w:rsidRDefault="00387E06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te that this variable </w:t>
      </w:r>
      <w:r w:rsidRPr="00387E0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u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constant so we cannot redefine another variable with same name, but we can modify the content of this </w:t>
      </w:r>
      <w:r w:rsidR="00F75E9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like adding new elements or remove existing ones.</w:t>
      </w:r>
    </w:p>
    <w:p w:rsidR="00DA6882" w:rsidRDefault="00DA6882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nce arrays are objects, so using dot operator we can look at the properties and methods in arrays,</w:t>
      </w:r>
    </w:p>
    <w:p w:rsidR="00DA6882" w:rsidRDefault="00CA7118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A711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7AC8367" wp14:editId="3E3030C3">
            <wp:extent cx="2070100" cy="1310190"/>
            <wp:effectExtent l="0" t="0" r="635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9240" cy="13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18" w:rsidRDefault="00FF6B4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F6B43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Add element at the end of array</w:t>
      </w:r>
      <w:r w:rsidR="002965F2" w:rsidRPr="002965F2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sym w:font="Wingdings" w:char="F0E0"/>
      </w:r>
      <w:r w:rsidR="002965F2" w:rsidRPr="002965F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us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2965F2" w:rsidRPr="002965F2" w:rsidRDefault="002965F2" w:rsidP="002965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5F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65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65F2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965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965F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965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65F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965F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965F2" w:rsidRPr="002965F2" w:rsidRDefault="002965F2" w:rsidP="002965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965F2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965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65F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2965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65F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="005B5231">
        <w:rPr>
          <w:rFonts w:ascii="Consolas" w:eastAsia="Times New Roman" w:hAnsi="Consolas" w:cs="Times New Roman"/>
          <w:color w:val="B5CEA8"/>
          <w:sz w:val="21"/>
          <w:szCs w:val="21"/>
        </w:rPr>
        <w:t>, 6</w:t>
      </w:r>
      <w:r w:rsidRPr="002965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965F2" w:rsidRPr="002965F2" w:rsidRDefault="002965F2" w:rsidP="002965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65F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65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65F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65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65F2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965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</w:t>
      </w:r>
      <w:r w:rsidRPr="002965F2">
        <w:rPr>
          <w:rFonts w:ascii="Consolas" w:eastAsia="Times New Roman" w:hAnsi="Consolas" w:cs="Times New Roman"/>
          <w:color w:val="D4D4D4"/>
          <w:sz w:val="21"/>
          <w:szCs w:val="21"/>
        </w:rPr>
        <w:t>[ 3, 4, 5</w:t>
      </w:r>
      <w:r w:rsidR="005B5231">
        <w:rPr>
          <w:rFonts w:ascii="Consolas" w:eastAsia="Times New Roman" w:hAnsi="Consolas" w:cs="Times New Roman"/>
          <w:color w:val="D4D4D4"/>
          <w:sz w:val="21"/>
          <w:szCs w:val="21"/>
        </w:rPr>
        <w:t>, 6</w:t>
      </w:r>
      <w:r w:rsidRPr="002965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</w:t>
      </w:r>
    </w:p>
    <w:p w:rsidR="00FF6B43" w:rsidRDefault="00FF6B4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D0C68" w:rsidRDefault="00FD0C68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0181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Add elem</w:t>
      </w:r>
      <w:r w:rsidR="00F01814" w:rsidRPr="00F0181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ent at the beginning of array </w:t>
      </w:r>
      <w:r w:rsidR="00F01814" w:rsidRPr="00F0181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sym w:font="Wingdings" w:char="F0E0"/>
      </w:r>
      <w:r w:rsidR="00F01814" w:rsidRPr="00F0181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unshift</w:t>
      </w:r>
      <w:r w:rsidR="00F0181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16580" w:rsidRDefault="001C15D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C15D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unshif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basically pushes the existing elements to the right and adds new elements in the beginning.</w:t>
      </w:r>
    </w:p>
    <w:p w:rsidR="00276F9D" w:rsidRPr="00276F9D" w:rsidRDefault="00276F9D" w:rsidP="00276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76F9D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76F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6F9D">
        <w:rPr>
          <w:rFonts w:ascii="Consolas" w:eastAsia="Times New Roman" w:hAnsi="Consolas" w:cs="Times New Roman"/>
          <w:color w:val="DCDCAA"/>
          <w:sz w:val="21"/>
          <w:szCs w:val="21"/>
        </w:rPr>
        <w:t>unshift</w:t>
      </w:r>
      <w:proofErr w:type="spellEnd"/>
      <w:r w:rsidRPr="00276F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6F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76F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6F9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76F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76F9D" w:rsidRPr="00276F9D" w:rsidRDefault="00276F9D" w:rsidP="00276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6F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76F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6F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76F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6F9D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76F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// </w:t>
      </w:r>
      <w:r w:rsidRPr="00276F9D">
        <w:rPr>
          <w:rFonts w:ascii="Consolas" w:eastAsia="Times New Roman" w:hAnsi="Consolas" w:cs="Times New Roman"/>
          <w:color w:val="D4D4D4"/>
          <w:sz w:val="21"/>
          <w:szCs w:val="21"/>
        </w:rPr>
        <w:t>[ 1, 2, 3, 4, 5, 6 ]</w:t>
      </w:r>
    </w:p>
    <w:p w:rsidR="001C15D4" w:rsidRDefault="001C15D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22880" w:rsidRDefault="00422880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2288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lastRenderedPageBreak/>
        <w:t>Add/remove elements from any index of array</w:t>
      </w:r>
      <w:r w:rsidRPr="0042288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sym w:font="Wingdings" w:char="F0E0"/>
      </w:r>
      <w:r w:rsidRPr="0042288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plic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22880" w:rsidRDefault="00C16C5C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16C5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49D64C0" wp14:editId="6BA2F5F3">
            <wp:extent cx="3752850" cy="1420550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330" cy="14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5C" w:rsidRDefault="000C6560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 first parameter is ‘</w:t>
      </w:r>
      <w:r w:rsidRPr="00106343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tart’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is a number and our starting position.</w:t>
      </w:r>
    </w:p>
    <w:p w:rsidR="000C6560" w:rsidRDefault="000C6560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uppose we need to add a new element between 2 and 3</w:t>
      </w:r>
    </w:p>
    <w:p w:rsidR="000C6560" w:rsidRDefault="000C6560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C656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[ 1, 2, 3, 4, 5, 6 ]</w:t>
      </w:r>
      <w:r w:rsidR="0010634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 So our starting index is 2.</w:t>
      </w:r>
    </w:p>
    <w:p w:rsidR="00843853" w:rsidRDefault="0084385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43853" w:rsidRDefault="0084385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cond argument is ‘</w:t>
      </w:r>
      <w:r w:rsidRPr="00843853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deleteCount’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, how many numbers we want to delete. If none then input 0.</w:t>
      </w:r>
    </w:p>
    <w:p w:rsidR="00843853" w:rsidRDefault="0084385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619BB" w:rsidRDefault="00C619B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rd argument is an item that we want to add, to stand out we will add </w:t>
      </w:r>
      <w:r w:rsidR="009523E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wo character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‘a’ and ‘b’,</w:t>
      </w:r>
    </w:p>
    <w:p w:rsidR="00C619BB" w:rsidRPr="00C619BB" w:rsidRDefault="00C619BB" w:rsidP="00C61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9BB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C619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9BB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C619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19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1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19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1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19BB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C619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19BB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C619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19BB" w:rsidRPr="00C619BB" w:rsidRDefault="00C619BB" w:rsidP="00C61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9B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619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9B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619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19BB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C619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19BB" w:rsidRDefault="009523E5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523E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C94E9D6" wp14:editId="2F4EBE65">
            <wp:extent cx="1701800" cy="89387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9533" cy="89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3E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9523E5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</w:p>
    <w:p w:rsidR="009523E5" w:rsidRDefault="00EB0F8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te that </w:t>
      </w:r>
      <w:r w:rsidRPr="00EB0F89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a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Pr="00EB0F89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b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re placed after 1 and 2.</w:t>
      </w:r>
    </w:p>
    <w:p w:rsidR="00EB0F89" w:rsidRDefault="00EB0F8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66493" w:rsidRDefault="0016649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66493" w:rsidRDefault="0016649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66493" w:rsidRDefault="0016649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6649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16649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6649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6649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6649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Finding Elements primitiv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95B87" w:rsidRDefault="0016649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 how can we find elements in an array.</w:t>
      </w:r>
      <w:r w:rsidR="0098339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:rsidR="00106343" w:rsidRDefault="00095B8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95B87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“</w:t>
      </w:r>
      <w:r w:rsidR="00983393" w:rsidRPr="00095B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Finding elements </w:t>
      </w:r>
      <w:r w:rsidRPr="00095B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n an array </w:t>
      </w:r>
      <w:r w:rsidR="00983393" w:rsidRPr="00095B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really depends on whether you are storing </w:t>
      </w:r>
      <w:r w:rsidR="00983393" w:rsidRPr="00761B45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primitive</w:t>
      </w:r>
      <w:r w:rsidR="00983393" w:rsidRPr="00095B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or </w:t>
      </w:r>
      <w:r w:rsidR="00983393" w:rsidRPr="00761B45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reference</w:t>
      </w:r>
      <w:r w:rsidR="00983393" w:rsidRPr="00095B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types in an array</w:t>
      </w:r>
      <w:r w:rsidRPr="00095B87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”</w:t>
      </w:r>
      <w:r w:rsidR="0098339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983393" w:rsidRDefault="006730A2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nsider this array with primitive types,</w:t>
      </w:r>
    </w:p>
    <w:p w:rsidR="006730A2" w:rsidRPr="006730A2" w:rsidRDefault="006730A2" w:rsidP="00673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0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730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30A2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6730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730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730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730A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730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730A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730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730A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730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730A2" w:rsidRDefault="006730A2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66493" w:rsidRDefault="006730A2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use </w:t>
      </w:r>
      <w:r w:rsidRPr="0018488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ndexO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,</w:t>
      </w:r>
      <w:r w:rsidR="0018488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ere we pass element that we want to find. If element is found it returns its index if not then it returns -1(</w:t>
      </w:r>
      <w:r w:rsidR="00184886" w:rsidRPr="0018488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egative one</w:t>
      </w:r>
      <w:r w:rsidR="0018488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184886" w:rsidRPr="00184886" w:rsidRDefault="00184886" w:rsidP="00184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488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4886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8488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488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488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488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84886" w:rsidRPr="00184886" w:rsidRDefault="00184886" w:rsidP="00184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488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488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84886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4886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4886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//-1 </w:t>
      </w:r>
    </w:p>
    <w:p w:rsidR="00184886" w:rsidRPr="00184886" w:rsidRDefault="00184886" w:rsidP="00184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488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488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84886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4886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488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488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// 0</w:t>
      </w:r>
    </w:p>
    <w:p w:rsidR="00184886" w:rsidRDefault="00184886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84886" w:rsidRDefault="00544838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milar to </w:t>
      </w:r>
      <w:r w:rsidRPr="0054483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indexO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have another method called </w:t>
      </w:r>
      <w:r w:rsidRPr="00544838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lastIndexO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that will return the last index of the given element.</w:t>
      </w:r>
    </w:p>
    <w:p w:rsidR="00823232" w:rsidRPr="00823232" w:rsidRDefault="00823232" w:rsidP="0082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23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232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3232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8232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82323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232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2323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232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2323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232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2323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232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2323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2323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23232" w:rsidRPr="00823232" w:rsidRDefault="00823232" w:rsidP="0082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23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232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323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232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23232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8232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3232">
        <w:rPr>
          <w:rFonts w:ascii="Consolas" w:eastAsia="Times New Roman" w:hAnsi="Consolas" w:cs="Times New Roman"/>
          <w:color w:val="DCDCAA"/>
          <w:sz w:val="21"/>
          <w:szCs w:val="21"/>
        </w:rPr>
        <w:t>lastIndexOf</w:t>
      </w:r>
      <w:proofErr w:type="spellEnd"/>
      <w:r w:rsidRPr="008232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323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2323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3</w:t>
      </w:r>
    </w:p>
    <w:p w:rsidR="00544838" w:rsidRDefault="00544838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44838" w:rsidRDefault="00F0044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00443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 check if an element exists in array</w:t>
      </w:r>
      <w:r w:rsidRPr="00F00443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sym w:font="Wingdings" w:char="F0E0"/>
      </w:r>
      <w:r w:rsidRPr="00F0044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nclud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730A2" w:rsidRDefault="003165A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will return true if element exists.</w:t>
      </w:r>
    </w:p>
    <w:p w:rsidR="006D5633" w:rsidRPr="006D5633" w:rsidRDefault="006D5633" w:rsidP="006D5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56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56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D5633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6D56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D56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6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D563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D56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D563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D56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D56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6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D563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D563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D5633" w:rsidRPr="006D5633" w:rsidRDefault="006D5633" w:rsidP="006D5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563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D56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563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D56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D5633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6D56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5633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spellEnd"/>
      <w:r w:rsidRPr="006D56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D56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63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true</w:t>
      </w:r>
    </w:p>
    <w:p w:rsidR="003165AD" w:rsidRDefault="003165A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C6560" w:rsidRDefault="00E50DE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ll these methods have an optional additional parameter which is </w:t>
      </w:r>
      <w:r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from</w:t>
      </w:r>
      <w:r w:rsidRPr="00E50DE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dex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E50DEB" w:rsidRDefault="00E50DE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50DE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85585C2" wp14:editId="27F65B9F">
            <wp:extent cx="5346700" cy="68947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6654" cy="7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80" w:rsidRDefault="00E50DE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Here we will input the index from where we will begin our search.</w:t>
      </w:r>
    </w:p>
    <w:p w:rsidR="00250C99" w:rsidRPr="00250C99" w:rsidRDefault="00250C99" w:rsidP="00250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C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0C99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50C9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0C9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0C9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0C9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0C9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50C99" w:rsidRPr="00250C99" w:rsidRDefault="00250C99" w:rsidP="00250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C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0C9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50C99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0C99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0C9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0</w:t>
      </w:r>
    </w:p>
    <w:p w:rsidR="00250C99" w:rsidRPr="00250C99" w:rsidRDefault="00250C99" w:rsidP="00250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C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0C9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50C99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0C99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0C9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0C9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50C9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3</w:t>
      </w:r>
    </w:p>
    <w:p w:rsidR="00E50DEB" w:rsidRDefault="00E50DE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C5399" w:rsidRDefault="004C539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C5399" w:rsidRDefault="004C539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4C539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Finding Elements(Objects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B8282C" w:rsidRDefault="004C539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onsider this </w:t>
      </w:r>
      <w:r w:rsidR="0078420E" w:rsidRPr="0078420E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ourses</w:t>
      </w:r>
      <w:r w:rsidR="0078420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rray of objects,</w:t>
      </w:r>
    </w:p>
    <w:p w:rsidR="004C5399" w:rsidRPr="004C5399" w:rsidRDefault="004C5399" w:rsidP="004C5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39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C5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399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4C5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4C5399" w:rsidRPr="004C5399" w:rsidRDefault="004C5399" w:rsidP="004C5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{ </w:t>
      </w:r>
      <w:r w:rsidRPr="004C5399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C5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39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5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C5399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C5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399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4C5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4C5399" w:rsidRPr="004C5399" w:rsidRDefault="004C5399" w:rsidP="004C5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{ </w:t>
      </w:r>
      <w:r w:rsidRPr="004C5399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C5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39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5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C5399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C5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399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4C5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4C5399" w:rsidRPr="004C5399" w:rsidRDefault="004C5399" w:rsidP="004C5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39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C5399" w:rsidRDefault="004C539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 if have a course with name “a”.</w:t>
      </w:r>
    </w:p>
    <w:p w:rsidR="004C5399" w:rsidRDefault="002B12B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ur </w:t>
      </w:r>
      <w:r w:rsidRPr="002B12BA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includ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will not work here, we will have to use </w:t>
      </w:r>
      <w:r w:rsidRPr="009C510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fi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.</w:t>
      </w:r>
    </w:p>
    <w:p w:rsidR="002B12BA" w:rsidRDefault="009C510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C510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E7C7669" wp14:editId="563FC59D">
            <wp:extent cx="5003800" cy="1350919"/>
            <wp:effectExtent l="0" t="0" r="635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5822" cy="13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0E" w:rsidRDefault="009C510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C510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9C91645" wp14:editId="7BBAD290">
            <wp:extent cx="3390378" cy="1289050"/>
            <wp:effectExtent l="0" t="0" r="63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628" cy="12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0E" w:rsidRDefault="009C510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 an argument to this find function , we need to pass a function and we call this function a </w:t>
      </w:r>
      <w:r w:rsidRPr="009C510E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predicate</w:t>
      </w:r>
      <w:r w:rsidR="002C574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we use it to determine if an element exists in an array</w:t>
      </w:r>
      <w:r w:rsidR="0038781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r not</w:t>
      </w:r>
      <w:r w:rsidR="002C574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2C574F" w:rsidRDefault="00AE4E2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E4E27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lastRenderedPageBreak/>
        <w:t>“</w:t>
      </w:r>
      <w:r w:rsidRPr="00AE4E2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As a parameter to this predicate function, we pass an element and in the body we return a Boolean expression</w:t>
      </w:r>
      <w:r w:rsidRPr="00AE4E27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”</w:t>
      </w:r>
    </w:p>
    <w:p w:rsidR="009C510E" w:rsidRDefault="009C510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E4E27" w:rsidRPr="00AE4E27" w:rsidRDefault="00AE4E27" w:rsidP="00AE4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E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E4E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4E27">
        <w:rPr>
          <w:rFonts w:ascii="Consolas" w:eastAsia="Times New Roman" w:hAnsi="Consolas" w:cs="Times New Roman"/>
          <w:color w:val="4FC1FF"/>
          <w:sz w:val="21"/>
          <w:szCs w:val="21"/>
        </w:rPr>
        <w:t>course</w:t>
      </w:r>
      <w:r w:rsidRPr="00AE4E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E4E27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AE4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4E2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AE4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4E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E4E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E4E27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AE4E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E4E27" w:rsidRPr="00AE4E27" w:rsidRDefault="00AE4E27" w:rsidP="00AE4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E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E4E2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4E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4E27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AE4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4E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4E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AE4E27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AE4E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4E27" w:rsidRPr="00AE4E27" w:rsidRDefault="00AE4E27" w:rsidP="00AE4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E2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E4E27" w:rsidRPr="00AE4E27" w:rsidRDefault="00AE4E27" w:rsidP="00AE4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4E27" w:rsidRPr="00AE4E27" w:rsidRDefault="00AE4E27" w:rsidP="00AE4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E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E4E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4E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E4E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4E27">
        <w:rPr>
          <w:rFonts w:ascii="Consolas" w:eastAsia="Times New Roman" w:hAnsi="Consolas" w:cs="Times New Roman"/>
          <w:color w:val="4FC1FF"/>
          <w:sz w:val="21"/>
          <w:szCs w:val="21"/>
        </w:rPr>
        <w:t>course</w:t>
      </w:r>
      <w:r w:rsidRPr="00AE4E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3531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//</w:t>
      </w:r>
      <w:r w:rsidR="003531C9" w:rsidRPr="003531C9">
        <w:rPr>
          <w:rFonts w:ascii="Consolas" w:eastAsia="Times New Roman" w:hAnsi="Consolas" w:cs="Times New Roman"/>
          <w:color w:val="D4D4D4"/>
          <w:sz w:val="21"/>
          <w:szCs w:val="21"/>
        </w:rPr>
        <w:t>{ id: 1, name: 'a' }</w:t>
      </w:r>
    </w:p>
    <w:p w:rsidR="009C510E" w:rsidRDefault="009C510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531C9" w:rsidRDefault="003531C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there are no element matching the given criteria we get undefined.</w:t>
      </w:r>
    </w:p>
    <w:p w:rsidR="0096427A" w:rsidRPr="0096427A" w:rsidRDefault="0096427A" w:rsidP="0096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27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42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27A">
        <w:rPr>
          <w:rFonts w:ascii="Consolas" w:eastAsia="Times New Roman" w:hAnsi="Consolas" w:cs="Times New Roman"/>
          <w:color w:val="4FC1FF"/>
          <w:sz w:val="21"/>
          <w:szCs w:val="21"/>
        </w:rPr>
        <w:t>course</w:t>
      </w:r>
      <w:r w:rsidRPr="009642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6427A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9642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427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9642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427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642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6427A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96427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6427A" w:rsidRPr="0096427A" w:rsidRDefault="0096427A" w:rsidP="0096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2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27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642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27A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9642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427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42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96427A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9642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27A" w:rsidRPr="0096427A" w:rsidRDefault="0096427A" w:rsidP="0096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27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96427A" w:rsidRPr="0096427A" w:rsidRDefault="0096427A" w:rsidP="0096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27A" w:rsidRPr="0096427A" w:rsidRDefault="0096427A" w:rsidP="0096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27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42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427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42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427A">
        <w:rPr>
          <w:rFonts w:ascii="Consolas" w:eastAsia="Times New Roman" w:hAnsi="Consolas" w:cs="Times New Roman"/>
          <w:color w:val="4FC1FF"/>
          <w:sz w:val="21"/>
          <w:szCs w:val="21"/>
        </w:rPr>
        <w:t>course</w:t>
      </w:r>
      <w:r w:rsidRPr="009642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//undefined</w:t>
      </w:r>
    </w:p>
    <w:p w:rsidR="003531C9" w:rsidRDefault="003531C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B12BA" w:rsidRDefault="002B12B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B12BA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2B12B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fi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returns the first element that matches our criteria. We have a similar method called </w:t>
      </w:r>
      <w:r w:rsidRPr="002B12B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findIndex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ut instead of returning the actual element it returns the index of that element.</w:t>
      </w:r>
    </w:p>
    <w:p w:rsidR="00DC39C6" w:rsidRPr="00DC39C6" w:rsidRDefault="00DC39C6" w:rsidP="00DC3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9C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C39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9C6">
        <w:rPr>
          <w:rFonts w:ascii="Consolas" w:eastAsia="Times New Roman" w:hAnsi="Consolas" w:cs="Times New Roman"/>
          <w:color w:val="4FC1FF"/>
          <w:sz w:val="21"/>
          <w:szCs w:val="21"/>
        </w:rPr>
        <w:t>course</w:t>
      </w:r>
      <w:r w:rsidRPr="00DC39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9C6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DC39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9C6">
        <w:rPr>
          <w:rFonts w:ascii="Consolas" w:eastAsia="Times New Roman" w:hAnsi="Consolas" w:cs="Times New Roman"/>
          <w:color w:val="DCDCAA"/>
          <w:sz w:val="21"/>
          <w:szCs w:val="21"/>
        </w:rPr>
        <w:t>findIndex</w:t>
      </w:r>
      <w:proofErr w:type="spellEnd"/>
      <w:r w:rsidRPr="00DC39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9C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C39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C39C6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DC39C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DC39C6" w:rsidRPr="00DC39C6" w:rsidRDefault="00DC39C6" w:rsidP="00DC3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9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C39C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39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9C6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DC39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9C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9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C39C6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DC39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C39C6" w:rsidRPr="00DC39C6" w:rsidRDefault="00DC39C6" w:rsidP="00DC3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9C6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DC39C6" w:rsidRPr="00DC39C6" w:rsidRDefault="00DC39C6" w:rsidP="00DC3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C39C6" w:rsidRPr="00DC39C6" w:rsidRDefault="00DC39C6" w:rsidP="00DC3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9C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C39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9C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C39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9C6">
        <w:rPr>
          <w:rFonts w:ascii="Consolas" w:eastAsia="Times New Roman" w:hAnsi="Consolas" w:cs="Times New Roman"/>
          <w:color w:val="4FC1FF"/>
          <w:sz w:val="21"/>
          <w:szCs w:val="21"/>
        </w:rPr>
        <w:t>course</w:t>
      </w:r>
      <w:r w:rsidRPr="00DC39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//1</w:t>
      </w:r>
    </w:p>
    <w:p w:rsidR="002B12BA" w:rsidRDefault="002B12B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C5399" w:rsidRDefault="005334C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C135D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 xml:space="preserve">   </w:t>
      </w:r>
      <w:r w:rsidRPr="00C135D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Arrow Func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C135D2" w:rsidRDefault="00C135D2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e last lecture you learned about the predicate function that we passed to the find method. In ES6 there is shorter and cleaner way to write the same code using </w:t>
      </w:r>
      <w:r w:rsidRPr="00C135D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arro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s.</w:t>
      </w:r>
    </w:p>
    <w:p w:rsidR="00C135D2" w:rsidRDefault="003433F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433FE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lastRenderedPageBreak/>
        <w:t>“</w:t>
      </w:r>
      <w:r w:rsidRPr="003433F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</w:t>
      </w:r>
      <w:r w:rsidR="00AA7930" w:rsidRPr="003433F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henever you want to pass a function as a callback function as an argument for a different method, you can use the arrow function syntax</w:t>
      </w:r>
      <w:r w:rsidRPr="003433FE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”</w:t>
      </w:r>
    </w:p>
    <w:p w:rsidR="00AA7930" w:rsidRDefault="00AA7930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43E5E" w:rsidRPr="00B43E5E" w:rsidRDefault="00B43E5E" w:rsidP="00B43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3E5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3E5E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B43E5E" w:rsidRPr="00B43E5E" w:rsidRDefault="00B43E5E" w:rsidP="00B43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{ </w:t>
      </w:r>
      <w:r w:rsidRPr="00B43E5E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3E5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43E5E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3E5E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B43E5E" w:rsidRPr="00B43E5E" w:rsidRDefault="00B43E5E" w:rsidP="00B43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{ </w:t>
      </w:r>
      <w:r w:rsidRPr="00B43E5E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3E5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43E5E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3E5E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B43E5E" w:rsidRPr="00B43E5E" w:rsidRDefault="00B43E5E" w:rsidP="00B43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43E5E" w:rsidRPr="00B43E5E" w:rsidRDefault="00B43E5E" w:rsidP="00B43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3E5E" w:rsidRPr="00B43E5E" w:rsidRDefault="00B43E5E" w:rsidP="00B43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3E5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3E5E">
        <w:rPr>
          <w:rFonts w:ascii="Consolas" w:eastAsia="Times New Roman" w:hAnsi="Consolas" w:cs="Times New Roman"/>
          <w:color w:val="4FC1FF"/>
          <w:sz w:val="21"/>
          <w:szCs w:val="21"/>
        </w:rPr>
        <w:t>course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43E5E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3E5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43E5E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43E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43E5E" w:rsidRPr="00B43E5E" w:rsidRDefault="00B43E5E" w:rsidP="00B43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43E5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3E5E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3E5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B43E5E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3E5E" w:rsidRPr="00B43E5E" w:rsidRDefault="00B43E5E" w:rsidP="00B43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B43E5E" w:rsidRPr="00B43E5E" w:rsidRDefault="00B43E5E" w:rsidP="00B43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3E5E" w:rsidRPr="00B43E5E" w:rsidRDefault="00B43E5E" w:rsidP="00B43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3E5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3E5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3E5E">
        <w:rPr>
          <w:rFonts w:ascii="Consolas" w:eastAsia="Times New Roman" w:hAnsi="Consolas" w:cs="Times New Roman"/>
          <w:color w:val="4FC1FF"/>
          <w:sz w:val="21"/>
          <w:szCs w:val="21"/>
        </w:rPr>
        <w:t>course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</w:t>
      </w:r>
      <w:r w:rsidRPr="00B43E5E">
        <w:rPr>
          <w:rFonts w:ascii="Consolas" w:eastAsia="Times New Roman" w:hAnsi="Consolas" w:cs="Times New Roman"/>
          <w:color w:val="D4D4D4"/>
          <w:sz w:val="21"/>
          <w:szCs w:val="21"/>
        </w:rPr>
        <w:t>{ id: 1, name: 'a' }</w:t>
      </w:r>
    </w:p>
    <w:p w:rsidR="003433FE" w:rsidRDefault="003433F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removed </w:t>
      </w:r>
      <w:r w:rsidRPr="003433FE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fun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 and to separate parameters of this function from its body we put a fat arrow in between them, this is what we call an </w:t>
      </w:r>
      <w:r w:rsidRPr="00E252C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arrow fun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3433FE" w:rsidRDefault="00786BA1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D3D4B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If your </w:t>
      </w:r>
      <w:r w:rsidR="005C510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rrow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unction has a single parameter we can eve</w:t>
      </w:r>
      <w:r w:rsidR="00A6501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 remove parentheses and we can put an empty parentheses in case we have no parameter.</w:t>
      </w:r>
    </w:p>
    <w:p w:rsidR="00E252C9" w:rsidRDefault="00E252C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252C9" w:rsidRDefault="00E252C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case we are returning just a single value, we can make our code even shorter.</w:t>
      </w:r>
    </w:p>
    <w:p w:rsidR="009D07AD" w:rsidRPr="009D07AD" w:rsidRDefault="009D07AD" w:rsidP="009D0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07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D07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07AD">
        <w:rPr>
          <w:rFonts w:ascii="Consolas" w:eastAsia="Times New Roman" w:hAnsi="Consolas" w:cs="Times New Roman"/>
          <w:color w:val="4FC1FF"/>
          <w:sz w:val="21"/>
          <w:szCs w:val="21"/>
        </w:rPr>
        <w:t>course</w:t>
      </w:r>
      <w:r w:rsidRPr="009D07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D07AD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9D07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07A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9D07A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9D07AD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9D07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07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D07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07AD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9D07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07A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07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9D07AD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9D07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D07AD" w:rsidRPr="009D07AD" w:rsidRDefault="009D07AD" w:rsidP="009D0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07AD" w:rsidRPr="009D07AD" w:rsidRDefault="009D07AD" w:rsidP="009D0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07A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D07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07A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D07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07AD">
        <w:rPr>
          <w:rFonts w:ascii="Consolas" w:eastAsia="Times New Roman" w:hAnsi="Consolas" w:cs="Times New Roman"/>
          <w:color w:val="4FC1FF"/>
          <w:sz w:val="21"/>
          <w:szCs w:val="21"/>
        </w:rPr>
        <w:t>course</w:t>
      </w:r>
      <w:r w:rsidRPr="009D07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</w:t>
      </w:r>
      <w:r w:rsidRPr="009D07AD">
        <w:rPr>
          <w:rFonts w:ascii="Consolas" w:eastAsia="Times New Roman" w:hAnsi="Consolas" w:cs="Times New Roman"/>
          <w:color w:val="D4D4D4"/>
          <w:sz w:val="21"/>
          <w:szCs w:val="21"/>
        </w:rPr>
        <w:t>{ id: 1, name: 'a' }</w:t>
      </w:r>
    </w:p>
    <w:p w:rsidR="00E252C9" w:rsidRDefault="004156F8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got rid of return keyword and removed curly braces enclosing function body, still getting the same result.</w:t>
      </w:r>
    </w:p>
    <w:p w:rsidR="004156F8" w:rsidRDefault="002A5B4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read the above expression as ,</w:t>
      </w:r>
    </w:p>
    <w:p w:rsidR="002A5B43" w:rsidRDefault="002A5B4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A5B43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ourse goes to course.name equals ‘a’, so basically we are finding a course with the name equal to ‘a’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A6501F" w:rsidRDefault="00A6501F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86BA1" w:rsidRDefault="00EE268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E268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E268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E268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E268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E268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Removing elements from 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AA7930" w:rsidRDefault="00EE268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E268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emove last element</w:t>
      </w:r>
      <w:r w:rsidRPr="00EE268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sym w:font="Wingdings" w:char="F0E0"/>
      </w:r>
      <w:r w:rsidRPr="00EE268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o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E2684" w:rsidRPr="00EE2684" w:rsidRDefault="00EE2684" w:rsidP="00EE26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6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684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E26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268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268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268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E2684" w:rsidRPr="00EE2684" w:rsidRDefault="00EE2684" w:rsidP="00EE26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2684" w:rsidRPr="00EE2684" w:rsidRDefault="00EE2684" w:rsidP="00EE26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684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2684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2684" w:rsidRPr="00EE2684" w:rsidRDefault="00EE2684" w:rsidP="00EE26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68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268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684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>[ 1, 2, 3 ]</w:t>
      </w:r>
    </w:p>
    <w:p w:rsidR="00EE2684" w:rsidRDefault="00EE268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E2684" w:rsidRDefault="00EE268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E268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emove first element</w:t>
      </w:r>
      <w:r w:rsidRPr="00EE268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sym w:font="Wingdings" w:char="F0E0"/>
      </w:r>
      <w:r w:rsidRPr="00EE268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hif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E2684" w:rsidRPr="00EE2684" w:rsidRDefault="00EE2684" w:rsidP="00EE26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6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684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E26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268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268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268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E2684" w:rsidRPr="00EE2684" w:rsidRDefault="00EE2684" w:rsidP="00EE26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2684" w:rsidRPr="00EE2684" w:rsidRDefault="00EE2684" w:rsidP="00EE26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684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2684">
        <w:rPr>
          <w:rFonts w:ascii="Consolas" w:eastAsia="Times New Roman" w:hAnsi="Consolas" w:cs="Times New Roman"/>
          <w:color w:val="DCDCAA"/>
          <w:sz w:val="21"/>
          <w:szCs w:val="21"/>
        </w:rPr>
        <w:t>shift</w:t>
      </w:r>
      <w:proofErr w:type="spellEnd"/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2684" w:rsidRPr="00EE2684" w:rsidRDefault="00EE2684" w:rsidP="00EE26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68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268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684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//</w:t>
      </w:r>
      <w:r w:rsidRPr="00EE2684">
        <w:rPr>
          <w:rFonts w:ascii="Consolas" w:eastAsia="Times New Roman" w:hAnsi="Consolas" w:cs="Times New Roman"/>
          <w:color w:val="D4D4D4"/>
          <w:sz w:val="21"/>
          <w:szCs w:val="21"/>
        </w:rPr>
        <w:t>[ 2, 3, 4 ]</w:t>
      </w:r>
    </w:p>
    <w:p w:rsidR="00EE2684" w:rsidRDefault="00EE268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F0A43" w:rsidRDefault="00EF0A4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F0A43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Remove middle element </w:t>
      </w:r>
      <w:r w:rsidRPr="00EF0A43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sym w:font="Wingdings" w:char="F0E0"/>
      </w:r>
      <w:r w:rsidRPr="00EF0A4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plic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F0A43" w:rsidRDefault="00EF0A4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F0A4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73C33D3" wp14:editId="0D1BCB2A">
            <wp:extent cx="6870583" cy="4000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5694" cy="4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43" w:rsidRDefault="004C0AA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splice method takes two arguments, start index from where we want to start deleting and deleteCount means how many elements we want to delete.</w:t>
      </w:r>
    </w:p>
    <w:p w:rsidR="004C0AA7" w:rsidRDefault="004C0AA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this example, first let us delete only one number which is at index 2.</w:t>
      </w:r>
    </w:p>
    <w:p w:rsidR="004976A5" w:rsidRPr="004976A5" w:rsidRDefault="004976A5" w:rsidP="004976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76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976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76A5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4976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976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76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76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76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76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976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76A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976A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976A5" w:rsidRPr="004976A5" w:rsidRDefault="004976A5" w:rsidP="004976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976A5" w:rsidRPr="004976A5" w:rsidRDefault="004976A5" w:rsidP="004976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76A5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4976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76A5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4976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76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76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76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76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976A5" w:rsidRPr="004976A5" w:rsidRDefault="004976A5" w:rsidP="004976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76A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976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76A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976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76A5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4976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</w:t>
      </w:r>
      <w:r w:rsidRPr="004976A5">
        <w:rPr>
          <w:rFonts w:ascii="Consolas" w:eastAsia="Times New Roman" w:hAnsi="Consolas" w:cs="Times New Roman"/>
          <w:color w:val="D4D4D4"/>
          <w:sz w:val="21"/>
          <w:szCs w:val="21"/>
        </w:rPr>
        <w:t>[ 1, 2, 4 ]</w:t>
      </w:r>
    </w:p>
    <w:p w:rsidR="004C0AA7" w:rsidRDefault="004976A5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ly 3 is deleted, we can delete multiple numbers as well.</w:t>
      </w:r>
    </w:p>
    <w:p w:rsidR="002207BA" w:rsidRPr="002207BA" w:rsidRDefault="002207BA" w:rsidP="002207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7B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207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7BA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207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207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207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207B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207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207B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207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207B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207B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207BA" w:rsidRPr="002207BA" w:rsidRDefault="002207BA" w:rsidP="002207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207BA" w:rsidRPr="002207BA" w:rsidRDefault="002207BA" w:rsidP="002207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207BA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207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7BA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2207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7B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207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207B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207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207BA" w:rsidRPr="002207BA" w:rsidRDefault="002207BA" w:rsidP="002207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7B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207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07B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207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7BA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207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</w:t>
      </w:r>
      <w:r w:rsidRPr="002207BA">
        <w:rPr>
          <w:rFonts w:ascii="Consolas" w:eastAsia="Times New Roman" w:hAnsi="Consolas" w:cs="Times New Roman"/>
          <w:color w:val="D4D4D4"/>
          <w:sz w:val="21"/>
          <w:szCs w:val="21"/>
        </w:rPr>
        <w:t>[ 1, 2 ]</w:t>
      </w:r>
    </w:p>
    <w:p w:rsidR="004976A5" w:rsidRDefault="004976A5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711F0" w:rsidRDefault="00F711F0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ab/>
      </w:r>
      <w:r w:rsidRPr="00F711F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711F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711F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711F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Emptying an 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711F0" w:rsidRDefault="00F711F0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section we will learn how to remove all the items from an array, There are a bunch of solutions for same.</w:t>
      </w:r>
    </w:p>
    <w:p w:rsidR="00F711F0" w:rsidRDefault="00F711F0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711F0" w:rsidRDefault="00352DD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52DD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</w:t>
      </w:r>
      <w:r w:rsidR="009C0CCF" w:rsidRPr="009C0CCF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eassign original array to a new array</w:t>
      </w:r>
      <w:r w:rsidR="009C0CC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50298" w:rsidRPr="00F50298" w:rsidRDefault="00F50298" w:rsidP="00F50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5029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50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029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F50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F5029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0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5029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50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5029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50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5029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5029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50298" w:rsidRPr="00F50298" w:rsidRDefault="00F50298" w:rsidP="00F50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50298" w:rsidRPr="00F50298" w:rsidRDefault="00F50298" w:rsidP="00F50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029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F50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F50298" w:rsidRPr="00F50298" w:rsidRDefault="00F50298" w:rsidP="00F50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029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50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029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50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029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F5029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//[]</w:t>
      </w:r>
    </w:p>
    <w:p w:rsidR="009C0CCF" w:rsidRDefault="009C0CCF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note that array should not be declared as a </w:t>
      </w:r>
      <w:r w:rsidRPr="00E7518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on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first place.</w:t>
      </w:r>
      <w:r w:rsidR="00FD58D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:rsidR="00FD58D7" w:rsidRDefault="00FD58D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97F5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Also it does not work if you have </w:t>
      </w:r>
      <w:r w:rsidRPr="00797F53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multiple references</w:t>
      </w:r>
      <w:r w:rsidR="00797F5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to this array</w:t>
      </w:r>
      <w:r w:rsidR="00797F5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E75181" w:rsidRDefault="00352DD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ecause this old array is still in memory, so if there are any references to this array eventually it will be removed by the </w:t>
      </w:r>
      <w:r w:rsidRPr="00352DD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garbage collec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3258CC" w:rsidRPr="003258CC" w:rsidRDefault="003258CC" w:rsidP="00325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258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3258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8CC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3258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3258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258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58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258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58C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258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58C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258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258CC" w:rsidRPr="003258CC" w:rsidRDefault="003258CC" w:rsidP="00325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8C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258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58CC">
        <w:rPr>
          <w:rFonts w:ascii="Consolas" w:eastAsia="Times New Roman" w:hAnsi="Consolas" w:cs="Times New Roman"/>
          <w:color w:val="9CDCFE"/>
          <w:sz w:val="21"/>
          <w:szCs w:val="21"/>
        </w:rPr>
        <w:t>another</w:t>
      </w:r>
      <w:r w:rsidRPr="003258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258CC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3258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2DDD" w:rsidRDefault="003258CC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if we have </w:t>
      </w:r>
      <w:r w:rsidRPr="002842F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another</w:t>
      </w:r>
      <w:r w:rsidR="002842F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ariable which is also pointing to the same object, the original array will not be garbage collected.</w:t>
      </w:r>
    </w:p>
    <w:p w:rsidR="002842F1" w:rsidRDefault="0036782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hen numbers = [ ] , </w:t>
      </w:r>
      <w:r w:rsidRPr="0036782A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u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now pointing to a new object in memory but </w:t>
      </w:r>
      <w:r w:rsidRPr="0036782A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anoth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still pointing to old object.</w:t>
      </w:r>
    </w:p>
    <w:p w:rsidR="00243174" w:rsidRPr="00243174" w:rsidRDefault="00243174" w:rsidP="00243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4317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3174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431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317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317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317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43174" w:rsidRPr="00243174" w:rsidRDefault="00243174" w:rsidP="00243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17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3174">
        <w:rPr>
          <w:rFonts w:ascii="Consolas" w:eastAsia="Times New Roman" w:hAnsi="Consolas" w:cs="Times New Roman"/>
          <w:color w:val="9CDCFE"/>
          <w:sz w:val="21"/>
          <w:szCs w:val="21"/>
        </w:rPr>
        <w:t>another</w:t>
      </w:r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3174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3174" w:rsidRPr="00243174" w:rsidRDefault="00243174" w:rsidP="00243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3174" w:rsidRPr="00243174" w:rsidRDefault="00243174" w:rsidP="00243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174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243174" w:rsidRPr="00243174" w:rsidRDefault="00243174" w:rsidP="00243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1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17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174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//[]</w:t>
      </w:r>
      <w:r w:rsidR="006D6F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="006D6F7E" w:rsidRPr="006D6F7E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 w:rsidR="006D6F7E">
        <w:rPr>
          <w:rFonts w:ascii="Consolas" w:eastAsia="Times New Roman" w:hAnsi="Consolas" w:cs="Times New Roman"/>
          <w:color w:val="D4D4D4"/>
          <w:sz w:val="21"/>
          <w:szCs w:val="21"/>
        </w:rPr>
        <w:t>new object</w:t>
      </w:r>
    </w:p>
    <w:p w:rsidR="00243174" w:rsidRPr="00243174" w:rsidRDefault="00243174" w:rsidP="002431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1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17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174">
        <w:rPr>
          <w:rFonts w:ascii="Consolas" w:eastAsia="Times New Roman" w:hAnsi="Consolas" w:cs="Times New Roman"/>
          <w:color w:val="9CDCFE"/>
          <w:sz w:val="21"/>
          <w:szCs w:val="21"/>
        </w:rPr>
        <w:t>another</w:t>
      </w:r>
      <w:r w:rsidRPr="002431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//[1, 2, 3, 4] </w:t>
      </w:r>
      <w:r w:rsidR="006D6F7E" w:rsidRPr="006D6F7E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 w:rsidR="006D6F7E">
        <w:rPr>
          <w:rFonts w:ascii="Consolas" w:eastAsia="Times New Roman" w:hAnsi="Consolas" w:cs="Times New Roman"/>
          <w:color w:val="D4D4D4"/>
          <w:sz w:val="21"/>
          <w:szCs w:val="21"/>
        </w:rPr>
        <w:t>still old object</w:t>
      </w:r>
    </w:p>
    <w:p w:rsidR="0036782A" w:rsidRDefault="0036782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353CD" w:rsidRDefault="004353C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if you have multiple references to the original array, then you need to use other solutions.</w:t>
      </w:r>
    </w:p>
    <w:p w:rsidR="00E75181" w:rsidRDefault="00E75181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947D5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lastRenderedPageBreak/>
        <w:t xml:space="preserve">Assigning </w:t>
      </w:r>
      <w:r w:rsidRPr="00100DE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length</w:t>
      </w:r>
      <w:r w:rsidRPr="00F947D5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of array to 0</w:t>
      </w:r>
      <w:r w:rsidR="0057326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(</w:t>
      </w:r>
      <w:r w:rsidR="00573261" w:rsidRPr="00573261"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>recommended</w:t>
      </w:r>
      <w:r w:rsidR="0057326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D77F67" w:rsidRPr="00D77F67" w:rsidRDefault="00D77F67" w:rsidP="00D77F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7F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77F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7F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7F6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7F6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77F67" w:rsidRPr="00D77F67" w:rsidRDefault="00D77F67" w:rsidP="00D77F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another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7F67" w:rsidRPr="00D77F67" w:rsidRDefault="00D77F67" w:rsidP="00D77F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7F67" w:rsidRPr="00D77F67" w:rsidRDefault="00D77F67" w:rsidP="00D77F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77F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7F67" w:rsidRPr="00D77F67" w:rsidRDefault="00D77F67" w:rsidP="00D77F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7F67" w:rsidRPr="00D77F67" w:rsidRDefault="00D77F67" w:rsidP="00D77F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F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[]</w:t>
      </w:r>
    </w:p>
    <w:p w:rsidR="00D77F67" w:rsidRPr="00D77F67" w:rsidRDefault="00D77F67" w:rsidP="00D77F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F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another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[]</w:t>
      </w:r>
    </w:p>
    <w:p w:rsidR="00100DE9" w:rsidRDefault="00D77F6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you can see original array is empty now as well as its reference.</w:t>
      </w:r>
    </w:p>
    <w:p w:rsidR="00B94DE0" w:rsidRDefault="00B94DE0" w:rsidP="00B8282C">
      <w:pPr>
        <w:spacing w:line="240" w:lineRule="auto"/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</w:pPr>
    </w:p>
    <w:p w:rsidR="00100DE9" w:rsidRDefault="00100DE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00DE9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Using </w:t>
      </w:r>
      <w:r w:rsidRPr="00100DE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plice</w:t>
      </w:r>
      <w:r w:rsidRPr="00100DE9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B94DE0" w:rsidRPr="00B94DE0" w:rsidRDefault="00B94DE0" w:rsidP="00B94D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94D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9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4DE0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B9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94D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94DE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94DE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94DE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94DE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94DE0" w:rsidRPr="00B94DE0" w:rsidRDefault="00B94DE0" w:rsidP="00B94D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4D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9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4DE0">
        <w:rPr>
          <w:rFonts w:ascii="Consolas" w:eastAsia="Times New Roman" w:hAnsi="Consolas" w:cs="Times New Roman"/>
          <w:color w:val="9CDCFE"/>
          <w:sz w:val="21"/>
          <w:szCs w:val="21"/>
        </w:rPr>
        <w:t>another</w:t>
      </w:r>
      <w:r w:rsidRPr="00B9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94DE0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B94D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94DE0" w:rsidRPr="00B94DE0" w:rsidRDefault="00B94DE0" w:rsidP="00B94D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94DE0" w:rsidRPr="00B94DE0" w:rsidRDefault="00B94DE0" w:rsidP="00B94D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94DE0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B94D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4DE0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B9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4D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94DE0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B94D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4DE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B94D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94DE0" w:rsidRPr="00D77F67" w:rsidRDefault="00B94DE0" w:rsidP="00B94D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F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[]</w:t>
      </w:r>
    </w:p>
    <w:p w:rsidR="00B94DE0" w:rsidRPr="00D77F67" w:rsidRDefault="00B94DE0" w:rsidP="00B94D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F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another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[]</w:t>
      </w:r>
    </w:p>
    <w:p w:rsidR="00100DE9" w:rsidRDefault="00100DE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00DE9" w:rsidRDefault="00037F25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37F25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Using </w:t>
      </w:r>
      <w:r w:rsidRPr="00037F2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op</w:t>
      </w:r>
      <w:r w:rsidRPr="00037F25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method with </w:t>
      </w:r>
      <w:r w:rsidRPr="00037F2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loop</w:t>
      </w:r>
      <w:r w:rsidR="00360BD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="00360BD3" w:rsidRPr="009A687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ot recommended</w:t>
      </w:r>
      <w:r w:rsidR="00360BD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  <w:r w:rsidR="009A687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:rsidR="009A562E" w:rsidRPr="009A562E" w:rsidRDefault="009A562E" w:rsidP="009A5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A562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562E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9A56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562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562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562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A562E" w:rsidRPr="009A562E" w:rsidRDefault="009A562E" w:rsidP="009A5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562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562E">
        <w:rPr>
          <w:rFonts w:ascii="Consolas" w:eastAsia="Times New Roman" w:hAnsi="Consolas" w:cs="Times New Roman"/>
          <w:color w:val="9CDCFE"/>
          <w:sz w:val="21"/>
          <w:szCs w:val="21"/>
        </w:rPr>
        <w:t>another</w:t>
      </w:r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A562E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A562E" w:rsidRPr="009A562E" w:rsidRDefault="009A562E" w:rsidP="009A5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A562E" w:rsidRPr="009A562E" w:rsidRDefault="009A562E" w:rsidP="009A5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562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A562E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562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9A56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A562E" w:rsidRPr="009A562E" w:rsidRDefault="009A562E" w:rsidP="009A5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A562E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562E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A562E" w:rsidRPr="009A562E" w:rsidRDefault="009A562E" w:rsidP="009A5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56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A562E" w:rsidRPr="009A562E" w:rsidRDefault="009A562E" w:rsidP="009A5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A562E" w:rsidRPr="00D77F67" w:rsidRDefault="009A562E" w:rsidP="009A5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F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[]</w:t>
      </w:r>
    </w:p>
    <w:p w:rsidR="009A562E" w:rsidRPr="00D77F67" w:rsidRDefault="009A562E" w:rsidP="009A5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F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7F67">
        <w:rPr>
          <w:rFonts w:ascii="Consolas" w:eastAsia="Times New Roman" w:hAnsi="Consolas" w:cs="Times New Roman"/>
          <w:color w:val="9CDCFE"/>
          <w:sz w:val="21"/>
          <w:szCs w:val="21"/>
        </w:rPr>
        <w:t>another</w:t>
      </w:r>
      <w:r w:rsidRPr="00D77F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[]</w:t>
      </w:r>
    </w:p>
    <w:p w:rsidR="00BB40FD" w:rsidRDefault="000B2F59" w:rsidP="00B8282C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  <w:r w:rsidRPr="000B2F5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0B2F5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0B2F5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0B2F5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</w:p>
    <w:p w:rsidR="000B2F59" w:rsidRDefault="000B2F59" w:rsidP="00BB40FD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B40F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Combining Array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B2F59" w:rsidRDefault="000B2F5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 how can we combine two arrays or slice an array into two parts.</w:t>
      </w:r>
    </w:p>
    <w:p w:rsidR="00BB40FD" w:rsidRPr="00BB40FD" w:rsidRDefault="00BB40FD" w:rsidP="00BB40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0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40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40FD">
        <w:rPr>
          <w:rFonts w:ascii="Consolas" w:eastAsia="Times New Roman" w:hAnsi="Consolas" w:cs="Times New Roman"/>
          <w:color w:val="4FC1FF"/>
          <w:sz w:val="21"/>
          <w:szCs w:val="21"/>
        </w:rPr>
        <w:t>first</w:t>
      </w:r>
      <w:r w:rsidRPr="00BB40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B40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40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40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40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40F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40F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40FD" w:rsidRPr="00BB40FD" w:rsidRDefault="00BB40FD" w:rsidP="00BB40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0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40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40FD">
        <w:rPr>
          <w:rFonts w:ascii="Consolas" w:eastAsia="Times New Roman" w:hAnsi="Consolas" w:cs="Times New Roman"/>
          <w:color w:val="4FC1FF"/>
          <w:sz w:val="21"/>
          <w:szCs w:val="21"/>
        </w:rPr>
        <w:t>second</w:t>
      </w:r>
      <w:r w:rsidRPr="00BB40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B40F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B40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40F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40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40F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B40F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B40FD" w:rsidRDefault="00A80B3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o </w:t>
      </w:r>
      <w:r w:rsidRPr="00EF3BE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ombine these two arrays</w:t>
      </w:r>
      <w:r w:rsidRPr="00EF3BEC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use </w:t>
      </w:r>
      <w:r w:rsidRPr="00BB0AA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onca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,</w:t>
      </w:r>
    </w:p>
    <w:p w:rsidR="000B2F59" w:rsidRDefault="000B2F5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80B3D" w:rsidRDefault="00A80B3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will return a new array which is a combination of first and second array.</w:t>
      </w:r>
    </w:p>
    <w:p w:rsidR="006C461A" w:rsidRPr="006C461A" w:rsidRDefault="006C461A" w:rsidP="006C4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61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61A">
        <w:rPr>
          <w:rFonts w:ascii="Consolas" w:eastAsia="Times New Roman" w:hAnsi="Consolas" w:cs="Times New Roman"/>
          <w:color w:val="4FC1FF"/>
          <w:sz w:val="21"/>
          <w:szCs w:val="21"/>
        </w:rPr>
        <w:t>first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C461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461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461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C461A" w:rsidRPr="006C461A" w:rsidRDefault="006C461A" w:rsidP="006C4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61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61A">
        <w:rPr>
          <w:rFonts w:ascii="Consolas" w:eastAsia="Times New Roman" w:hAnsi="Consolas" w:cs="Times New Roman"/>
          <w:color w:val="4FC1FF"/>
          <w:sz w:val="21"/>
          <w:szCs w:val="21"/>
        </w:rPr>
        <w:t>second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C461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461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461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C461A" w:rsidRPr="006C461A" w:rsidRDefault="006C461A" w:rsidP="006C4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461A" w:rsidRPr="006C461A" w:rsidRDefault="006C461A" w:rsidP="006C4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61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61A">
        <w:rPr>
          <w:rFonts w:ascii="Consolas" w:eastAsia="Times New Roman" w:hAnsi="Consolas" w:cs="Times New Roman"/>
          <w:color w:val="4FC1FF"/>
          <w:sz w:val="21"/>
          <w:szCs w:val="21"/>
        </w:rPr>
        <w:t>combined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461A">
        <w:rPr>
          <w:rFonts w:ascii="Consolas" w:eastAsia="Times New Roman" w:hAnsi="Consolas" w:cs="Times New Roman"/>
          <w:color w:val="4FC1FF"/>
          <w:sz w:val="21"/>
          <w:szCs w:val="21"/>
        </w:rPr>
        <w:t>first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461A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461A">
        <w:rPr>
          <w:rFonts w:ascii="Consolas" w:eastAsia="Times New Roman" w:hAnsi="Consolas" w:cs="Times New Roman"/>
          <w:color w:val="4FC1FF"/>
          <w:sz w:val="21"/>
          <w:szCs w:val="21"/>
        </w:rPr>
        <w:t>second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C461A" w:rsidRPr="006C461A" w:rsidRDefault="006C461A" w:rsidP="006C4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61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461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461A">
        <w:rPr>
          <w:rFonts w:ascii="Consolas" w:eastAsia="Times New Roman" w:hAnsi="Consolas" w:cs="Times New Roman"/>
          <w:color w:val="4FC1FF"/>
          <w:sz w:val="21"/>
          <w:szCs w:val="21"/>
        </w:rPr>
        <w:t>combined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//</w:t>
      </w:r>
      <w:r w:rsidRPr="006C461A">
        <w:t xml:space="preserve"> 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>[ 1, 2, 3, 4, 5, 6 ]</w:t>
      </w:r>
    </w:p>
    <w:p w:rsidR="00A80B3D" w:rsidRDefault="00A80B3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57541" w:rsidRDefault="00D57541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another method which is opposite of </w:t>
      </w:r>
      <w:r w:rsidRPr="0025272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onca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it is </w:t>
      </w:r>
      <w:r w:rsidRPr="00252728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lic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used to </w:t>
      </w:r>
      <w:r w:rsidRPr="00EF3BE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lice an array into two par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D57541" w:rsidRDefault="00A57DD8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57DD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CF74B53" wp14:editId="2A656376">
            <wp:extent cx="5943600" cy="995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D8" w:rsidRDefault="003856E8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there are multiple ways to use this method one way is to use </w:t>
      </w:r>
      <w:r w:rsidRPr="00EA4A2F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tar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Pr="00EA4A2F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dex.</w:t>
      </w:r>
    </w:p>
    <w:p w:rsidR="003856E8" w:rsidRPr="003856E8" w:rsidRDefault="003856E8" w:rsidP="00385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6E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56E8">
        <w:rPr>
          <w:rFonts w:ascii="Consolas" w:eastAsia="Times New Roman" w:hAnsi="Consolas" w:cs="Times New Roman"/>
          <w:color w:val="4FC1FF"/>
          <w:sz w:val="21"/>
          <w:szCs w:val="21"/>
        </w:rPr>
        <w:t>first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3856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56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56E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856E8" w:rsidRPr="003856E8" w:rsidRDefault="003856E8" w:rsidP="00385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6E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56E8">
        <w:rPr>
          <w:rFonts w:ascii="Consolas" w:eastAsia="Times New Roman" w:hAnsi="Consolas" w:cs="Times New Roman"/>
          <w:color w:val="4FC1FF"/>
          <w:sz w:val="21"/>
          <w:szCs w:val="21"/>
        </w:rPr>
        <w:t>second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3856E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56E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56E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856E8" w:rsidRPr="003856E8" w:rsidRDefault="003856E8" w:rsidP="00385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6E8" w:rsidRPr="003856E8" w:rsidRDefault="003856E8" w:rsidP="00385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6E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56E8">
        <w:rPr>
          <w:rFonts w:ascii="Consolas" w:eastAsia="Times New Roman" w:hAnsi="Consolas" w:cs="Times New Roman"/>
          <w:color w:val="4FC1FF"/>
          <w:sz w:val="21"/>
          <w:szCs w:val="21"/>
        </w:rPr>
        <w:t>combined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856E8">
        <w:rPr>
          <w:rFonts w:ascii="Consolas" w:eastAsia="Times New Roman" w:hAnsi="Consolas" w:cs="Times New Roman"/>
          <w:color w:val="4FC1FF"/>
          <w:sz w:val="21"/>
          <w:szCs w:val="21"/>
        </w:rPr>
        <w:t>first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56E8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6E8">
        <w:rPr>
          <w:rFonts w:ascii="Consolas" w:eastAsia="Times New Roman" w:hAnsi="Consolas" w:cs="Times New Roman"/>
          <w:color w:val="4FC1FF"/>
          <w:sz w:val="21"/>
          <w:szCs w:val="21"/>
        </w:rPr>
        <w:t>second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56E8" w:rsidRPr="006C461A" w:rsidRDefault="003856E8" w:rsidP="00385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6E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56E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6E8">
        <w:rPr>
          <w:rFonts w:ascii="Consolas" w:eastAsia="Times New Roman" w:hAnsi="Consolas" w:cs="Times New Roman"/>
          <w:color w:val="4FC1FF"/>
          <w:sz w:val="21"/>
          <w:szCs w:val="21"/>
        </w:rPr>
        <w:t>combined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6C461A">
        <w:t xml:space="preserve"> </w:t>
      </w:r>
      <w:r w:rsidRPr="006C461A">
        <w:rPr>
          <w:rFonts w:ascii="Consolas" w:eastAsia="Times New Roman" w:hAnsi="Consolas" w:cs="Times New Roman"/>
          <w:color w:val="D4D4D4"/>
          <w:sz w:val="21"/>
          <w:szCs w:val="21"/>
        </w:rPr>
        <w:t>[ 1, 2, 3, 4, 5, 6 ]</w:t>
      </w:r>
    </w:p>
    <w:p w:rsidR="003856E8" w:rsidRPr="003856E8" w:rsidRDefault="003856E8" w:rsidP="00385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6E8" w:rsidRPr="003856E8" w:rsidRDefault="003856E8" w:rsidP="00385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6E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56E8">
        <w:rPr>
          <w:rFonts w:ascii="Consolas" w:eastAsia="Times New Roman" w:hAnsi="Consolas" w:cs="Times New Roman"/>
          <w:color w:val="4FC1FF"/>
          <w:sz w:val="21"/>
          <w:szCs w:val="21"/>
        </w:rPr>
        <w:t>sliced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856E8">
        <w:rPr>
          <w:rFonts w:ascii="Consolas" w:eastAsia="Times New Roman" w:hAnsi="Consolas" w:cs="Times New Roman"/>
          <w:color w:val="4FC1FF"/>
          <w:sz w:val="21"/>
          <w:szCs w:val="21"/>
        </w:rPr>
        <w:t>combined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56E8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6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856E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56E8" w:rsidRPr="003856E8" w:rsidRDefault="003856E8" w:rsidP="00385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6E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56E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6E8">
        <w:rPr>
          <w:rFonts w:ascii="Consolas" w:eastAsia="Times New Roman" w:hAnsi="Consolas" w:cs="Times New Roman"/>
          <w:color w:val="4FC1FF"/>
          <w:sz w:val="21"/>
          <w:szCs w:val="21"/>
        </w:rPr>
        <w:t>sliced</w:t>
      </w:r>
      <w:r w:rsidRPr="003856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[3, 4]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3856E8" w:rsidRDefault="003856E8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57541" w:rsidRDefault="00DC405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57D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f we exclude the last index argument, we get all the elements after start index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2E62F2" w:rsidRPr="002E62F2" w:rsidRDefault="002E62F2" w:rsidP="002E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2F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E6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2F2">
        <w:rPr>
          <w:rFonts w:ascii="Consolas" w:eastAsia="Times New Roman" w:hAnsi="Consolas" w:cs="Times New Roman"/>
          <w:color w:val="4FC1FF"/>
          <w:sz w:val="21"/>
          <w:szCs w:val="21"/>
        </w:rPr>
        <w:t>sliced</w:t>
      </w:r>
      <w:r w:rsidRPr="002E6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62F2">
        <w:rPr>
          <w:rFonts w:ascii="Consolas" w:eastAsia="Times New Roman" w:hAnsi="Consolas" w:cs="Times New Roman"/>
          <w:color w:val="4FC1FF"/>
          <w:sz w:val="21"/>
          <w:szCs w:val="21"/>
        </w:rPr>
        <w:t>combined</w:t>
      </w:r>
      <w:r w:rsidRPr="002E6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62F2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2E6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62F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E62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62F2" w:rsidRPr="002E62F2" w:rsidRDefault="002E62F2" w:rsidP="002E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2F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E6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62F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E6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62F2">
        <w:rPr>
          <w:rFonts w:ascii="Consolas" w:eastAsia="Times New Roman" w:hAnsi="Consolas" w:cs="Times New Roman"/>
          <w:color w:val="4FC1FF"/>
          <w:sz w:val="21"/>
          <w:szCs w:val="21"/>
        </w:rPr>
        <w:t>sliced</w:t>
      </w:r>
      <w:r w:rsidRPr="002E62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2E62F2">
        <w:rPr>
          <w:rFonts w:ascii="Consolas" w:eastAsia="Times New Roman" w:hAnsi="Consolas" w:cs="Times New Roman"/>
          <w:color w:val="D4D4D4"/>
          <w:sz w:val="21"/>
          <w:szCs w:val="21"/>
        </w:rPr>
        <w:t>[ 3, 4, 5, 6 ]</w:t>
      </w:r>
    </w:p>
    <w:p w:rsidR="00DC405D" w:rsidRDefault="00DC405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C0CCF" w:rsidRDefault="00FF1168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lastRenderedPageBreak/>
        <w:t>What i</w:t>
      </w:r>
      <w:r w:rsidR="00204083" w:rsidRPr="00204083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f we concat</w:t>
      </w:r>
      <w:r w:rsidR="00FD584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/slice</w:t>
      </w:r>
      <w:r w:rsidR="00204083" w:rsidRPr="00204083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the arrays which has </w:t>
      </w:r>
      <w:r w:rsidR="00204083" w:rsidRPr="00FF1168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reference</w:t>
      </w:r>
      <w:r w:rsidR="00204083" w:rsidRPr="00204083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type</w:t>
      </w:r>
      <w:r w:rsidR="0020408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:rsidR="00FD5844" w:rsidRDefault="00FD584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case of primitives, the primitive value </w:t>
      </w:r>
      <w:r w:rsidR="000B731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pied into target array but </w:t>
      </w:r>
      <w:r w:rsidRPr="00FD584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f you have objects in your array</w:t>
      </w:r>
      <w:r w:rsidR="00D7796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,</w:t>
      </w:r>
      <w:r w:rsidRPr="00FD584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objects themselves are not copied only their references are copi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D77961" w:rsidRPr="00D77961" w:rsidRDefault="00D77961" w:rsidP="00D77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96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77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7961">
        <w:rPr>
          <w:rFonts w:ascii="Consolas" w:eastAsia="Times New Roman" w:hAnsi="Consolas" w:cs="Times New Roman"/>
          <w:color w:val="4FC1FF"/>
          <w:sz w:val="21"/>
          <w:szCs w:val="21"/>
        </w:rPr>
        <w:t>first</w:t>
      </w:r>
      <w:r w:rsidRPr="00D77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{ </w:t>
      </w:r>
      <w:r w:rsidRPr="00D77961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D77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796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7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];</w:t>
      </w:r>
    </w:p>
    <w:p w:rsidR="00D77961" w:rsidRDefault="00D77961" w:rsidP="00D77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796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77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7961">
        <w:rPr>
          <w:rFonts w:ascii="Consolas" w:eastAsia="Times New Roman" w:hAnsi="Consolas" w:cs="Times New Roman"/>
          <w:color w:val="4FC1FF"/>
          <w:sz w:val="21"/>
          <w:szCs w:val="21"/>
        </w:rPr>
        <w:t>second</w:t>
      </w:r>
      <w:r w:rsidRPr="00D77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7796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77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796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77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796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7796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E36F4" w:rsidRDefault="00EE36F4" w:rsidP="00D77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36F4" w:rsidRPr="00EE36F4" w:rsidRDefault="00EE36F4" w:rsidP="00EE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6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6F4">
        <w:rPr>
          <w:rFonts w:ascii="Consolas" w:eastAsia="Times New Roman" w:hAnsi="Consolas" w:cs="Times New Roman"/>
          <w:color w:val="4FC1FF"/>
          <w:sz w:val="21"/>
          <w:szCs w:val="21"/>
        </w:rPr>
        <w:t>combined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E36F4">
        <w:rPr>
          <w:rFonts w:ascii="Consolas" w:eastAsia="Times New Roman" w:hAnsi="Consolas" w:cs="Times New Roman"/>
          <w:color w:val="4FC1FF"/>
          <w:sz w:val="21"/>
          <w:szCs w:val="21"/>
        </w:rPr>
        <w:t>first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36F4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36F4">
        <w:rPr>
          <w:rFonts w:ascii="Consolas" w:eastAsia="Times New Roman" w:hAnsi="Consolas" w:cs="Times New Roman"/>
          <w:color w:val="4FC1FF"/>
          <w:sz w:val="21"/>
          <w:szCs w:val="21"/>
        </w:rPr>
        <w:t>second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5844" w:rsidRDefault="00FD584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77961" w:rsidRDefault="00D77961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en we call the </w:t>
      </w:r>
      <w:r w:rsidRPr="00D7796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onca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, this {</w:t>
      </w:r>
      <w:r w:rsidRPr="00D7796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id: 1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}object itself is not copied to the </w:t>
      </w:r>
      <w:r w:rsidRPr="00D7796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ombin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rray only its reference is copied.</w:t>
      </w:r>
    </w:p>
    <w:p w:rsidR="00EE36F4" w:rsidRPr="00EE36F4" w:rsidRDefault="00EE36F4" w:rsidP="00EE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6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6F4">
        <w:rPr>
          <w:rFonts w:ascii="Consolas" w:eastAsia="Times New Roman" w:hAnsi="Consolas" w:cs="Times New Roman"/>
          <w:color w:val="4FC1FF"/>
          <w:sz w:val="21"/>
          <w:szCs w:val="21"/>
        </w:rPr>
        <w:t>first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{ </w:t>
      </w:r>
      <w:r w:rsidRPr="00EE36F4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6F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];</w:t>
      </w:r>
    </w:p>
    <w:p w:rsidR="00EE36F4" w:rsidRPr="00EE36F4" w:rsidRDefault="00EE36F4" w:rsidP="00EE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6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6F4">
        <w:rPr>
          <w:rFonts w:ascii="Consolas" w:eastAsia="Times New Roman" w:hAnsi="Consolas" w:cs="Times New Roman"/>
          <w:color w:val="4FC1FF"/>
          <w:sz w:val="21"/>
          <w:szCs w:val="21"/>
        </w:rPr>
        <w:t>second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E36F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36F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36F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E36F4" w:rsidRPr="00EE36F4" w:rsidRDefault="00EE36F4" w:rsidP="00EE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36F4" w:rsidRPr="00EE36F4" w:rsidRDefault="00EE36F4" w:rsidP="00EE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6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6F4">
        <w:rPr>
          <w:rFonts w:ascii="Consolas" w:eastAsia="Times New Roman" w:hAnsi="Consolas" w:cs="Times New Roman"/>
          <w:color w:val="4FC1FF"/>
          <w:sz w:val="21"/>
          <w:szCs w:val="21"/>
        </w:rPr>
        <w:t>combined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E36F4">
        <w:rPr>
          <w:rFonts w:ascii="Consolas" w:eastAsia="Times New Roman" w:hAnsi="Consolas" w:cs="Times New Roman"/>
          <w:color w:val="4FC1FF"/>
          <w:sz w:val="21"/>
          <w:szCs w:val="21"/>
        </w:rPr>
        <w:t>first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36F4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36F4">
        <w:rPr>
          <w:rFonts w:ascii="Consolas" w:eastAsia="Times New Roman" w:hAnsi="Consolas" w:cs="Times New Roman"/>
          <w:color w:val="4FC1FF"/>
          <w:sz w:val="21"/>
          <w:szCs w:val="21"/>
        </w:rPr>
        <w:t>second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E36F4" w:rsidRPr="00EE36F4" w:rsidRDefault="00EE36F4" w:rsidP="00EE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6F4">
        <w:rPr>
          <w:rFonts w:ascii="Consolas" w:eastAsia="Times New Roman" w:hAnsi="Consolas" w:cs="Times New Roman"/>
          <w:color w:val="4FC1FF"/>
          <w:sz w:val="21"/>
          <w:szCs w:val="21"/>
        </w:rPr>
        <w:t>first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E36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E36F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36F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//change the value of id to 10</w:t>
      </w:r>
    </w:p>
    <w:p w:rsidR="00EE36F4" w:rsidRPr="00EE36F4" w:rsidRDefault="00EE36F4" w:rsidP="00EE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6F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36F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36F4">
        <w:rPr>
          <w:rFonts w:ascii="Consolas" w:eastAsia="Times New Roman" w:hAnsi="Consolas" w:cs="Times New Roman"/>
          <w:color w:val="4FC1FF"/>
          <w:sz w:val="21"/>
          <w:szCs w:val="21"/>
        </w:rPr>
        <w:t>combined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//</w:t>
      </w:r>
      <w:r w:rsidRPr="00EE36F4">
        <w:rPr>
          <w:rFonts w:ascii="Consolas" w:eastAsia="Times New Roman" w:hAnsi="Consolas" w:cs="Times New Roman"/>
          <w:color w:val="D4D4D4"/>
          <w:sz w:val="21"/>
          <w:szCs w:val="21"/>
        </w:rPr>
        <w:t>[ { id: 10 }, 4, 5, 6 ]</w:t>
      </w:r>
    </w:p>
    <w:p w:rsidR="00204083" w:rsidRDefault="0020408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0281B" w:rsidRDefault="00A0281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can see in the </w:t>
      </w:r>
      <w:r w:rsidRPr="00A0281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ombin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rray, id is changed to 10 as well. Since we are dealing with a reference type, the object is copied by its reference. Same principal is applied to the slice method.</w:t>
      </w:r>
    </w:p>
    <w:p w:rsidR="00A0281B" w:rsidRDefault="00A0281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0281B" w:rsidRDefault="00D736D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736D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736D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736D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736D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736D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The spread opera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D736DB" w:rsidRDefault="00D736D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in the last lecture we learned how to use concat method to combine two arrays. There is another way to achieve the same thing using the </w:t>
      </w:r>
      <w:r w:rsidRPr="00D736D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prea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perator.</w:t>
      </w:r>
    </w:p>
    <w:p w:rsidR="00F8226E" w:rsidRPr="00F8226E" w:rsidRDefault="00F8226E" w:rsidP="00F82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226E">
        <w:rPr>
          <w:rFonts w:ascii="Consolas" w:eastAsia="Times New Roman" w:hAnsi="Consolas" w:cs="Times New Roman"/>
          <w:color w:val="4FC1FF"/>
          <w:sz w:val="21"/>
          <w:szCs w:val="21"/>
        </w:rPr>
        <w:t>first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F822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226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226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8226E" w:rsidRPr="00F8226E" w:rsidRDefault="00F8226E" w:rsidP="00F82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226E">
        <w:rPr>
          <w:rFonts w:ascii="Consolas" w:eastAsia="Times New Roman" w:hAnsi="Consolas" w:cs="Times New Roman"/>
          <w:color w:val="4FC1FF"/>
          <w:sz w:val="21"/>
          <w:szCs w:val="21"/>
        </w:rPr>
        <w:t>second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F8226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226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226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8226E" w:rsidRPr="00F8226E" w:rsidRDefault="00F8226E" w:rsidP="00F82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226E" w:rsidRPr="00F8226E" w:rsidRDefault="00F8226E" w:rsidP="00F82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2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226E">
        <w:rPr>
          <w:rFonts w:ascii="Consolas" w:eastAsia="Times New Roman" w:hAnsi="Consolas" w:cs="Times New Roman"/>
          <w:color w:val="4FC1FF"/>
          <w:sz w:val="21"/>
          <w:szCs w:val="21"/>
        </w:rPr>
        <w:t>combined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...</w:t>
      </w:r>
      <w:r w:rsidRPr="00F8226E">
        <w:rPr>
          <w:rFonts w:ascii="Consolas" w:eastAsia="Times New Roman" w:hAnsi="Consolas" w:cs="Times New Roman"/>
          <w:color w:val="4FC1FF"/>
          <w:sz w:val="21"/>
          <w:szCs w:val="21"/>
        </w:rPr>
        <w:t>first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r w:rsidRPr="00F8226E">
        <w:rPr>
          <w:rFonts w:ascii="Consolas" w:eastAsia="Times New Roman" w:hAnsi="Consolas" w:cs="Times New Roman"/>
          <w:color w:val="4FC1FF"/>
          <w:sz w:val="21"/>
          <w:szCs w:val="21"/>
        </w:rPr>
        <w:t>second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8226E" w:rsidRPr="00F8226E" w:rsidRDefault="00F8226E" w:rsidP="00F82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26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226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26E">
        <w:rPr>
          <w:rFonts w:ascii="Consolas" w:eastAsia="Times New Roman" w:hAnsi="Consolas" w:cs="Times New Roman"/>
          <w:color w:val="4FC1FF"/>
          <w:sz w:val="21"/>
          <w:szCs w:val="21"/>
        </w:rPr>
        <w:t>combined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F8226E">
        <w:rPr>
          <w:rFonts w:ascii="Consolas" w:eastAsia="Times New Roman" w:hAnsi="Consolas" w:cs="Times New Roman"/>
          <w:color w:val="D4D4D4"/>
          <w:sz w:val="21"/>
          <w:szCs w:val="21"/>
        </w:rPr>
        <w:t>[ 1, 2, 3, 4, 5, 6 ]</w:t>
      </w:r>
    </w:p>
    <w:p w:rsidR="00D736DB" w:rsidRDefault="00D736D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A69B7" w:rsidRDefault="008A69B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hen we use spread (…) operator like this all its elements are spread individually. </w:t>
      </w:r>
    </w:p>
    <w:p w:rsidR="008A69B7" w:rsidRDefault="008A69B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basically we are declaring a new array and in that array we are adding the individual elements of the first and second arrays.</w:t>
      </w:r>
    </w:p>
    <w:p w:rsidR="006447D5" w:rsidRDefault="006447D5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more flexibility while using spread operator,</w:t>
      </w:r>
    </w:p>
    <w:p w:rsidR="00AE1944" w:rsidRPr="00AE1944" w:rsidRDefault="00AE1944" w:rsidP="00AE1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9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1944">
        <w:rPr>
          <w:rFonts w:ascii="Consolas" w:eastAsia="Times New Roman" w:hAnsi="Consolas" w:cs="Times New Roman"/>
          <w:color w:val="4FC1FF"/>
          <w:sz w:val="21"/>
          <w:szCs w:val="21"/>
        </w:rPr>
        <w:t>first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AE19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194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19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E1944" w:rsidRPr="00AE1944" w:rsidRDefault="00AE1944" w:rsidP="00AE1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9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1944">
        <w:rPr>
          <w:rFonts w:ascii="Consolas" w:eastAsia="Times New Roman" w:hAnsi="Consolas" w:cs="Times New Roman"/>
          <w:color w:val="4FC1FF"/>
          <w:sz w:val="21"/>
          <w:szCs w:val="21"/>
        </w:rPr>
        <w:t>second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AE194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194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194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E1944" w:rsidRPr="00AE1944" w:rsidRDefault="00AE1944" w:rsidP="00AE1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1944" w:rsidRPr="00AE1944" w:rsidRDefault="00AE1944" w:rsidP="00AE1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9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1944">
        <w:rPr>
          <w:rFonts w:ascii="Consolas" w:eastAsia="Times New Roman" w:hAnsi="Consolas" w:cs="Times New Roman"/>
          <w:color w:val="4FC1FF"/>
          <w:sz w:val="21"/>
          <w:szCs w:val="21"/>
        </w:rPr>
        <w:t>combined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...</w:t>
      </w:r>
      <w:r w:rsidRPr="00AE1944">
        <w:rPr>
          <w:rFonts w:ascii="Consolas" w:eastAsia="Times New Roman" w:hAnsi="Consolas" w:cs="Times New Roman"/>
          <w:color w:val="4FC1FF"/>
          <w:sz w:val="21"/>
          <w:szCs w:val="21"/>
        </w:rPr>
        <w:t>first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1944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r w:rsidRPr="00AE1944">
        <w:rPr>
          <w:rFonts w:ascii="Consolas" w:eastAsia="Times New Roman" w:hAnsi="Consolas" w:cs="Times New Roman"/>
          <w:color w:val="4FC1FF"/>
          <w:sz w:val="21"/>
          <w:szCs w:val="21"/>
        </w:rPr>
        <w:t>second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1944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E1944" w:rsidRPr="00AE1944" w:rsidRDefault="00AE1944" w:rsidP="00AE1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194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194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1944">
        <w:rPr>
          <w:rFonts w:ascii="Consolas" w:eastAsia="Times New Roman" w:hAnsi="Consolas" w:cs="Times New Roman"/>
          <w:color w:val="4FC1FF"/>
          <w:sz w:val="21"/>
          <w:szCs w:val="21"/>
        </w:rPr>
        <w:t>combined</w:t>
      </w:r>
      <w:r w:rsidRPr="00AE19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1944" w:rsidRDefault="00AE194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E194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D1A45D7" wp14:editId="0C092812">
            <wp:extent cx="1481559" cy="86353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8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94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even add new elements between the combined arrays or at start or end.</w:t>
      </w:r>
    </w:p>
    <w:p w:rsidR="00A27104" w:rsidRDefault="00A2710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even copy an entire array,</w:t>
      </w:r>
    </w:p>
    <w:p w:rsidR="00A27104" w:rsidRPr="00A27104" w:rsidRDefault="00A27104" w:rsidP="00A27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10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271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104">
        <w:rPr>
          <w:rFonts w:ascii="Consolas" w:eastAsia="Times New Roman" w:hAnsi="Consolas" w:cs="Times New Roman"/>
          <w:color w:val="4FC1FF"/>
          <w:sz w:val="21"/>
          <w:szCs w:val="21"/>
        </w:rPr>
        <w:t>combined</w:t>
      </w:r>
      <w:r w:rsidRPr="00A271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...</w:t>
      </w:r>
      <w:r w:rsidRPr="00A27104">
        <w:rPr>
          <w:rFonts w:ascii="Consolas" w:eastAsia="Times New Roman" w:hAnsi="Consolas" w:cs="Times New Roman"/>
          <w:color w:val="4FC1FF"/>
          <w:sz w:val="21"/>
          <w:szCs w:val="21"/>
        </w:rPr>
        <w:t>first</w:t>
      </w:r>
      <w:r w:rsidRPr="00A271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7104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A27104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r w:rsidRPr="00A27104">
        <w:rPr>
          <w:rFonts w:ascii="Consolas" w:eastAsia="Times New Roman" w:hAnsi="Consolas" w:cs="Times New Roman"/>
          <w:color w:val="4FC1FF"/>
          <w:sz w:val="21"/>
          <w:szCs w:val="21"/>
        </w:rPr>
        <w:t>second</w:t>
      </w:r>
      <w:r w:rsidRPr="00A271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7104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A2710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27104" w:rsidRPr="00A27104" w:rsidRDefault="00A27104" w:rsidP="00A27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104" w:rsidRPr="00A27104" w:rsidRDefault="00A27104" w:rsidP="00A27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10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271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104">
        <w:rPr>
          <w:rFonts w:ascii="Consolas" w:eastAsia="Times New Roman" w:hAnsi="Consolas" w:cs="Times New Roman"/>
          <w:color w:val="4FC1FF"/>
          <w:sz w:val="21"/>
          <w:szCs w:val="21"/>
        </w:rPr>
        <w:t>copy</w:t>
      </w:r>
      <w:r w:rsidRPr="00A271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...</w:t>
      </w:r>
      <w:r w:rsidRPr="00A27104">
        <w:rPr>
          <w:rFonts w:ascii="Consolas" w:eastAsia="Times New Roman" w:hAnsi="Consolas" w:cs="Times New Roman"/>
          <w:color w:val="4FC1FF"/>
          <w:sz w:val="21"/>
          <w:szCs w:val="21"/>
        </w:rPr>
        <w:t>combined</w:t>
      </w:r>
      <w:r w:rsidRPr="00A2710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27104" w:rsidRPr="00A27104" w:rsidRDefault="00A27104" w:rsidP="00A27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1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271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1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271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104">
        <w:rPr>
          <w:rFonts w:ascii="Consolas" w:eastAsia="Times New Roman" w:hAnsi="Consolas" w:cs="Times New Roman"/>
          <w:color w:val="4FC1FF"/>
          <w:sz w:val="21"/>
          <w:szCs w:val="21"/>
        </w:rPr>
        <w:t>copy</w:t>
      </w:r>
      <w:r w:rsidRPr="00A271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447D5" w:rsidRDefault="00AE194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A27104" w:rsidRPr="00AE194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0AD1805" wp14:editId="7B7F52DA">
            <wp:extent cx="1041721" cy="607175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2521" cy="6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04" w:rsidRDefault="00A2710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73CBA" w:rsidRDefault="00B73CB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73CB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B73CB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B73CB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B73CB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B73CB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terating an 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B73CBA" w:rsidRDefault="00B73CB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D386F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Using </w:t>
      </w:r>
      <w:r w:rsidRPr="00E6244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for…of </w:t>
      </w:r>
      <w:r w:rsidRPr="005D386F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loo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5D386F" w:rsidRPr="005D386F" w:rsidRDefault="005D386F" w:rsidP="005D38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8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D38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386F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5D38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D38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38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38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38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38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D386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D386F" w:rsidRPr="005D386F" w:rsidRDefault="005D386F" w:rsidP="005D38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D386F" w:rsidRPr="005D386F" w:rsidRDefault="005D386F" w:rsidP="005D38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86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38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D386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5D38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386F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5D38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386F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5D386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D386F" w:rsidRPr="005D386F" w:rsidRDefault="005D386F" w:rsidP="005D38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8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D386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D38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386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D38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86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5D38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1  2  3</w:t>
      </w:r>
    </w:p>
    <w:p w:rsidR="005D386F" w:rsidRPr="005D386F" w:rsidRDefault="005D386F" w:rsidP="005D38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8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A69B7" w:rsidRDefault="00B73CB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:rsidR="00D736DB" w:rsidRDefault="00E6244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Using </w:t>
      </w:r>
      <w:r w:rsidRPr="00E6244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forEac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(</w:t>
      </w:r>
      <w:r w:rsidR="007C3FF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ost commonly</w:t>
      </w:r>
      <w:r w:rsidRPr="00E6244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us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,</w:t>
      </w:r>
    </w:p>
    <w:p w:rsidR="00E6244B" w:rsidRDefault="00B7311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ach array has this </w:t>
      </w:r>
      <w:r w:rsidRPr="00B7311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forEac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, that takes a callback function.</w:t>
      </w:r>
    </w:p>
    <w:p w:rsidR="00B7311E" w:rsidRPr="00B7311E" w:rsidRDefault="00B7311E" w:rsidP="00B73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11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7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311E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B7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731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31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7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7311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7311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7311E" w:rsidRPr="00B7311E" w:rsidRDefault="00B7311E" w:rsidP="00B73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7311E" w:rsidRPr="00B7311E" w:rsidRDefault="00B7311E" w:rsidP="00B73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7311E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B731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11E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B7311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7311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7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7311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7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311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731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11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73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311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7311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 w:rsidR="00716F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//1  2  3</w:t>
      </w:r>
    </w:p>
    <w:p w:rsidR="00B7311E" w:rsidRDefault="00B7311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en we use </w:t>
      </w:r>
      <w:r w:rsidRPr="00B7311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forEac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, </w:t>
      </w:r>
      <w:r w:rsidRPr="00716F2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he callback function is executed for each element in the array. Each element will be passed as an argument to this fun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B7311E" w:rsidRDefault="00B7311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C3FF1" w:rsidRDefault="007C3FF1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C3FF1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The callback function of </w:t>
      </w:r>
      <w:r w:rsidRPr="007C3FF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forEac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takes an additional parameter which is the index.</w:t>
      </w:r>
    </w:p>
    <w:p w:rsidR="007C3FF1" w:rsidRPr="007C3FF1" w:rsidRDefault="007C3FF1" w:rsidP="007C3F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3FF1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7C3F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FF1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7C3FF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C3FF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C3F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C3FF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C3F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C3FF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C3F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FF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C3F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FF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C3F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3FF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C3F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C3FF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C3FF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7C3FF1" w:rsidRDefault="007C3FF1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C3FF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0649AF3" wp14:editId="52851F32">
            <wp:extent cx="292100" cy="49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98" cy="50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F1" w:rsidRDefault="007C3FF1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C3FF1" w:rsidRDefault="007C3FF1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C3FF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C3FF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C3FF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C3FF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C3FF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C3FF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Joining Array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C3FF1" w:rsidRDefault="00092C1C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other useful method of arrays is </w:t>
      </w:r>
      <w:r w:rsidRPr="00092C1C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joi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347A2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or example in this numbers array,</w:t>
      </w:r>
    </w:p>
    <w:p w:rsidR="00347A23" w:rsidRPr="00347A23" w:rsidRDefault="00347A23" w:rsidP="00347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7A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4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7A23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34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347A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47A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47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47A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47A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47A23" w:rsidRDefault="00347A2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</w:t>
      </w:r>
      <w:r w:rsidR="00BB4E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y we want to join its elements, so we use </w:t>
      </w:r>
      <w:r w:rsidR="00BB4E37" w:rsidRPr="00BB4E3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join</w:t>
      </w:r>
      <w:r w:rsidR="00BB4E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.</w:t>
      </w:r>
    </w:p>
    <w:p w:rsidR="00347A23" w:rsidRDefault="00645C8C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45C8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60DAACC" wp14:editId="1A476B81">
            <wp:extent cx="6699437" cy="17335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3722" cy="17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8C" w:rsidRDefault="00645C8C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45C8C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See the parameter here which is </w:t>
      </w:r>
      <w:r w:rsidRPr="005C135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eparator</w:t>
      </w:r>
      <w:r w:rsidRPr="005C1350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?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when you see a question mark with a parameter means it is optional</w:t>
      </w:r>
      <w:r w:rsidR="005C135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So </w:t>
      </w:r>
      <w:r w:rsidR="005C1350" w:rsidRPr="005C135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eparator?: string</w:t>
      </w:r>
      <w:r w:rsidR="005C1350" w:rsidRPr="005C1350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="005C135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ans we can optionally pass a string here.</w:t>
      </w:r>
    </w:p>
    <w:p w:rsidR="008877F4" w:rsidRDefault="008877F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lso</w:t>
      </w:r>
      <w:r w:rsidRPr="008877F4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:string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t the end means that this method returns a string.</w:t>
      </w:r>
    </w:p>
    <w:p w:rsidR="0072370A" w:rsidRPr="0072370A" w:rsidRDefault="0072370A" w:rsidP="00723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70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370A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72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72370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370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370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2370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2370A" w:rsidRPr="0072370A" w:rsidRDefault="0072370A" w:rsidP="00723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2370A" w:rsidRPr="0072370A" w:rsidRDefault="0072370A" w:rsidP="00723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70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370A">
        <w:rPr>
          <w:rFonts w:ascii="Consolas" w:eastAsia="Times New Roman" w:hAnsi="Consolas" w:cs="Times New Roman"/>
          <w:color w:val="4FC1FF"/>
          <w:sz w:val="21"/>
          <w:szCs w:val="21"/>
        </w:rPr>
        <w:t>joined</w:t>
      </w:r>
      <w:r w:rsidRPr="0072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370A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7237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370A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723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370A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7237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2370A" w:rsidRPr="0072370A" w:rsidRDefault="0072370A" w:rsidP="00723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70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37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370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3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370A">
        <w:rPr>
          <w:rFonts w:ascii="Consolas" w:eastAsia="Times New Roman" w:hAnsi="Consolas" w:cs="Times New Roman"/>
          <w:color w:val="4FC1FF"/>
          <w:sz w:val="21"/>
          <w:szCs w:val="21"/>
        </w:rPr>
        <w:t>joined</w:t>
      </w:r>
      <w:r w:rsidRPr="007237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//  </w:t>
      </w:r>
      <w:r w:rsidRPr="0072370A">
        <w:rPr>
          <w:rFonts w:ascii="Consolas" w:eastAsia="Times New Roman" w:hAnsi="Consolas" w:cs="Times New Roman"/>
          <w:color w:val="D4D4D4"/>
          <w:sz w:val="21"/>
          <w:szCs w:val="21"/>
        </w:rPr>
        <w:t>1,2,3</w:t>
      </w:r>
    </w:p>
    <w:p w:rsidR="00C85592" w:rsidRDefault="00C85592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ll our elements are joined together by comma.</w:t>
      </w:r>
    </w:p>
    <w:p w:rsidR="008877F4" w:rsidRDefault="008877F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85592" w:rsidRDefault="000B0D8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other useful method that goes hand in hand with join is </w:t>
      </w:r>
      <w:r w:rsidRPr="00B2724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pl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but it applies on string. </w:t>
      </w:r>
    </w:p>
    <w:p w:rsidR="000B0D8E" w:rsidRPr="000B0D8E" w:rsidRDefault="000B0D8E" w:rsidP="000B0D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D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B0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D8E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0B0D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B0D8E">
        <w:rPr>
          <w:rFonts w:ascii="Consolas" w:eastAsia="Times New Roman" w:hAnsi="Consolas" w:cs="Times New Roman"/>
          <w:color w:val="CE9178"/>
          <w:sz w:val="21"/>
          <w:szCs w:val="21"/>
        </w:rPr>
        <w:t>"This is my first message"</w:t>
      </w:r>
      <w:r w:rsidRPr="000B0D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0D8E" w:rsidRDefault="000B0D8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say we have a </w:t>
      </w:r>
      <w:r w:rsidRPr="000B0D8E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essa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tring.</w:t>
      </w:r>
    </w:p>
    <w:p w:rsidR="000B0D8E" w:rsidRDefault="000B0D8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C1350" w:rsidRDefault="001F7F0F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split the </w:t>
      </w:r>
      <w:r w:rsidRPr="001F7F0F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essa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ike this,</w:t>
      </w:r>
    </w:p>
    <w:p w:rsidR="00B2724A" w:rsidRPr="00B2724A" w:rsidRDefault="00B2724A" w:rsidP="00B2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24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272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24A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B272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2724A">
        <w:rPr>
          <w:rFonts w:ascii="Consolas" w:eastAsia="Times New Roman" w:hAnsi="Consolas" w:cs="Times New Roman"/>
          <w:color w:val="CE9178"/>
          <w:sz w:val="21"/>
          <w:szCs w:val="21"/>
        </w:rPr>
        <w:t>"This is my first message"</w:t>
      </w:r>
      <w:r w:rsidRPr="00B272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724A" w:rsidRPr="00B2724A" w:rsidRDefault="00B2724A" w:rsidP="00B2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24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272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24A">
        <w:rPr>
          <w:rFonts w:ascii="Consolas" w:eastAsia="Times New Roman" w:hAnsi="Consolas" w:cs="Times New Roman"/>
          <w:color w:val="4FC1FF"/>
          <w:sz w:val="21"/>
          <w:szCs w:val="21"/>
        </w:rPr>
        <w:t>parts</w:t>
      </w:r>
      <w:r w:rsidRPr="00B272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2724A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B272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24A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B272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24A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272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//separate strings with whitespace</w:t>
      </w:r>
    </w:p>
    <w:p w:rsidR="007C3FF1" w:rsidRPr="00B2724A" w:rsidRDefault="00B2724A" w:rsidP="00B27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24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272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724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272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724A">
        <w:rPr>
          <w:rFonts w:ascii="Consolas" w:eastAsia="Times New Roman" w:hAnsi="Consolas" w:cs="Times New Roman"/>
          <w:color w:val="4FC1FF"/>
          <w:sz w:val="21"/>
          <w:szCs w:val="21"/>
        </w:rPr>
        <w:t>parts</w:t>
      </w:r>
      <w:r w:rsidRPr="00B272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//</w:t>
      </w:r>
      <w:r w:rsidRPr="00B2724A">
        <w:t xml:space="preserve"> </w:t>
      </w:r>
      <w:r w:rsidRPr="00B2724A">
        <w:rPr>
          <w:rFonts w:ascii="Consolas" w:eastAsia="Times New Roman" w:hAnsi="Consolas" w:cs="Times New Roman"/>
          <w:color w:val="D4D4D4"/>
          <w:sz w:val="21"/>
          <w:szCs w:val="21"/>
        </w:rPr>
        <w:t>[ 'This', 'is', 'my', 'first', 'message' ]</w:t>
      </w:r>
    </w:p>
    <w:p w:rsidR="00B7311E" w:rsidRDefault="00F514E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 an array of strings.</w:t>
      </w:r>
    </w:p>
    <w:p w:rsidR="00F514EA" w:rsidRDefault="00F514E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can apply join method to combine these elements using </w:t>
      </w:r>
      <w:r w:rsidR="00252B7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 hyphen as a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parator</w:t>
      </w:r>
      <w:r w:rsidR="00E272F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get a string.</w:t>
      </w:r>
    </w:p>
    <w:p w:rsidR="00252B75" w:rsidRPr="00252B75" w:rsidRDefault="00252B75" w:rsidP="00252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B7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52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2B75">
        <w:rPr>
          <w:rFonts w:ascii="Consolas" w:eastAsia="Times New Roman" w:hAnsi="Consolas" w:cs="Times New Roman"/>
          <w:color w:val="4FC1FF"/>
          <w:sz w:val="21"/>
          <w:szCs w:val="21"/>
        </w:rPr>
        <w:t>joined</w:t>
      </w:r>
      <w:r w:rsidRPr="00252B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52B75">
        <w:rPr>
          <w:rFonts w:ascii="Consolas" w:eastAsia="Times New Roman" w:hAnsi="Consolas" w:cs="Times New Roman"/>
          <w:color w:val="4FC1FF"/>
          <w:sz w:val="21"/>
          <w:szCs w:val="21"/>
        </w:rPr>
        <w:t>parts</w:t>
      </w:r>
      <w:r w:rsidRPr="00252B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2B75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252B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2B75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252B7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52B75" w:rsidRPr="00252B75" w:rsidRDefault="00252B75" w:rsidP="00252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B7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52B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2B7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52B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2B75">
        <w:rPr>
          <w:rFonts w:ascii="Consolas" w:eastAsia="Times New Roman" w:hAnsi="Consolas" w:cs="Times New Roman"/>
          <w:color w:val="4FC1FF"/>
          <w:sz w:val="21"/>
          <w:szCs w:val="21"/>
        </w:rPr>
        <w:t>joined</w:t>
      </w:r>
      <w:r w:rsidRPr="00252B7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252B75">
        <w:t xml:space="preserve"> </w:t>
      </w:r>
      <w:r w:rsidRPr="00252B75">
        <w:rPr>
          <w:rFonts w:ascii="Consolas" w:eastAsia="Times New Roman" w:hAnsi="Consolas" w:cs="Times New Roman"/>
          <w:color w:val="D4D4D4"/>
          <w:sz w:val="21"/>
          <w:szCs w:val="21"/>
        </w:rPr>
        <w:t>This-is-my-first-message</w:t>
      </w:r>
    </w:p>
    <w:p w:rsidR="00F514EA" w:rsidRDefault="00F514E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52B75" w:rsidRDefault="000F6B62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F6B62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“</w:t>
      </w:r>
      <w:r w:rsidRPr="000F6B6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This technique of using </w:t>
      </w:r>
      <w:r w:rsidRPr="000F6B62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split</w:t>
      </w:r>
      <w:r w:rsidRPr="000F6B6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and </w:t>
      </w:r>
      <w:r w:rsidRPr="000F6B62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join</w:t>
      </w:r>
      <w:r w:rsidRPr="000F6B6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methods together like this, is particularly useful when </w:t>
      </w:r>
      <w:r w:rsidRPr="000F6B62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building a URL slug”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252B75" w:rsidRDefault="00252B75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514EA" w:rsidRDefault="009210B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example, Look at the title of the page and URL </w:t>
      </w:r>
    </w:p>
    <w:p w:rsidR="009210B7" w:rsidRDefault="009210B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210B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7213F487" wp14:editId="13F6675D">
            <wp:extent cx="5943600" cy="15944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4A" w:rsidRDefault="00B2724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7311E" w:rsidRDefault="009210B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210B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reating arrays in Javascrip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the title which user searched on google but in URL we</w:t>
      </w:r>
      <w:r w:rsidR="00E7583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e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9210B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reating-arrays-in-javascrip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9210B7" w:rsidRDefault="003F115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the title is converted to url slug when all the whitespaces are replaced with a hyphen.</w:t>
      </w:r>
    </w:p>
    <w:p w:rsidR="003F115D" w:rsidRDefault="003F115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A6AFB" w:rsidRDefault="00AA6AF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A6AF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A6AF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A6AF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A6AF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A6AF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Sorting Array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F115D" w:rsidRDefault="000E23F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have an array of numbers in unsorted order.</w:t>
      </w:r>
    </w:p>
    <w:p w:rsidR="000E23FB" w:rsidRPr="000E23FB" w:rsidRDefault="000E23FB" w:rsidP="000E2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3F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23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3FB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0E23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E23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23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23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E23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23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23F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E23FB" w:rsidRDefault="000E23F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E23FB" w:rsidRDefault="000E23F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E23F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 sort this in ascending order</w:t>
      </w:r>
      <w:r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</w:t>
      </w:r>
      <w:r w:rsidRPr="000E23F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sym w:font="Wingdings" w:char="F0E0"/>
      </w:r>
      <w:r w:rsidRPr="000E23F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sort</w:t>
      </w:r>
      <w:r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E23FB" w:rsidRPr="000E23FB" w:rsidRDefault="000E23FB" w:rsidP="000E2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E23FB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0E23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3FB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0E23F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E23FB" w:rsidRPr="000E23FB" w:rsidRDefault="000E23FB" w:rsidP="000E2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3F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E23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3F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E23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3FB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0E23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0E23FB">
        <w:t xml:space="preserve"> </w:t>
      </w:r>
      <w:r w:rsidRPr="000E23FB">
        <w:rPr>
          <w:rFonts w:ascii="Consolas" w:eastAsia="Times New Roman" w:hAnsi="Consolas" w:cs="Times New Roman"/>
          <w:color w:val="D4D4D4"/>
          <w:sz w:val="21"/>
          <w:szCs w:val="21"/>
        </w:rPr>
        <w:t>[ 1, 2, 3 ]</w:t>
      </w:r>
    </w:p>
    <w:p w:rsidR="000E23FB" w:rsidRDefault="000E23F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E23FB" w:rsidRDefault="000E23F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sort in descending order </w:t>
      </w:r>
      <w:r w:rsidRPr="000E23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rever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9210B7" w:rsidRDefault="00B272E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272E3">
        <w:rPr>
          <w:rFonts w:asciiTheme="majorHAnsi" w:eastAsiaTheme="majorEastAsia" w:hAnsiTheme="majorHAnsi" w:cstheme="majorBidi"/>
          <w:b/>
          <w:color w:val="FF0000"/>
          <w:sz w:val="36"/>
          <w:szCs w:val="36"/>
        </w:rPr>
        <w:t>Not working</w:t>
      </w:r>
      <w:r>
        <w:rPr>
          <w:rFonts w:asciiTheme="majorHAnsi" w:eastAsiaTheme="majorEastAsia" w:hAnsiTheme="majorHAnsi" w:cstheme="majorBidi"/>
          <w:b/>
          <w:color w:val="FF0000"/>
          <w:sz w:val="36"/>
          <w:szCs w:val="36"/>
        </w:rPr>
        <w:t xml:space="preserve"> as expected</w:t>
      </w:r>
      <w:r w:rsidR="00CA3DE7">
        <w:rPr>
          <w:rFonts w:asciiTheme="majorHAnsi" w:eastAsiaTheme="majorEastAsia" w:hAnsiTheme="majorHAnsi" w:cstheme="majorBidi"/>
          <w:b/>
          <w:color w:val="FF0000"/>
          <w:sz w:val="36"/>
          <w:szCs w:val="36"/>
        </w:rPr>
        <w:t>, numbers not revers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A0281B" w:rsidRDefault="0053750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ters like “a”</w:t>
      </w:r>
      <w:proofErr w:type="gram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 “</w:t>
      </w:r>
      <w:proofErr w:type="gram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” and “c” are reversing  as expected but not numbers.</w:t>
      </w:r>
      <w:r w:rsidR="00CF125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</w:t>
      </w:r>
    </w:p>
    <w:p w:rsidR="00CF1250" w:rsidRDefault="00CF1250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172C8">
        <w:rPr>
          <w:rFonts w:asciiTheme="majorHAnsi" w:eastAsiaTheme="majorEastAsia" w:hAnsiTheme="majorHAnsi" w:cstheme="majorBidi"/>
          <w:b/>
          <w:color w:val="00B050"/>
          <w:sz w:val="36"/>
          <w:szCs w:val="36"/>
        </w:rPr>
        <w:t>Solu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To solve this problem, </w:t>
      </w:r>
      <w:r w:rsidRPr="00C172C8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 xml:space="preserve">First </w:t>
      </w:r>
      <w:r w:rsidR="00C172C8" w:rsidRPr="00C172C8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sort (</w:t>
      </w:r>
      <w:r w:rsidRPr="00C172C8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 xml:space="preserve">) then </w:t>
      </w:r>
      <w:r w:rsidR="00C172C8" w:rsidRPr="00C172C8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reverse (</w:t>
      </w:r>
      <w:r w:rsidRPr="00C172C8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)</w:t>
      </w:r>
      <w:r w:rsidRPr="00C172C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,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B81772">
        <w:rPr>
          <w:rFonts w:asciiTheme="majorHAnsi" w:eastAsiaTheme="majorEastAsia" w:hAnsiTheme="majorHAnsi" w:cstheme="majorBidi"/>
          <w:color w:val="FF0000"/>
          <w:sz w:val="36"/>
          <w:szCs w:val="36"/>
        </w:rPr>
        <w:t>DO NOT USE REVERSE ALON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537509" w:rsidRDefault="0053750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D5534" w:rsidRDefault="004D553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D5534" w:rsidRDefault="004D553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D553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orting objec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B54AB" w:rsidRPr="007B54AB" w:rsidRDefault="007B54AB" w:rsidP="007B5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54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54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54AB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7B54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7B54AB" w:rsidRPr="007B54AB" w:rsidRDefault="007B54AB" w:rsidP="007B5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54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{ </w:t>
      </w:r>
      <w:r w:rsidRPr="007B54AB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7B54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54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B54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B54A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B54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54AB">
        <w:rPr>
          <w:rFonts w:ascii="Consolas" w:eastAsia="Times New Roman" w:hAnsi="Consolas" w:cs="Times New Roman"/>
          <w:color w:val="CE9178"/>
          <w:sz w:val="21"/>
          <w:szCs w:val="21"/>
        </w:rPr>
        <w:t>"Node.js"</w:t>
      </w:r>
      <w:r w:rsidRPr="007B54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7B54AB" w:rsidRPr="007B54AB" w:rsidRDefault="007B54AB" w:rsidP="007B5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54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{ </w:t>
      </w:r>
      <w:r w:rsidRPr="007B54AB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7B54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54A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B54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B54A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B54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54AB">
        <w:rPr>
          <w:rFonts w:ascii="Consolas" w:eastAsia="Times New Roman" w:hAnsi="Consolas" w:cs="Times New Roman"/>
          <w:color w:val="CE9178"/>
          <w:sz w:val="21"/>
          <w:szCs w:val="21"/>
        </w:rPr>
        <w:t>"JavaScript"</w:t>
      </w:r>
      <w:r w:rsidRPr="007B54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7B54AB" w:rsidRPr="007B54AB" w:rsidRDefault="007B54AB" w:rsidP="007B5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54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D5534" w:rsidRDefault="007B54A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want to sort this array of courses by name of the course.</w:t>
      </w:r>
    </w:p>
    <w:p w:rsidR="007B54AB" w:rsidRDefault="00FF105C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</w:t>
      </w:r>
      <w:r w:rsidRPr="00FF105C">
        <w:rPr>
          <w:rFonts w:asciiTheme="majorHAnsi" w:eastAsiaTheme="majorEastAsia" w:hAnsiTheme="majorHAnsi" w:cstheme="majorBidi"/>
          <w:color w:val="00B0F0"/>
          <w:sz w:val="36"/>
          <w:szCs w:val="36"/>
        </w:rPr>
        <w:t>sor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takes an optional </w:t>
      </w:r>
      <w:r w:rsidR="002C126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rgument which is a function.</w:t>
      </w:r>
      <w:bookmarkStart w:id="0" w:name="_GoBack"/>
      <w:bookmarkEnd w:id="0"/>
    </w:p>
    <w:p w:rsidR="00FF105C" w:rsidRDefault="002C126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C126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B0677F3" wp14:editId="736B872C">
            <wp:extent cx="5943600" cy="139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AB" w:rsidRDefault="002C126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function is used for comparison and takes two parameters</w:t>
      </w:r>
      <w:r w:rsidRPr="002C126D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Pr="002C126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a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Pr="002C126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b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2C126D" w:rsidRDefault="002C126D" w:rsidP="002C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126D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6D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12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C126D" w:rsidRPr="002C126D" w:rsidRDefault="002C126D" w:rsidP="002C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126D" w:rsidRPr="002C126D" w:rsidRDefault="002C126D" w:rsidP="002C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7B54AB" w:rsidRDefault="002C126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</w:t>
      </w:r>
      <w:r w:rsidRPr="00F211D0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a &lt; b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= -1</w:t>
      </w:r>
    </w:p>
    <w:p w:rsidR="002C126D" w:rsidRDefault="002C126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</w:t>
      </w:r>
      <w:r w:rsidRPr="00F211D0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a &gt; b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= 1</w:t>
      </w:r>
    </w:p>
    <w:p w:rsidR="002C126D" w:rsidRDefault="002C126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</w:t>
      </w:r>
      <w:r w:rsidRPr="00F211D0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a = b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= 0</w:t>
      </w:r>
    </w:p>
    <w:p w:rsidR="002C126D" w:rsidRPr="002C126D" w:rsidRDefault="002C126D" w:rsidP="002C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2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126D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2C126D" w:rsidRPr="002C126D" w:rsidRDefault="002C126D" w:rsidP="002C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{ </w:t>
      </w: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12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126D">
        <w:rPr>
          <w:rFonts w:ascii="Consolas" w:eastAsia="Times New Roman" w:hAnsi="Consolas" w:cs="Times New Roman"/>
          <w:color w:val="CE9178"/>
          <w:sz w:val="21"/>
          <w:szCs w:val="21"/>
        </w:rPr>
        <w:t>"Node.js"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2C126D" w:rsidRPr="002C126D" w:rsidRDefault="002C126D" w:rsidP="002C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{ </w:t>
      </w: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12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126D">
        <w:rPr>
          <w:rFonts w:ascii="Consolas" w:eastAsia="Times New Roman" w:hAnsi="Consolas" w:cs="Times New Roman"/>
          <w:color w:val="CE9178"/>
          <w:sz w:val="21"/>
          <w:szCs w:val="21"/>
        </w:rPr>
        <w:t>"JavaScript"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2C126D" w:rsidRPr="002C126D" w:rsidRDefault="002C126D" w:rsidP="002C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C126D" w:rsidRPr="002C126D" w:rsidRDefault="002C126D" w:rsidP="002C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126D" w:rsidRPr="002C126D" w:rsidRDefault="002C126D" w:rsidP="002C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126D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6D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12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C126D" w:rsidRPr="002C126D" w:rsidRDefault="002C126D" w:rsidP="002C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12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C12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2C12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C126D" w:rsidRPr="002C126D" w:rsidRDefault="002C126D" w:rsidP="002C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12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C12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12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C126D" w:rsidRPr="002C126D" w:rsidRDefault="002C126D" w:rsidP="002C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12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12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C126D" w:rsidRPr="002C126D" w:rsidRDefault="002C126D" w:rsidP="002C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);</w:t>
      </w:r>
    </w:p>
    <w:p w:rsidR="002C126D" w:rsidRDefault="002C126D" w:rsidP="002C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2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126D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2C126D" w:rsidRPr="002C126D" w:rsidRDefault="002C126D" w:rsidP="002C1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//</w:t>
      </w:r>
      <w:r w:rsidRPr="002C126D"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{ id: 2, name: 'JavaScrip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' }, { id: 1, name: 'Node.js' }</w:t>
      </w:r>
      <w:r w:rsidRPr="002C126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2C126D" w:rsidRDefault="008E4E1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urses are sorted now as per the name but if I change JavaScript to lowercase javaScript then Node.js will come in the beginning.</w:t>
      </w:r>
    </w:p>
    <w:p w:rsidR="008E4E19" w:rsidRDefault="000D361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is because each character is internally represented by a number.</w:t>
      </w:r>
      <w:r w:rsidR="002F5C0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ook at the ASCII (</w:t>
      </w:r>
      <w:r w:rsidR="002F5C04" w:rsidRPr="002F5C0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American standard code for information exchange</w:t>
      </w:r>
      <w:r w:rsidR="002F5C0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table.</w:t>
      </w:r>
    </w:p>
    <w:p w:rsidR="000D3619" w:rsidRDefault="00C4280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wercase j is 106 and uppercase N is 78, so Node.js came first while sorting.</w:t>
      </w:r>
    </w:p>
    <w:p w:rsidR="00C4280E" w:rsidRDefault="00C4280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to fix this issue while sorting, we should remove case sensitivity,</w:t>
      </w:r>
    </w:p>
    <w:p w:rsidR="00B80B02" w:rsidRPr="00B80B02" w:rsidRDefault="00B80B02" w:rsidP="00B80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B0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0B02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B80B02" w:rsidRPr="00B80B02" w:rsidRDefault="00B80B02" w:rsidP="00B80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{ </w:t>
      </w:r>
      <w:r w:rsidRPr="00B80B02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0B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0B0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0B02">
        <w:rPr>
          <w:rFonts w:ascii="Consolas" w:eastAsia="Times New Roman" w:hAnsi="Consolas" w:cs="Times New Roman"/>
          <w:color w:val="CE9178"/>
          <w:sz w:val="21"/>
          <w:szCs w:val="21"/>
        </w:rPr>
        <w:t>"Node.js"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B80B02" w:rsidRPr="00B80B02" w:rsidRDefault="00B80B02" w:rsidP="00B80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{ </w:t>
      </w:r>
      <w:r w:rsidRPr="00B80B02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0B0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0B0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0B02">
        <w:rPr>
          <w:rFonts w:ascii="Consolas" w:eastAsia="Times New Roman" w:hAnsi="Consolas" w:cs="Times New Roman"/>
          <w:color w:val="CE9178"/>
          <w:sz w:val="21"/>
          <w:szCs w:val="21"/>
        </w:rPr>
        <w:t>"javaScript"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B80B02" w:rsidRPr="00B80B02" w:rsidRDefault="00B80B02" w:rsidP="00B80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80B02" w:rsidRPr="00B80B02" w:rsidRDefault="00B80B02" w:rsidP="00B80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0B02" w:rsidRPr="00B80B02" w:rsidRDefault="00B80B02" w:rsidP="00B80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80B02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0B0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B0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80B0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0B0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80B02" w:rsidRPr="00B80B02" w:rsidRDefault="00B80B02" w:rsidP="00B80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80B0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0B02">
        <w:rPr>
          <w:rFonts w:ascii="Consolas" w:eastAsia="Times New Roman" w:hAnsi="Consolas" w:cs="Times New Roman"/>
          <w:color w:val="4FC1FF"/>
          <w:sz w:val="21"/>
          <w:szCs w:val="21"/>
        </w:rPr>
        <w:t>nameA</w:t>
      </w:r>
      <w:proofErr w:type="spellEnd"/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0B0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0B0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0B02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80B02" w:rsidRPr="00B80B02" w:rsidRDefault="00B80B02" w:rsidP="00B80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80B0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0B02">
        <w:rPr>
          <w:rFonts w:ascii="Consolas" w:eastAsia="Times New Roman" w:hAnsi="Consolas" w:cs="Times New Roman"/>
          <w:color w:val="4FC1FF"/>
          <w:sz w:val="21"/>
          <w:szCs w:val="21"/>
        </w:rPr>
        <w:t>nameB</w:t>
      </w:r>
      <w:proofErr w:type="spellEnd"/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0B0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0B0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0B02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80B02" w:rsidRPr="00B80B02" w:rsidRDefault="00B80B02" w:rsidP="00B80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0B02" w:rsidRPr="00B80B02" w:rsidRDefault="00B80B02" w:rsidP="00B80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80B0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80B02">
        <w:rPr>
          <w:rFonts w:ascii="Consolas" w:eastAsia="Times New Roman" w:hAnsi="Consolas" w:cs="Times New Roman"/>
          <w:color w:val="4FC1FF"/>
          <w:sz w:val="21"/>
          <w:szCs w:val="21"/>
        </w:rPr>
        <w:t>nameA</w:t>
      </w:r>
      <w:proofErr w:type="spellEnd"/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B80B02">
        <w:rPr>
          <w:rFonts w:ascii="Consolas" w:eastAsia="Times New Roman" w:hAnsi="Consolas" w:cs="Times New Roman"/>
          <w:color w:val="4FC1FF"/>
          <w:sz w:val="21"/>
          <w:szCs w:val="21"/>
        </w:rPr>
        <w:t>nameB</w:t>
      </w:r>
      <w:proofErr w:type="spellEnd"/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80B0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B80B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0B02" w:rsidRPr="00B80B02" w:rsidRDefault="00B80B02" w:rsidP="00B80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80B0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80B02">
        <w:rPr>
          <w:rFonts w:ascii="Consolas" w:eastAsia="Times New Roman" w:hAnsi="Consolas" w:cs="Times New Roman"/>
          <w:color w:val="4FC1FF"/>
          <w:sz w:val="21"/>
          <w:szCs w:val="21"/>
        </w:rPr>
        <w:t>nameA</w:t>
      </w:r>
      <w:proofErr w:type="spellEnd"/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B80B02">
        <w:rPr>
          <w:rFonts w:ascii="Consolas" w:eastAsia="Times New Roman" w:hAnsi="Consolas" w:cs="Times New Roman"/>
          <w:color w:val="4FC1FF"/>
          <w:sz w:val="21"/>
          <w:szCs w:val="21"/>
        </w:rPr>
        <w:t>nameB</w:t>
      </w:r>
      <w:proofErr w:type="spellEnd"/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80B0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0B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0B02" w:rsidRPr="00B80B02" w:rsidRDefault="00B80B02" w:rsidP="00B80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80B0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0B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0B02" w:rsidRPr="00B80B02" w:rsidRDefault="00B80B02" w:rsidP="00B80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B80B02" w:rsidRPr="00B80B02" w:rsidRDefault="00B80B02" w:rsidP="00B80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0B02" w:rsidRPr="00B80B02" w:rsidRDefault="00B80B02" w:rsidP="00B80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B0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0B0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B02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{ id: 2, name: 'javaScrip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' }, { id: 1, name: 'Node.js' }</w:t>
      </w:r>
      <w:r w:rsidRPr="00B80B0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4280E" w:rsidRDefault="00C4280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4280E" w:rsidRDefault="00134B4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34B4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34B4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34B4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34B4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Testing the elements of an 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134B43" w:rsidRDefault="00134B4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two new methods in modern JavaScript called </w:t>
      </w:r>
      <w:r w:rsidRPr="00A1282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e</w:t>
      </w:r>
      <w:r w:rsidR="00A12820" w:rsidRPr="00A1282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very</w:t>
      </w:r>
      <w:r w:rsidR="00A1282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="00A12820" w:rsidRPr="00A1282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ome</w:t>
      </w:r>
      <w:r w:rsidR="00A1282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A12820" w:rsidRDefault="00A12820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here we have a numbers array and we want to check to see if all numbers in this array are positive.</w:t>
      </w:r>
    </w:p>
    <w:p w:rsidR="00FE229B" w:rsidRPr="00FE229B" w:rsidRDefault="00FE229B" w:rsidP="00FE22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229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FE22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229B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FE22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FE22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22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229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22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229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E229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12820" w:rsidRDefault="00A12820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E229B" w:rsidRDefault="00FE229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E229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5511690" wp14:editId="665C34B6">
            <wp:extent cx="5373858" cy="22884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780" cy="22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9B" w:rsidRDefault="00FE229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</w:t>
      </w:r>
      <w:r w:rsidRPr="00FE229B">
        <w:rPr>
          <w:rFonts w:asciiTheme="majorHAnsi" w:eastAsiaTheme="majorEastAsia" w:hAnsiTheme="majorHAnsi" w:cstheme="majorBidi"/>
          <w:color w:val="00B0F0"/>
          <w:sz w:val="36"/>
          <w:szCs w:val="36"/>
        </w:rPr>
        <w:t>eve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takes a callback function which takes three parameters </w:t>
      </w:r>
      <w:r w:rsidRPr="00FE229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valu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FE229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dex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Pr="00FE229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tself. Note that not all parameters are required.</w:t>
      </w:r>
    </w:p>
    <w:p w:rsidR="000D13A7" w:rsidRPr="000D13A7" w:rsidRDefault="000D13A7" w:rsidP="000D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13A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13A7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D13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D13A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D13A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D13A7" w:rsidRPr="000D13A7" w:rsidRDefault="000D13A7" w:rsidP="000D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13A7" w:rsidRPr="000D13A7" w:rsidRDefault="000D13A7" w:rsidP="000D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D13A7">
        <w:rPr>
          <w:rFonts w:ascii="Consolas" w:eastAsia="Times New Roman" w:hAnsi="Consolas" w:cs="Times New Roman"/>
          <w:color w:val="9CDCFE"/>
          <w:sz w:val="21"/>
          <w:szCs w:val="21"/>
        </w:rPr>
        <w:t>allPositives</w:t>
      </w:r>
      <w:proofErr w:type="spellEnd"/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D13A7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13A7">
        <w:rPr>
          <w:rFonts w:ascii="Consolas" w:eastAsia="Times New Roman" w:hAnsi="Consolas" w:cs="Times New Roman"/>
          <w:color w:val="DCDCAA"/>
          <w:sz w:val="21"/>
          <w:szCs w:val="21"/>
        </w:rPr>
        <w:t>every</w:t>
      </w:r>
      <w:proofErr w:type="spellEnd"/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13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D13A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D13A7" w:rsidRPr="000D13A7" w:rsidRDefault="000D13A7" w:rsidP="000D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D13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13A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D13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="00430D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//check if value is positive</w:t>
      </w:r>
    </w:p>
    <w:p w:rsidR="000D13A7" w:rsidRPr="000D13A7" w:rsidRDefault="000D13A7" w:rsidP="000D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D13A7" w:rsidRPr="000D13A7" w:rsidRDefault="000D13A7" w:rsidP="000D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13A7" w:rsidRPr="000D13A7" w:rsidRDefault="000D13A7" w:rsidP="000D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13A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13A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D13A7">
        <w:rPr>
          <w:rFonts w:ascii="Consolas" w:eastAsia="Times New Roman" w:hAnsi="Consolas" w:cs="Times New Roman"/>
          <w:color w:val="9CDCFE"/>
          <w:sz w:val="21"/>
          <w:szCs w:val="21"/>
        </w:rPr>
        <w:t>allPositives</w:t>
      </w:r>
      <w:proofErr w:type="spellEnd"/>
      <w:r w:rsidRPr="000D13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true</w:t>
      </w:r>
    </w:p>
    <w:p w:rsidR="0078350A" w:rsidRDefault="0078350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E229B" w:rsidRDefault="0078350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case any value is negative,</w:t>
      </w:r>
    </w:p>
    <w:p w:rsidR="0078350A" w:rsidRPr="0078350A" w:rsidRDefault="0078350A" w:rsidP="00783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350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50A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78350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78350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350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350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8350A" w:rsidRPr="0078350A" w:rsidRDefault="0078350A" w:rsidP="00783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350A" w:rsidRPr="0078350A" w:rsidRDefault="0078350A" w:rsidP="00783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350A">
        <w:rPr>
          <w:rFonts w:ascii="Consolas" w:eastAsia="Times New Roman" w:hAnsi="Consolas" w:cs="Times New Roman"/>
          <w:color w:val="9CDCFE"/>
          <w:sz w:val="21"/>
          <w:szCs w:val="21"/>
        </w:rPr>
        <w:t>allPositives</w:t>
      </w:r>
      <w:proofErr w:type="spellEnd"/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8350A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350A">
        <w:rPr>
          <w:rFonts w:ascii="Consolas" w:eastAsia="Times New Roman" w:hAnsi="Consolas" w:cs="Times New Roman"/>
          <w:color w:val="DCDCAA"/>
          <w:sz w:val="21"/>
          <w:szCs w:val="21"/>
        </w:rPr>
        <w:t>every</w:t>
      </w:r>
      <w:proofErr w:type="spellEnd"/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50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350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8350A" w:rsidRPr="0078350A" w:rsidRDefault="0078350A" w:rsidP="00783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350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50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7835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350A" w:rsidRPr="0078350A" w:rsidRDefault="0078350A" w:rsidP="00783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78350A" w:rsidRPr="0078350A" w:rsidRDefault="0078350A" w:rsidP="00783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350A" w:rsidRPr="0078350A" w:rsidRDefault="0078350A" w:rsidP="00783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350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350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350A">
        <w:rPr>
          <w:rFonts w:ascii="Consolas" w:eastAsia="Times New Roman" w:hAnsi="Consolas" w:cs="Times New Roman"/>
          <w:color w:val="9CDCFE"/>
          <w:sz w:val="21"/>
          <w:szCs w:val="21"/>
        </w:rPr>
        <w:t>allPositives</w:t>
      </w:r>
      <w:proofErr w:type="spellEnd"/>
      <w:r w:rsidRPr="007835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//false</w:t>
      </w:r>
    </w:p>
    <w:p w:rsidR="00FE229B" w:rsidRDefault="00FE229B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E229B" w:rsidRDefault="00831F6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31F6E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lastRenderedPageBreak/>
        <w:t>“</w:t>
      </w:r>
      <w:r w:rsidR="00582BDA" w:rsidRPr="00831F6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This callback function </w:t>
      </w:r>
      <w:r w:rsidR="0092731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n </w:t>
      </w:r>
      <w:r w:rsidR="00927312" w:rsidRPr="00927312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every</w:t>
      </w:r>
      <w:r w:rsidR="0092731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method </w:t>
      </w:r>
      <w:r w:rsidR="00582BDA" w:rsidRPr="00831F6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runs on every element of array and as soon as it finds an element that does not meet its criteria, It stops searching</w:t>
      </w:r>
      <w:r w:rsidRPr="00831F6E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”</w:t>
      </w:r>
      <w:r w:rsidR="00582BD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927312" w:rsidRDefault="00927312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27312" w:rsidRDefault="00927312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other method is </w:t>
      </w:r>
      <w:r w:rsidRPr="0092731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o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that </w:t>
      </w:r>
      <w:r w:rsidRPr="00104A5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checks to see if we have </w:t>
      </w:r>
      <w:r w:rsidRPr="00104A5B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at least one</w:t>
      </w:r>
      <w:r w:rsidRPr="00104A5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element in this array which matches our criteria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0A165D" w:rsidRPr="000A165D" w:rsidRDefault="000A165D" w:rsidP="000A1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65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165D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A165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0A165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165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165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A165D" w:rsidRPr="000A165D" w:rsidRDefault="000A165D" w:rsidP="000A1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165D" w:rsidRPr="000A165D" w:rsidRDefault="000A165D" w:rsidP="000A1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65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A165D">
        <w:rPr>
          <w:rFonts w:ascii="Consolas" w:eastAsia="Times New Roman" w:hAnsi="Consolas" w:cs="Times New Roman"/>
          <w:color w:val="4FC1FF"/>
          <w:sz w:val="21"/>
          <w:szCs w:val="21"/>
        </w:rPr>
        <w:t>atleastOnePositive</w:t>
      </w:r>
      <w:proofErr w:type="spellEnd"/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A165D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165D">
        <w:rPr>
          <w:rFonts w:ascii="Consolas" w:eastAsia="Times New Roman" w:hAnsi="Consolas" w:cs="Times New Roman"/>
          <w:color w:val="DCDCAA"/>
          <w:sz w:val="21"/>
          <w:szCs w:val="21"/>
        </w:rPr>
        <w:t>some</w:t>
      </w:r>
      <w:proofErr w:type="spellEnd"/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16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A16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A165D" w:rsidRPr="000A165D" w:rsidRDefault="000A165D" w:rsidP="000A1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A16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16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A16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165D" w:rsidRPr="000A165D" w:rsidRDefault="000A165D" w:rsidP="000A1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A165D" w:rsidRPr="000A165D" w:rsidRDefault="000A165D" w:rsidP="000A1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165D" w:rsidRPr="000A165D" w:rsidRDefault="000A165D" w:rsidP="000A1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65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165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A165D">
        <w:rPr>
          <w:rFonts w:ascii="Consolas" w:eastAsia="Times New Roman" w:hAnsi="Consolas" w:cs="Times New Roman"/>
          <w:color w:val="4FC1FF"/>
          <w:sz w:val="21"/>
          <w:szCs w:val="21"/>
        </w:rPr>
        <w:t>atleastOnePositive</w:t>
      </w:r>
      <w:proofErr w:type="spellEnd"/>
      <w:r w:rsidRPr="000A16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//true</w:t>
      </w:r>
    </w:p>
    <w:p w:rsidR="00927312" w:rsidRDefault="00927312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12820" w:rsidRDefault="0044365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44365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4365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4365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4365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Filtering an 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B0443D" w:rsidRDefault="00B0443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return numbers greater than equal to 2</w:t>
      </w:r>
      <w:r w:rsidR="006501A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so we can use filter method,</w:t>
      </w:r>
    </w:p>
    <w:p w:rsidR="006501A9" w:rsidRDefault="008C53D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C53D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A85043E" wp14:editId="3BD48206">
            <wp:extent cx="5345723" cy="221310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8600" cy="22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DE" w:rsidRDefault="008C53D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0443D" w:rsidRPr="00B0443D" w:rsidRDefault="00B0443D" w:rsidP="00B04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4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43D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044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B044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4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443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0443D" w:rsidRPr="00B0443D" w:rsidRDefault="00B0443D" w:rsidP="00B04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443D" w:rsidRPr="00B0443D" w:rsidRDefault="00B0443D" w:rsidP="00B04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4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443D">
        <w:rPr>
          <w:rFonts w:ascii="Consolas" w:eastAsia="Times New Roman" w:hAnsi="Consolas" w:cs="Times New Roman"/>
          <w:color w:val="4FC1FF"/>
          <w:sz w:val="21"/>
          <w:szCs w:val="21"/>
        </w:rPr>
        <w:t>filteredArray</w:t>
      </w:r>
      <w:proofErr w:type="spellEnd"/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443D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443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0443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0443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43D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044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443D" w:rsidRPr="00B0443D" w:rsidRDefault="00B0443D" w:rsidP="00B04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443D" w:rsidRPr="00B0443D" w:rsidRDefault="00B0443D" w:rsidP="00B04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43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443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443D">
        <w:rPr>
          <w:rFonts w:ascii="Consolas" w:eastAsia="Times New Roman" w:hAnsi="Consolas" w:cs="Times New Roman"/>
          <w:color w:val="4FC1FF"/>
          <w:sz w:val="21"/>
          <w:szCs w:val="21"/>
        </w:rPr>
        <w:t>filteredArray</w:t>
      </w:r>
      <w:proofErr w:type="spellEnd"/>
      <w:r w:rsidRPr="00B044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08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082850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082850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6626E5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="00082850" w:rsidRPr="00082850">
        <w:rPr>
          <w:rFonts w:ascii="Consolas" w:eastAsia="Times New Roman" w:hAnsi="Consolas" w:cs="Times New Roman"/>
          <w:color w:val="D4D4D4"/>
          <w:sz w:val="21"/>
          <w:szCs w:val="21"/>
        </w:rPr>
        <w:t>[ 2, 3 ]</w:t>
      </w:r>
    </w:p>
    <w:p w:rsidR="008E4E19" w:rsidRDefault="008E4E1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E4E19" w:rsidRDefault="008C53D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C53DE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“</w:t>
      </w:r>
      <w:r w:rsidRPr="008C53D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 a real world application, we might have to filter an array of objects like filtering shoes below a price range or showing all restaurants with 4 star rating or above</w:t>
      </w:r>
      <w:r w:rsidRPr="008C53DE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”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8E4E19" w:rsidRDefault="00F97A6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97A6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97A6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97A6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97A6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97A6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Mapping an 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37059" w:rsidRDefault="00F3705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other very useful and powerful method we have in modern JavaScript is the </w:t>
      </w:r>
      <w:r w:rsidRPr="00F3705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ma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.</w:t>
      </w:r>
      <w:r w:rsidR="00EA56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ith this method we can map each item in an array to something else.</w:t>
      </w:r>
    </w:p>
    <w:p w:rsidR="006B54C2" w:rsidRPr="006B54C2" w:rsidRDefault="006B54C2" w:rsidP="006B54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5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2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6B5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B54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5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54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54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54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B54C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A5615" w:rsidRDefault="007D3D5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ap f</w:t>
      </w:r>
    </w:p>
    <w:p w:rsidR="007D3D57" w:rsidRDefault="007D3D5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D3D5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0D71D05" wp14:editId="56B7D630">
            <wp:extent cx="5015132" cy="17033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862" cy="170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C2" w:rsidRDefault="006B54C2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ay we want to create some HTML markup using this array.</w:t>
      </w:r>
    </w:p>
    <w:p w:rsidR="007D3D57" w:rsidRPr="007D3D57" w:rsidRDefault="007D3D57" w:rsidP="007D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5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D3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3D57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7D3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7D3D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D3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3D5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D3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3D5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D3D5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D3D57" w:rsidRPr="007D3D57" w:rsidRDefault="007D3D57" w:rsidP="007D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D3D57" w:rsidRPr="007D3D57" w:rsidRDefault="007D3D57" w:rsidP="007D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5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D3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3D57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7D3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D3D57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7D3D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3D57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D3D5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D3D5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D3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D3D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D3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3D57">
        <w:rPr>
          <w:rFonts w:ascii="Consolas" w:eastAsia="Times New Roman" w:hAnsi="Consolas" w:cs="Times New Roman"/>
          <w:color w:val="CE9178"/>
          <w:sz w:val="21"/>
          <w:szCs w:val="21"/>
        </w:rPr>
        <w:t>`&lt;li&gt;</w:t>
      </w:r>
      <w:r w:rsidRPr="007D3D5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D3D5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D3D5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D3D57">
        <w:rPr>
          <w:rFonts w:ascii="Consolas" w:eastAsia="Times New Roman" w:hAnsi="Consolas" w:cs="Times New Roman"/>
          <w:color w:val="CE9178"/>
          <w:sz w:val="21"/>
          <w:szCs w:val="21"/>
        </w:rPr>
        <w:t>&lt;/li&gt;`</w:t>
      </w:r>
      <w:r w:rsidRPr="007D3D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D3D57" w:rsidRPr="007D3D57" w:rsidRDefault="007D3D57" w:rsidP="007D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D3D57" w:rsidRPr="00B52EBE" w:rsidRDefault="007D3D57" w:rsidP="00B52E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5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D3D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3D5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D3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3D57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7D3D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B52E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0317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//     </w:t>
      </w:r>
      <w:r w:rsidR="00B52EBE" w:rsidRPr="00B52EBE">
        <w:rPr>
          <w:rFonts w:ascii="Consolas" w:eastAsia="Times New Roman" w:hAnsi="Consolas" w:cs="Times New Roman"/>
          <w:color w:val="D4D4D4"/>
          <w:sz w:val="21"/>
          <w:szCs w:val="21"/>
        </w:rPr>
        <w:t>[ '&lt;li&gt;1&lt;/li&gt;', '&lt;li&gt;2&lt;/li&gt;', '&lt;li&gt;3&lt;/li&gt;' ]</w:t>
      </w:r>
    </w:p>
    <w:p w:rsidR="00B52EBE" w:rsidRDefault="00B52EBE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can see each number is mapped to a string, which is our list item.</w:t>
      </w:r>
    </w:p>
    <w:p w:rsidR="00B52EBE" w:rsidRDefault="003C6E89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will use join method to join the elements of this array and create a string.</w:t>
      </w:r>
    </w:p>
    <w:p w:rsidR="00152501" w:rsidRPr="00152501" w:rsidRDefault="00152501" w:rsidP="00152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5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2501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52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525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5250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52501" w:rsidRPr="00152501" w:rsidRDefault="00152501" w:rsidP="00152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2501" w:rsidRPr="00152501" w:rsidRDefault="00152501" w:rsidP="00152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5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2501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2501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250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15250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5250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2501">
        <w:rPr>
          <w:rFonts w:ascii="Consolas" w:eastAsia="Times New Roman" w:hAnsi="Consolas" w:cs="Times New Roman"/>
          <w:color w:val="CE9178"/>
          <w:sz w:val="21"/>
          <w:szCs w:val="21"/>
        </w:rPr>
        <w:t>`&lt;li&gt;</w:t>
      </w:r>
      <w:r w:rsidRPr="0015250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5250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5250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52501">
        <w:rPr>
          <w:rFonts w:ascii="Consolas" w:eastAsia="Times New Roman" w:hAnsi="Consolas" w:cs="Times New Roman"/>
          <w:color w:val="CE9178"/>
          <w:sz w:val="21"/>
          <w:szCs w:val="21"/>
        </w:rPr>
        <w:t>&lt;/li&gt;`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52501" w:rsidRPr="00152501" w:rsidRDefault="00152501" w:rsidP="00152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2501" w:rsidRPr="00152501" w:rsidRDefault="00152501" w:rsidP="00152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5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2501">
        <w:rPr>
          <w:rFonts w:ascii="Consolas" w:eastAsia="Times New Roman" w:hAnsi="Consolas" w:cs="Times New Roman"/>
          <w:color w:val="4FC1FF"/>
          <w:sz w:val="21"/>
          <w:szCs w:val="21"/>
        </w:rPr>
        <w:t>html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2501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2501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250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52501" w:rsidRPr="00152501" w:rsidRDefault="00152501" w:rsidP="00152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6E89" w:rsidRPr="003C6E89" w:rsidRDefault="00152501" w:rsidP="003C6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50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250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2501">
        <w:rPr>
          <w:rFonts w:ascii="Consolas" w:eastAsia="Times New Roman" w:hAnsi="Consolas" w:cs="Times New Roman"/>
          <w:color w:val="4FC1FF"/>
          <w:sz w:val="21"/>
          <w:szCs w:val="21"/>
        </w:rPr>
        <w:t>html</w:t>
      </w:r>
      <w:r w:rsidRPr="001525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="000317B8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="003C6E89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55F60" w:rsidRPr="00E55F60">
        <w:rPr>
          <w:rFonts w:ascii="Consolas" w:eastAsia="Times New Roman" w:hAnsi="Consolas" w:cs="Times New Roman"/>
          <w:color w:val="D4D4D4"/>
          <w:sz w:val="21"/>
          <w:szCs w:val="21"/>
        </w:rPr>
        <w:t>&lt;li&gt;1&lt;/li&gt;&lt;li&gt;2&lt;/li&gt;&lt;li&gt;3&lt;/li&gt;</w:t>
      </w:r>
    </w:p>
    <w:p w:rsidR="003C6E89" w:rsidRDefault="00152501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instead of an array we have a string.</w:t>
      </w:r>
    </w:p>
    <w:p w:rsidR="00E55F60" w:rsidRDefault="00E55F60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concatenate these list items with a </w:t>
      </w:r>
      <w:r w:rsidRPr="00E55F6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&lt;ul&gt;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E55F6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unordered li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tag.</w:t>
      </w:r>
    </w:p>
    <w:p w:rsidR="00E55F60" w:rsidRPr="00E55F60" w:rsidRDefault="00E55F60" w:rsidP="00E55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F6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5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F60">
        <w:rPr>
          <w:rFonts w:ascii="Consolas" w:eastAsia="Times New Roman" w:hAnsi="Consolas" w:cs="Times New Roman"/>
          <w:color w:val="4FC1FF"/>
          <w:sz w:val="21"/>
          <w:szCs w:val="21"/>
        </w:rPr>
        <w:t>html</w:t>
      </w:r>
      <w:r w:rsidRPr="00E55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5F60">
        <w:rPr>
          <w:rFonts w:ascii="Consolas" w:eastAsia="Times New Roman" w:hAnsi="Consolas" w:cs="Times New Roman"/>
          <w:color w:val="CE9178"/>
          <w:sz w:val="21"/>
          <w:szCs w:val="21"/>
        </w:rPr>
        <w:t>"&lt;ul&gt;"</w:t>
      </w:r>
      <w:r w:rsidRPr="00E55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E55F60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E55F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5F60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E55F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5F6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55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E55F60">
        <w:rPr>
          <w:rFonts w:ascii="Consolas" w:eastAsia="Times New Roman" w:hAnsi="Consolas" w:cs="Times New Roman"/>
          <w:color w:val="CE9178"/>
          <w:sz w:val="21"/>
          <w:szCs w:val="21"/>
        </w:rPr>
        <w:t>"&lt;/ul&gt;"</w:t>
      </w:r>
      <w:r w:rsidRPr="00E55F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5F60" w:rsidRPr="00E55F60" w:rsidRDefault="00E55F60" w:rsidP="00E55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5F60" w:rsidRPr="00E55F60" w:rsidRDefault="00E55F60" w:rsidP="00E55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F6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55F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5F6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5F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5F60">
        <w:rPr>
          <w:rFonts w:ascii="Consolas" w:eastAsia="Times New Roman" w:hAnsi="Consolas" w:cs="Times New Roman"/>
          <w:color w:val="4FC1FF"/>
          <w:sz w:val="21"/>
          <w:szCs w:val="21"/>
        </w:rPr>
        <w:t>html</w:t>
      </w:r>
      <w:r w:rsidRPr="00E55F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 //  </w:t>
      </w:r>
      <w:r w:rsidRPr="00E55F60">
        <w:rPr>
          <w:rFonts w:ascii="Consolas" w:eastAsia="Times New Roman" w:hAnsi="Consolas" w:cs="Times New Roman"/>
          <w:color w:val="D4D4D4"/>
          <w:sz w:val="21"/>
          <w:szCs w:val="21"/>
        </w:rPr>
        <w:t>&lt;ul&gt;&lt;li&gt;1&lt;/li&gt;&lt;li&gt;2&lt;/li&gt;&lt;li&gt;3&lt;/li&gt;&lt;/ul&gt;</w:t>
      </w:r>
    </w:p>
    <w:p w:rsidR="00E55F60" w:rsidRDefault="00E55F60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C126D" w:rsidRDefault="00A37398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also map elements of an array with an object,</w:t>
      </w:r>
    </w:p>
    <w:p w:rsidR="002D7A9F" w:rsidRPr="002D7A9F" w:rsidRDefault="002D7A9F" w:rsidP="002D7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A9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A9F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D7A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D7A9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D7A9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D7A9F" w:rsidRPr="002D7A9F" w:rsidRDefault="002D7A9F" w:rsidP="002D7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D7A9F" w:rsidRPr="002D7A9F" w:rsidRDefault="002D7A9F" w:rsidP="002D7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A9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A9F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D7A9F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7A9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D7A9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D7A9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D7A9F" w:rsidRPr="002D7A9F" w:rsidRDefault="002D7A9F" w:rsidP="002D7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D7A9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A9F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2D7A9F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A9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:rsidR="002D7A9F" w:rsidRPr="002D7A9F" w:rsidRDefault="002D7A9F" w:rsidP="002D7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D7A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A9F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7A9F" w:rsidRPr="002D7A9F" w:rsidRDefault="002D7A9F" w:rsidP="002D7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2D7A9F" w:rsidRPr="002D7A9F" w:rsidRDefault="002D7A9F" w:rsidP="002D7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D7A9F" w:rsidRPr="002D7A9F" w:rsidRDefault="002D7A9F" w:rsidP="002D7A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A9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7A9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7A9F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// </w:t>
      </w:r>
      <w:r w:rsidRPr="002D7A9F">
        <w:rPr>
          <w:rFonts w:ascii="Consolas" w:eastAsia="Times New Roman" w:hAnsi="Consolas" w:cs="Times New Roman"/>
          <w:color w:val="D4D4D4"/>
          <w:sz w:val="21"/>
          <w:szCs w:val="21"/>
        </w:rPr>
        <w:t>[ { value: 1 }, { value: 2 }, { value: 3 } ]</w:t>
      </w:r>
    </w:p>
    <w:p w:rsidR="00A37398" w:rsidRDefault="00A37398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D108C" w:rsidRDefault="004D108C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B1FB3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n the callback function we do not need to declare a const obj variable. We can simply return it like this,</w:t>
      </w:r>
    </w:p>
    <w:p w:rsidR="002B1FB3" w:rsidRPr="002B1FB3" w:rsidRDefault="002B1FB3" w:rsidP="002B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F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FB3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B1F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1FB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1FB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B1FB3" w:rsidRPr="002B1FB3" w:rsidRDefault="002B1FB3" w:rsidP="002B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1FB3" w:rsidRPr="002B1FB3" w:rsidRDefault="002B1FB3" w:rsidP="002B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F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FB3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B1FB3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1FB3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B1FB3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B1F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B1FB3" w:rsidRPr="002B1FB3" w:rsidRDefault="002B1FB3" w:rsidP="002B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B1F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2B1FB3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FB3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:rsidR="002B1FB3" w:rsidRPr="002B1FB3" w:rsidRDefault="002B1FB3" w:rsidP="002B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2B1FB3" w:rsidRPr="002B1FB3" w:rsidRDefault="002B1FB3" w:rsidP="002B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1FB3" w:rsidRPr="002B1FB3" w:rsidRDefault="002B1FB3" w:rsidP="002B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FB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1FB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1FB3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2B1FB3">
        <w:rPr>
          <w:rFonts w:ascii="Consolas" w:eastAsia="Times New Roman" w:hAnsi="Consolas" w:cs="Times New Roman"/>
          <w:color w:val="D4D4D4"/>
          <w:sz w:val="21"/>
          <w:szCs w:val="21"/>
        </w:rPr>
        <w:t>[ { value: 1 }, { value: 2 }, { value: 3 } ]</w:t>
      </w:r>
    </w:p>
    <w:p w:rsidR="00A37398" w:rsidRDefault="002B1FB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still get the same result.</w:t>
      </w:r>
    </w:p>
    <w:p w:rsidR="002B1FB3" w:rsidRDefault="002B1FB3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B1FB3" w:rsidRDefault="006C44D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C44D4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Both filter and map method do not modify the original array, they return a new one. Also they are chainable means they can be called one after the other,</w:t>
      </w:r>
    </w:p>
    <w:p w:rsidR="006F7F74" w:rsidRDefault="006F7F7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F7F74" w:rsidRDefault="006F7F7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I will add a </w:t>
      </w:r>
      <w:r w:rsidRPr="006F7F7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filt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number &gt;= 2) then immediately map it.</w:t>
      </w:r>
    </w:p>
    <w:p w:rsidR="006F7F74" w:rsidRPr="006F7F74" w:rsidRDefault="006F7F74" w:rsidP="006F7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F7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F74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F7F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F7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F7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7F74" w:rsidRPr="006F7F74" w:rsidRDefault="006F7F74" w:rsidP="006F7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7F74" w:rsidRPr="006F7F74" w:rsidRDefault="006F7F74" w:rsidP="006F7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F7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F74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7F74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</w:p>
    <w:p w:rsidR="006F7F74" w:rsidRPr="006F7F74" w:rsidRDefault="006F7F74" w:rsidP="006F7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>  .</w:t>
      </w:r>
      <w:r w:rsidRPr="006F7F7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F7F74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F7F7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F74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6F7F7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F7F74" w:rsidRPr="006F7F74" w:rsidRDefault="006F7F74" w:rsidP="006F7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>  .</w:t>
      </w:r>
      <w:r w:rsidRPr="006F7F7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F7F74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F7F7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F7F74" w:rsidRPr="006F7F74" w:rsidRDefault="006F7F74" w:rsidP="006F7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F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6F7F74">
        <w:rPr>
          <w:rFonts w:ascii="Consolas" w:eastAsia="Times New Roman" w:hAnsi="Consolas" w:cs="Times New Roman"/>
          <w:color w:val="9CDCFE"/>
          <w:sz w:val="21"/>
          <w:szCs w:val="21"/>
        </w:rPr>
        <w:t>value: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F74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:rsidR="006F7F74" w:rsidRPr="006F7F74" w:rsidRDefault="006F7F74" w:rsidP="006F7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6F7F74" w:rsidRPr="006F7F74" w:rsidRDefault="006F7F74" w:rsidP="006F7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7F74" w:rsidRPr="006F7F74" w:rsidRDefault="006F7F74" w:rsidP="006F7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F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7F7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7F74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//</w:t>
      </w:r>
      <w:r w:rsidRPr="006F7F74">
        <w:rPr>
          <w:rFonts w:ascii="Consolas" w:eastAsia="Times New Roman" w:hAnsi="Consolas" w:cs="Times New Roman"/>
          <w:color w:val="D4D4D4"/>
          <w:sz w:val="21"/>
          <w:szCs w:val="21"/>
        </w:rPr>
        <w:t>[ { value: 2 }, { value: 3 } ]</w:t>
      </w:r>
    </w:p>
    <w:p w:rsidR="006F7F74" w:rsidRDefault="006F7F7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</w:t>
      </w:r>
      <w:r w:rsidRPr="006F7F7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ma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only maps value 2 and 3.</w:t>
      </w:r>
    </w:p>
    <w:p w:rsidR="006F7F74" w:rsidRDefault="006F7F74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A789A" w:rsidRDefault="000A789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0A789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0A789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0A789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0A789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Reducing an 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A789A" w:rsidRDefault="000A789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ce again with our array of numbers, </w:t>
      </w:r>
    </w:p>
    <w:p w:rsidR="000A789A" w:rsidRPr="000A789A" w:rsidRDefault="000A789A" w:rsidP="000A7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8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A7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789A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0A7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A789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789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0A789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7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789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A7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789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A789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F7F74" w:rsidRDefault="000A789A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ay we want to calculate the sum of all these numbers in this array.</w:t>
      </w:r>
      <w:r w:rsidR="00D1656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is will be similar to calculate sum of all items in a shopping cart.</w:t>
      </w:r>
    </w:p>
    <w:p w:rsidR="00D1656C" w:rsidRDefault="00D1656C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1656C" w:rsidRDefault="00EB1A81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y using </w:t>
      </w:r>
      <w:r w:rsidR="004743CA" w:rsidRPr="004743C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for</w:t>
      </w:r>
      <w:r w:rsidR="004743C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op:</w:t>
      </w:r>
    </w:p>
    <w:p w:rsidR="00EB1A81" w:rsidRPr="00EB1A81" w:rsidRDefault="00EB1A81" w:rsidP="00EB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A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B1A81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B1A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EB1A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B1A8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B1A8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B1A81" w:rsidRDefault="00EB1A81" w:rsidP="00EB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EB1A81" w:rsidRPr="00EB1A81" w:rsidRDefault="00EB1A81" w:rsidP="00EB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A8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B1A8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B1A8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A81" w:rsidRPr="00EB1A81" w:rsidRDefault="00EB1A81" w:rsidP="00EB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1A81" w:rsidRPr="00EB1A81" w:rsidRDefault="00EB1A81" w:rsidP="00EB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A8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B1A8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B1A81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B1A81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B1A81" w:rsidRPr="00EB1A81" w:rsidRDefault="00EB1A81" w:rsidP="00EB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B1A8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EB1A8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B1A81" w:rsidRPr="00EB1A81" w:rsidRDefault="00EB1A81" w:rsidP="00EB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B1A81" w:rsidRPr="00EB1A81" w:rsidRDefault="00EB1A81" w:rsidP="00EB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B1A81" w:rsidRPr="00EB1A81" w:rsidRDefault="00EB1A81" w:rsidP="00EB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A8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B1A8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A8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B1A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//</w:t>
      </w:r>
      <w:r w:rsidR="004743CA">
        <w:rPr>
          <w:rFonts w:ascii="Consolas" w:eastAsia="Times New Roman" w:hAnsi="Consolas" w:cs="Times New Roman"/>
          <w:color w:val="D4D4D4"/>
          <w:sz w:val="21"/>
          <w:szCs w:val="21"/>
        </w:rPr>
        <w:t>5</w:t>
      </w:r>
    </w:p>
    <w:p w:rsidR="00EB1A81" w:rsidRDefault="00EB1A81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D5534" w:rsidRDefault="005842C6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re is shorter and cleaner way to write the same code, which is by using </w:t>
      </w:r>
      <w:r w:rsidRPr="005842C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reduce</w:t>
      </w:r>
      <w:r w:rsidR="00F5528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.</w:t>
      </w:r>
    </w:p>
    <w:p w:rsidR="005842C6" w:rsidRDefault="00F5528F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5528F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“</w:t>
      </w:r>
      <w:r w:rsidRPr="00F5528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By using reduce method we can reduce all the element of an array to a single value</w:t>
      </w:r>
      <w:r w:rsidR="009A158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, that single value can be a number, string or object etc…</w:t>
      </w:r>
      <w:r w:rsidRPr="00F5528F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”</w:t>
      </w:r>
    </w:p>
    <w:p w:rsidR="00537509" w:rsidRDefault="009A1585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example, we want to reduce all the elements of array into a single number, which is the sum of all numbers in this array.</w:t>
      </w:r>
    </w:p>
    <w:p w:rsidR="009A1585" w:rsidRDefault="009907C2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907C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447D37F" wp14:editId="6768EEB0">
            <wp:extent cx="5943600" cy="1795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1B" w:rsidRDefault="009907C2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</w:t>
      </w:r>
      <w:r w:rsidRPr="00E373D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reduc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takes a callback function with two parameters, </w:t>
      </w:r>
      <w:r w:rsidRPr="009907C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accumula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Pr="009907C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urrent valu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E373D7" w:rsidRPr="00E373D7" w:rsidRDefault="00E373D7" w:rsidP="00E37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373D7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E373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73D7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proofErr w:type="spellEnd"/>
      <w:r w:rsidRPr="00E373D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373D7">
        <w:rPr>
          <w:rFonts w:ascii="Consolas" w:eastAsia="Times New Roman" w:hAnsi="Consolas" w:cs="Times New Roman"/>
          <w:color w:val="9CDCFE"/>
          <w:sz w:val="21"/>
          <w:szCs w:val="21"/>
        </w:rPr>
        <w:t>accumulator</w:t>
      </w:r>
      <w:r w:rsidRPr="00E373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373D7">
        <w:rPr>
          <w:rFonts w:ascii="Consolas" w:eastAsia="Times New Roman" w:hAnsi="Consolas" w:cs="Times New Roman"/>
          <w:color w:val="9CDCFE"/>
          <w:sz w:val="21"/>
          <w:szCs w:val="21"/>
        </w:rPr>
        <w:t>currentValue</w:t>
      </w:r>
      <w:proofErr w:type="spellEnd"/>
      <w:r w:rsidRPr="00E373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373D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373D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373D7" w:rsidRPr="00E373D7" w:rsidRDefault="00E373D7" w:rsidP="00E37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3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E373D7" w:rsidRPr="00E373D7" w:rsidRDefault="00E373D7" w:rsidP="00E373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3D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3907DF" w:rsidRDefault="00E373D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</w:t>
      </w:r>
      <w:r w:rsidRPr="003907D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accumula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arameter is exactly like </w:t>
      </w:r>
      <w:r w:rsidRPr="00E373D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um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ariable that we defined in the previous for loop example. </w:t>
      </w:r>
    </w:p>
    <w:p w:rsidR="009907C2" w:rsidRDefault="003907DF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907DF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“Accumulator</w:t>
      </w:r>
      <w:r w:rsidRPr="003907D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is something that we initialize and then callback function is executed multiple times and each time its </w:t>
      </w:r>
      <w:r w:rsidRPr="003907DF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 xml:space="preserve">current value </w:t>
      </w:r>
      <w:r w:rsidRPr="003907D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ill be set to one element of 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3907DF" w:rsidRDefault="0077302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example, where we want sum of all values in this array, for each call we want to get this current value and add it to accumulator.</w:t>
      </w:r>
    </w:p>
    <w:p w:rsidR="0077302D" w:rsidRPr="0077302D" w:rsidRDefault="0077302D" w:rsidP="0077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02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302D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7730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7730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730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7302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7302D" w:rsidRPr="0077302D" w:rsidRDefault="0077302D" w:rsidP="0077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7302D" w:rsidRPr="0077302D" w:rsidRDefault="0077302D" w:rsidP="0077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7302D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302D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proofErr w:type="spellEnd"/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7302D">
        <w:rPr>
          <w:rFonts w:ascii="Consolas" w:eastAsia="Times New Roman" w:hAnsi="Consolas" w:cs="Times New Roman"/>
          <w:color w:val="9CDCFE"/>
          <w:sz w:val="21"/>
          <w:szCs w:val="21"/>
        </w:rPr>
        <w:t>accumulator</w:t>
      </w:r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7302D">
        <w:rPr>
          <w:rFonts w:ascii="Consolas" w:eastAsia="Times New Roman" w:hAnsi="Consolas" w:cs="Times New Roman"/>
          <w:color w:val="9CDCFE"/>
          <w:sz w:val="21"/>
          <w:szCs w:val="21"/>
        </w:rPr>
        <w:t>currentValue</w:t>
      </w:r>
      <w:proofErr w:type="spellEnd"/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7302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7302D" w:rsidRPr="0077302D" w:rsidRDefault="0077302D" w:rsidP="0077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730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302D">
        <w:rPr>
          <w:rFonts w:ascii="Consolas" w:eastAsia="Times New Roman" w:hAnsi="Consolas" w:cs="Times New Roman"/>
          <w:color w:val="9CDCFE"/>
          <w:sz w:val="21"/>
          <w:szCs w:val="21"/>
        </w:rPr>
        <w:t>accumulator</w:t>
      </w:r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7302D">
        <w:rPr>
          <w:rFonts w:ascii="Consolas" w:eastAsia="Times New Roman" w:hAnsi="Consolas" w:cs="Times New Roman"/>
          <w:color w:val="9CDCFE"/>
          <w:sz w:val="21"/>
          <w:szCs w:val="21"/>
        </w:rPr>
        <w:t>currentValue</w:t>
      </w:r>
      <w:proofErr w:type="spellEnd"/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7302D" w:rsidRPr="0077302D" w:rsidRDefault="0077302D" w:rsidP="00773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02D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E373D7" w:rsidRDefault="0077302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ternally, this reduce method will get this result and store it in the accumulator.</w:t>
      </w:r>
    </w:p>
    <w:p w:rsidR="0077302D" w:rsidRDefault="0077302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nce we need to initialize accumulator to 0 for this example, we will pass 0 as the second argument of the reduce method.</w:t>
      </w:r>
    </w:p>
    <w:p w:rsidR="0031055A" w:rsidRPr="0031055A" w:rsidRDefault="0031055A" w:rsidP="00310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5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055A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31055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31055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105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1055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1055A" w:rsidRPr="0031055A" w:rsidRDefault="0031055A" w:rsidP="00310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055A" w:rsidRPr="0031055A" w:rsidRDefault="0031055A" w:rsidP="00310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1055A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055A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proofErr w:type="spellEnd"/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1055A">
        <w:rPr>
          <w:rFonts w:ascii="Consolas" w:eastAsia="Times New Roman" w:hAnsi="Consolas" w:cs="Times New Roman"/>
          <w:color w:val="9CDCFE"/>
          <w:sz w:val="21"/>
          <w:szCs w:val="21"/>
        </w:rPr>
        <w:t>accumulator</w:t>
      </w:r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1055A">
        <w:rPr>
          <w:rFonts w:ascii="Consolas" w:eastAsia="Times New Roman" w:hAnsi="Consolas" w:cs="Times New Roman"/>
          <w:color w:val="9CDCFE"/>
          <w:sz w:val="21"/>
          <w:szCs w:val="21"/>
        </w:rPr>
        <w:t>currentValue</w:t>
      </w:r>
      <w:proofErr w:type="spellEnd"/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1055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1055A" w:rsidRPr="0031055A" w:rsidRDefault="0031055A" w:rsidP="00310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05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055A">
        <w:rPr>
          <w:rFonts w:ascii="Consolas" w:eastAsia="Times New Roman" w:hAnsi="Consolas" w:cs="Times New Roman"/>
          <w:color w:val="9CDCFE"/>
          <w:sz w:val="21"/>
          <w:szCs w:val="21"/>
        </w:rPr>
        <w:t>accumulator</w:t>
      </w:r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1055A">
        <w:rPr>
          <w:rFonts w:ascii="Consolas" w:eastAsia="Times New Roman" w:hAnsi="Consolas" w:cs="Times New Roman"/>
          <w:color w:val="9CDCFE"/>
          <w:sz w:val="21"/>
          <w:szCs w:val="21"/>
        </w:rPr>
        <w:t>currentValue</w:t>
      </w:r>
      <w:proofErr w:type="spellEnd"/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55A" w:rsidRPr="0031055A" w:rsidRDefault="0031055A" w:rsidP="003105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3105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1055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7302D" w:rsidRDefault="0077302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7302D" w:rsidRDefault="003D304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9164D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his reduce method has two arguments, First argument is the callback function and second argument is the initial value for the accumulator.</w:t>
      </w:r>
    </w:p>
    <w:p w:rsidR="00206D2F" w:rsidRPr="00206D2F" w:rsidRDefault="00206D2F" w:rsidP="0020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D2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6D2F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06D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206D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6D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6D2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06D2F" w:rsidRPr="00206D2F" w:rsidRDefault="00206D2F" w:rsidP="0020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6D2F" w:rsidRPr="00206D2F" w:rsidRDefault="00206D2F" w:rsidP="0020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D2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6D2F">
        <w:rPr>
          <w:rFonts w:ascii="Consolas" w:eastAsia="Times New Roman" w:hAnsi="Consolas" w:cs="Times New Roman"/>
          <w:color w:val="4FC1FF"/>
          <w:sz w:val="21"/>
          <w:szCs w:val="21"/>
        </w:rPr>
        <w:t>sum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06D2F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D2F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proofErr w:type="spellEnd"/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06D2F">
        <w:rPr>
          <w:rFonts w:ascii="Consolas" w:eastAsia="Times New Roman" w:hAnsi="Consolas" w:cs="Times New Roman"/>
          <w:color w:val="9CDCFE"/>
          <w:sz w:val="21"/>
          <w:szCs w:val="21"/>
        </w:rPr>
        <w:t>accumulator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06D2F">
        <w:rPr>
          <w:rFonts w:ascii="Consolas" w:eastAsia="Times New Roman" w:hAnsi="Consolas" w:cs="Times New Roman"/>
          <w:color w:val="9CDCFE"/>
          <w:sz w:val="21"/>
          <w:szCs w:val="21"/>
        </w:rPr>
        <w:t>currentValue</w:t>
      </w:r>
      <w:proofErr w:type="spellEnd"/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06D2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06D2F" w:rsidRPr="00206D2F" w:rsidRDefault="00206D2F" w:rsidP="0020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6D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6D2F">
        <w:rPr>
          <w:rFonts w:ascii="Consolas" w:eastAsia="Times New Roman" w:hAnsi="Consolas" w:cs="Times New Roman"/>
          <w:color w:val="9CDCFE"/>
          <w:sz w:val="21"/>
          <w:szCs w:val="21"/>
        </w:rPr>
        <w:t>accumulator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206D2F">
        <w:rPr>
          <w:rFonts w:ascii="Consolas" w:eastAsia="Times New Roman" w:hAnsi="Consolas" w:cs="Times New Roman"/>
          <w:color w:val="9CDCFE"/>
          <w:sz w:val="21"/>
          <w:szCs w:val="21"/>
        </w:rPr>
        <w:t>currentValue</w:t>
      </w:r>
      <w:proofErr w:type="spellEnd"/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6D2F" w:rsidRPr="00206D2F" w:rsidRDefault="00206D2F" w:rsidP="0020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206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06D2F" w:rsidRPr="00206D2F" w:rsidRDefault="00206D2F" w:rsidP="0020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6D2F" w:rsidRPr="00206D2F" w:rsidRDefault="00206D2F" w:rsidP="00206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D2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D2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D2F">
        <w:rPr>
          <w:rFonts w:ascii="Consolas" w:eastAsia="Times New Roman" w:hAnsi="Consolas" w:cs="Times New Roman"/>
          <w:color w:val="4FC1FF"/>
          <w:sz w:val="21"/>
          <w:szCs w:val="21"/>
        </w:rPr>
        <w:t>sum</w:t>
      </w:r>
      <w:r w:rsidRPr="00206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5</w:t>
      </w:r>
    </w:p>
    <w:p w:rsidR="003D304D" w:rsidRDefault="003D304D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A3BC7" w:rsidRDefault="00AA3BC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no initial value supplied for the accumulator then by default its value will be the first element of the array,</w:t>
      </w:r>
    </w:p>
    <w:p w:rsidR="00AA3BC7" w:rsidRDefault="00AA3BC7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72030" w:rsidRDefault="00F72030" w:rsidP="00B8282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C32AF" w:rsidRDefault="007C32AF" w:rsidP="00F72030">
      <w:pPr>
        <w:spacing w:line="240" w:lineRule="auto"/>
        <w:ind w:left="2880" w:firstLine="720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7C32AF" w:rsidRDefault="007C32AF" w:rsidP="00F72030">
      <w:pPr>
        <w:spacing w:line="240" w:lineRule="auto"/>
        <w:ind w:left="2880" w:firstLine="720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7C32AF" w:rsidRDefault="007C32AF" w:rsidP="00F72030">
      <w:pPr>
        <w:spacing w:line="240" w:lineRule="auto"/>
        <w:ind w:left="2880" w:firstLine="720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7C32AF" w:rsidRDefault="007C32AF" w:rsidP="00F72030">
      <w:pPr>
        <w:spacing w:line="240" w:lineRule="auto"/>
        <w:ind w:left="2880" w:firstLine="720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7C32AF" w:rsidRDefault="007C32AF" w:rsidP="00F72030">
      <w:pPr>
        <w:spacing w:line="240" w:lineRule="auto"/>
        <w:ind w:left="2880" w:firstLine="720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7C32AF" w:rsidRDefault="007C32AF" w:rsidP="00F72030">
      <w:pPr>
        <w:spacing w:line="240" w:lineRule="auto"/>
        <w:ind w:left="2880" w:firstLine="720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F72030" w:rsidRDefault="00DD6134" w:rsidP="00DD613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D613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 xml:space="preserve"> </w:t>
      </w:r>
      <w:r w:rsidRPr="00DD613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D613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D613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="00F72030" w:rsidRPr="00DD613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Exercise</w:t>
      </w:r>
      <w:r w:rsidRPr="00DD613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1 – Array from Range</w:t>
      </w:r>
      <w:r w:rsidR="00F7203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72030" w:rsidRDefault="004E7053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E705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F72030" w:rsidRPr="00F7203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G</w:t>
      </w:r>
      <w:r w:rsidR="00F7203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ve a min to max range </w:t>
      </w:r>
      <w:r w:rsidR="007C32A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a function </w:t>
      </w:r>
      <w:r w:rsidR="00F7203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="00F72030" w:rsidRPr="006877E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ush</w:t>
      </w:r>
      <w:r w:rsidR="00F7203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ll the elements in that range to an array.</w:t>
      </w:r>
    </w:p>
    <w:p w:rsidR="007C32AF" w:rsidRPr="007C32AF" w:rsidRDefault="007C32AF" w:rsidP="007C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32A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32AF">
        <w:rPr>
          <w:rFonts w:ascii="Consolas" w:eastAsia="Times New Roman" w:hAnsi="Consolas" w:cs="Times New Roman"/>
          <w:color w:val="DCDCAA"/>
          <w:sz w:val="21"/>
          <w:szCs w:val="21"/>
        </w:rPr>
        <w:t>arrayFromRange</w:t>
      </w:r>
      <w:proofErr w:type="spellEnd"/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32AF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C32A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32AF" w:rsidRPr="007C32AF" w:rsidRDefault="007C32AF" w:rsidP="007C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C32A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2AF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7C32AF" w:rsidRPr="007C32AF" w:rsidRDefault="007C32AF" w:rsidP="007C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C32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C32A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2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32AF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C32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C32A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C32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7C32AF" w:rsidRPr="007C32AF" w:rsidRDefault="007C32AF" w:rsidP="007C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C32AF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2A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32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32AF" w:rsidRPr="007C32AF" w:rsidRDefault="007C32AF" w:rsidP="007C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7C32AF" w:rsidRPr="007C32AF" w:rsidRDefault="007C32AF" w:rsidP="007C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C32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2AF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32AF" w:rsidRPr="007C32AF" w:rsidRDefault="007C32AF" w:rsidP="007C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C32AF" w:rsidRPr="007C32AF" w:rsidRDefault="007C32AF" w:rsidP="007C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32AF" w:rsidRPr="007C32AF" w:rsidRDefault="007C32AF" w:rsidP="007C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32A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32A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C32AF">
        <w:rPr>
          <w:rFonts w:ascii="Consolas" w:eastAsia="Times New Roman" w:hAnsi="Consolas" w:cs="Times New Roman"/>
          <w:color w:val="DCDCAA"/>
          <w:sz w:val="21"/>
          <w:szCs w:val="21"/>
        </w:rPr>
        <w:t>arrayFromRange</w:t>
      </w:r>
      <w:proofErr w:type="spellEnd"/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C32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C32A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32AF" w:rsidRPr="007C32AF" w:rsidRDefault="007C32AF" w:rsidP="007C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32A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32A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32A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7C32AF">
        <w:rPr>
          <w:rFonts w:ascii="Consolas" w:eastAsia="Times New Roman" w:hAnsi="Consolas" w:cs="Times New Roman"/>
          <w:color w:val="D4D4D4"/>
          <w:sz w:val="21"/>
          <w:szCs w:val="21"/>
        </w:rPr>
        <w:t>[ -1, 0, 1, 2, 3, 4 ]</w:t>
      </w:r>
    </w:p>
    <w:p w:rsidR="00F72030" w:rsidRDefault="00F72030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72030" w:rsidRDefault="00F72030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326C0" w:rsidRDefault="005326C0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326C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326C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326C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326C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326C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Exercise 2 - Includ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</w:p>
    <w:p w:rsidR="005326C0" w:rsidRDefault="005326C0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326C0" w:rsidRDefault="005326C0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877EA" w:rsidRDefault="006877EA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877E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rite a function like </w:t>
      </w:r>
      <w:r w:rsidRPr="006877E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nclud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which check to see if an element exist in our array or not.</w:t>
      </w:r>
    </w:p>
    <w:p w:rsidR="00097358" w:rsidRPr="00097358" w:rsidRDefault="00097358" w:rsidP="00097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9735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358">
        <w:rPr>
          <w:rFonts w:ascii="Consolas" w:eastAsia="Times New Roman" w:hAnsi="Consolas" w:cs="Times New Roman"/>
          <w:color w:val="9CDCFE"/>
          <w:sz w:val="21"/>
          <w:szCs w:val="21"/>
        </w:rPr>
        <w:t>another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9735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735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735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735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97358" w:rsidRPr="00097358" w:rsidRDefault="00097358" w:rsidP="00097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97358" w:rsidRPr="00097358" w:rsidRDefault="00097358" w:rsidP="00097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9735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358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735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="0083408E" w:rsidRPr="00E42378">
        <w:rPr>
          <w:rFonts w:ascii="Consolas" w:eastAsia="Times New Roman" w:hAnsi="Consolas" w:cs="Times New Roman"/>
          <w:color w:val="9CDCFE"/>
          <w:sz w:val="21"/>
          <w:szCs w:val="21"/>
        </w:rPr>
        <w:t>searchElement</w:t>
      </w:r>
      <w:proofErr w:type="spellEnd"/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97358" w:rsidRPr="00097358" w:rsidRDefault="00097358" w:rsidP="00097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9735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735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3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735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973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09735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735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973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097358" w:rsidRPr="00097358" w:rsidRDefault="00097358" w:rsidP="00097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9735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735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973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= </w:t>
      </w:r>
      <w:proofErr w:type="spellStart"/>
      <w:r w:rsidR="0083408E" w:rsidRPr="00E42378">
        <w:rPr>
          <w:rFonts w:ascii="Consolas" w:eastAsia="Times New Roman" w:hAnsi="Consolas" w:cs="Times New Roman"/>
          <w:color w:val="9CDCFE"/>
          <w:sz w:val="21"/>
          <w:szCs w:val="21"/>
        </w:rPr>
        <w:t>searchElement</w:t>
      </w:r>
      <w:proofErr w:type="spellEnd"/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9735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35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97358" w:rsidRPr="00097358" w:rsidRDefault="00097358" w:rsidP="00097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097358" w:rsidRPr="00097358" w:rsidRDefault="00097358" w:rsidP="00097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9735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35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97358" w:rsidRPr="00097358" w:rsidRDefault="00097358" w:rsidP="00097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7358" w:rsidRPr="00097358" w:rsidRDefault="00097358" w:rsidP="00097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97358" w:rsidRPr="00097358" w:rsidRDefault="00097358" w:rsidP="00097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9735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735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7358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7358">
        <w:rPr>
          <w:rFonts w:ascii="Consolas" w:eastAsia="Times New Roman" w:hAnsi="Consolas" w:cs="Times New Roman"/>
          <w:color w:val="9CDCFE"/>
          <w:sz w:val="21"/>
          <w:szCs w:val="21"/>
        </w:rPr>
        <w:t>another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735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097358">
        <w:rPr>
          <w:rFonts w:ascii="Consolas" w:eastAsia="Times New Roman" w:hAnsi="Consolas" w:cs="Times New Roman"/>
          <w:color w:val="6A9955"/>
          <w:sz w:val="21"/>
          <w:szCs w:val="21"/>
        </w:rPr>
        <w:t>//true</w:t>
      </w:r>
    </w:p>
    <w:p w:rsidR="00097358" w:rsidRPr="00097358" w:rsidRDefault="00097358" w:rsidP="00097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9735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735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7358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7358">
        <w:rPr>
          <w:rFonts w:ascii="Consolas" w:eastAsia="Times New Roman" w:hAnsi="Consolas" w:cs="Times New Roman"/>
          <w:color w:val="9CDCFE"/>
          <w:sz w:val="21"/>
          <w:szCs w:val="21"/>
        </w:rPr>
        <w:t>another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735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973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097358">
        <w:rPr>
          <w:rFonts w:ascii="Consolas" w:eastAsia="Times New Roman" w:hAnsi="Consolas" w:cs="Times New Roman"/>
          <w:color w:val="6A9955"/>
          <w:sz w:val="21"/>
          <w:szCs w:val="21"/>
        </w:rPr>
        <w:t>//false</w:t>
      </w:r>
    </w:p>
    <w:p w:rsidR="006877EA" w:rsidRDefault="006877EA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42378" w:rsidRDefault="00E42378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877EA" w:rsidRDefault="00E42378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4237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ing </w:t>
      </w:r>
      <w:r w:rsidRPr="00601EF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for – o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pproach</w:t>
      </w:r>
    </w:p>
    <w:p w:rsidR="00E42378" w:rsidRPr="00E42378" w:rsidRDefault="00E42378" w:rsidP="00E42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237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2378">
        <w:rPr>
          <w:rFonts w:ascii="Consolas" w:eastAsia="Times New Roman" w:hAnsi="Consolas" w:cs="Times New Roman"/>
          <w:color w:val="9CDCFE"/>
          <w:sz w:val="21"/>
          <w:szCs w:val="21"/>
        </w:rPr>
        <w:t>another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423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237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237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237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42378" w:rsidRPr="00E42378" w:rsidRDefault="00E42378" w:rsidP="00E42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2378" w:rsidRPr="00E42378" w:rsidRDefault="00E42378" w:rsidP="00E42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237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2378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237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42378">
        <w:rPr>
          <w:rFonts w:ascii="Consolas" w:eastAsia="Times New Roman" w:hAnsi="Consolas" w:cs="Times New Roman"/>
          <w:color w:val="9CDCFE"/>
          <w:sz w:val="21"/>
          <w:szCs w:val="21"/>
        </w:rPr>
        <w:t>searchElement</w:t>
      </w:r>
      <w:proofErr w:type="spellEnd"/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42378" w:rsidRPr="00E42378" w:rsidRDefault="00E42378" w:rsidP="00E42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4237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4237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2378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237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237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42378" w:rsidRPr="00E42378" w:rsidRDefault="00E42378" w:rsidP="00E42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4237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42378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E42378">
        <w:rPr>
          <w:rFonts w:ascii="Consolas" w:eastAsia="Times New Roman" w:hAnsi="Consolas" w:cs="Times New Roman"/>
          <w:color w:val="9CDCFE"/>
          <w:sz w:val="21"/>
          <w:szCs w:val="21"/>
        </w:rPr>
        <w:t>searchElement</w:t>
      </w:r>
      <w:proofErr w:type="spellEnd"/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423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237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2378" w:rsidRPr="00E42378" w:rsidRDefault="00E42378" w:rsidP="00E42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E42378" w:rsidRPr="00E42378" w:rsidRDefault="00E42378" w:rsidP="00E42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423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237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2378" w:rsidRPr="00E42378" w:rsidRDefault="00E42378" w:rsidP="00E42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42378" w:rsidRPr="00E42378" w:rsidRDefault="00E42378" w:rsidP="00E42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2378" w:rsidRPr="00E42378" w:rsidRDefault="00E42378" w:rsidP="00E42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237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237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42378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2378">
        <w:rPr>
          <w:rFonts w:ascii="Consolas" w:eastAsia="Times New Roman" w:hAnsi="Consolas" w:cs="Times New Roman"/>
          <w:color w:val="9CDCFE"/>
          <w:sz w:val="21"/>
          <w:szCs w:val="21"/>
        </w:rPr>
        <w:t>another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237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E42378">
        <w:rPr>
          <w:rFonts w:ascii="Consolas" w:eastAsia="Times New Roman" w:hAnsi="Consolas" w:cs="Times New Roman"/>
          <w:color w:val="6A9955"/>
          <w:sz w:val="21"/>
          <w:szCs w:val="21"/>
        </w:rPr>
        <w:t>//true</w:t>
      </w:r>
    </w:p>
    <w:p w:rsidR="00E42378" w:rsidRPr="00E42378" w:rsidRDefault="00E42378" w:rsidP="00E42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237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237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42378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2378">
        <w:rPr>
          <w:rFonts w:ascii="Consolas" w:eastAsia="Times New Roman" w:hAnsi="Consolas" w:cs="Times New Roman"/>
          <w:color w:val="9CDCFE"/>
          <w:sz w:val="21"/>
          <w:szCs w:val="21"/>
        </w:rPr>
        <w:t>another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237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42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E42378">
        <w:rPr>
          <w:rFonts w:ascii="Consolas" w:eastAsia="Times New Roman" w:hAnsi="Consolas" w:cs="Times New Roman"/>
          <w:color w:val="6A9955"/>
          <w:sz w:val="21"/>
          <w:szCs w:val="21"/>
        </w:rPr>
        <w:t>//false</w:t>
      </w:r>
    </w:p>
    <w:p w:rsidR="00E42378" w:rsidRDefault="00E42378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01EF0" w:rsidRDefault="00601EF0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01EF0" w:rsidRDefault="005326C0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5326C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Exercise 3 Excep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5326C0" w:rsidRDefault="0064122A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how only those elements from first array which are not in second array</w:t>
      </w: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4122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122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412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122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122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122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12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12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12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first array</w:t>
      </w: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4122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122A">
        <w:rPr>
          <w:rFonts w:ascii="Consolas" w:eastAsia="Times New Roman" w:hAnsi="Consolas" w:cs="Times New Roman"/>
          <w:color w:val="9CDCFE"/>
          <w:sz w:val="21"/>
          <w:szCs w:val="21"/>
        </w:rPr>
        <w:t>excluded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412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122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second array</w:t>
      </w: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122A">
        <w:rPr>
          <w:rFonts w:ascii="Consolas" w:eastAsia="Times New Roman" w:hAnsi="Consolas" w:cs="Times New Roman"/>
          <w:color w:val="6A9955"/>
          <w:sz w:val="21"/>
          <w:szCs w:val="21"/>
        </w:rPr>
        <w:t>//use includes and push method</w:t>
      </w: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4122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122A">
        <w:rPr>
          <w:rFonts w:ascii="Consolas" w:eastAsia="Times New Roman" w:hAnsi="Consolas" w:cs="Times New Roman"/>
          <w:color w:val="DCDCAA"/>
          <w:sz w:val="21"/>
          <w:szCs w:val="21"/>
        </w:rPr>
        <w:t>except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122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122A">
        <w:rPr>
          <w:rFonts w:ascii="Consolas" w:eastAsia="Times New Roman" w:hAnsi="Consolas" w:cs="Times New Roman"/>
          <w:color w:val="9CDCFE"/>
          <w:sz w:val="21"/>
          <w:szCs w:val="21"/>
        </w:rPr>
        <w:t>excluded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4122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122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4122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4122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4122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122A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122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4122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64122A">
        <w:rPr>
          <w:rFonts w:ascii="Consolas" w:eastAsia="Times New Roman" w:hAnsi="Consolas" w:cs="Times New Roman"/>
          <w:color w:val="9CDCFE"/>
          <w:sz w:val="21"/>
          <w:szCs w:val="21"/>
        </w:rPr>
        <w:t>excluded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122A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spellEnd"/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4122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64122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122A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4122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412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122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122A" w:rsidRPr="0064122A" w:rsidRDefault="0064122A" w:rsidP="006412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4122A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122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4122A">
        <w:rPr>
          <w:rFonts w:ascii="Consolas" w:eastAsia="Times New Roman" w:hAnsi="Consolas" w:cs="Times New Roman"/>
          <w:color w:val="DCDCAA"/>
          <w:sz w:val="21"/>
          <w:szCs w:val="21"/>
        </w:rPr>
        <w:t>except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122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4122A">
        <w:rPr>
          <w:rFonts w:ascii="Consolas" w:eastAsia="Times New Roman" w:hAnsi="Consolas" w:cs="Times New Roman"/>
          <w:color w:val="9CDCFE"/>
          <w:sz w:val="21"/>
          <w:szCs w:val="21"/>
        </w:rPr>
        <w:t>excluded</w:t>
      </w:r>
      <w:r w:rsidRPr="0064122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 w:rsidR="002D5ABF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642AEC"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  </w:t>
      </w:r>
      <w:r w:rsidR="00F66C10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r w:rsidR="00642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="002D5ABF" w:rsidRPr="002D5ABF">
        <w:rPr>
          <w:rFonts w:ascii="Consolas" w:eastAsia="Times New Roman" w:hAnsi="Consolas" w:cs="Times New Roman"/>
          <w:color w:val="D4D4D4"/>
          <w:sz w:val="21"/>
          <w:szCs w:val="21"/>
        </w:rPr>
        <w:t>[ 3, 4 ]</w:t>
      </w:r>
    </w:p>
    <w:p w:rsidR="0064122A" w:rsidRDefault="0064122A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4122A" w:rsidRDefault="0064122A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1425B" w:rsidRDefault="0041425B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1425B" w:rsidRDefault="0041425B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1425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1425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1425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1425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Exercise 4 – Moving an Elem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03A34" w:rsidRDefault="00303A34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rite a function called </w:t>
      </w:r>
      <w:r w:rsidRPr="00303A3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mov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</w:p>
    <w:p w:rsidR="0041425B" w:rsidRDefault="00303A34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ich moves a specific element chosen by its </w:t>
      </w:r>
      <w:r w:rsidRPr="00303A3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index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a different position given as </w:t>
      </w:r>
      <w:r w:rsidRPr="00303A3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offs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lso handle the invalid offset.</w:t>
      </w:r>
    </w:p>
    <w:p w:rsidR="00303A34" w:rsidRDefault="00E234D3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234D3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Hint</w:t>
      </w:r>
      <w:r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: </w:t>
      </w:r>
      <w:r w:rsidR="00303A34" w:rsidRPr="00303A3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Use </w:t>
      </w:r>
      <w:r w:rsidR="00303A34" w:rsidRPr="00E234D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</w:t>
      </w:r>
      <w:r w:rsidR="00C821A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</w:t>
      </w:r>
      <w:r w:rsidR="00303A34" w:rsidRPr="00E234D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lice</w:t>
      </w:r>
      <w:r w:rsidR="00303A34" w:rsidRPr="00303A3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method</w:t>
      </w: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B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BDD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72B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2BD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2BD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2BD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BD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BDD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72B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BDD">
        <w:rPr>
          <w:rFonts w:ascii="Consolas" w:eastAsia="Times New Roman" w:hAnsi="Consolas" w:cs="Times New Roman"/>
          <w:color w:val="4FC1FF"/>
          <w:sz w:val="21"/>
          <w:szCs w:val="21"/>
        </w:rPr>
        <w:t>position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72B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72BDD">
        <w:rPr>
          <w:rFonts w:ascii="Consolas" w:eastAsia="Times New Roman" w:hAnsi="Consolas" w:cs="Times New Roman"/>
          <w:color w:val="4FC1FF"/>
          <w:sz w:val="21"/>
          <w:szCs w:val="21"/>
        </w:rPr>
        <w:t>position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D72BDD">
        <w:rPr>
          <w:rFonts w:ascii="Consolas" w:eastAsia="Times New Roman" w:hAnsi="Consolas" w:cs="Times New Roman"/>
          <w:color w:val="4FC1FF"/>
          <w:sz w:val="21"/>
          <w:szCs w:val="21"/>
        </w:rPr>
        <w:t>position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72BD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2BDD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2BDD">
        <w:rPr>
          <w:rFonts w:ascii="Consolas" w:eastAsia="Times New Roman" w:hAnsi="Consolas" w:cs="Times New Roman"/>
          <w:color w:val="CE9178"/>
          <w:sz w:val="21"/>
          <w:szCs w:val="21"/>
        </w:rPr>
        <w:t>"Invalid offset"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72B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72BD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...</w:t>
      </w:r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72BD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2BDD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2B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D72BD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2BDD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2BD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72B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D72BD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72B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2BDD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BDD">
        <w:rPr>
          <w:rFonts w:ascii="Consolas" w:eastAsia="Times New Roman" w:hAnsi="Consolas" w:cs="Times New Roman"/>
          <w:color w:val="CE9178"/>
          <w:sz w:val="21"/>
          <w:szCs w:val="21"/>
        </w:rPr>
        <w:t>"Invalid Offset"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72B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2BDD" w:rsidRPr="00D72BDD" w:rsidRDefault="00D72BDD" w:rsidP="00D7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2BD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2BD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2BDD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2BDD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2B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D72B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//</w:t>
      </w:r>
      <w:r w:rsidRPr="00D72BDD">
        <w:rPr>
          <w:rFonts w:ascii="Consolas" w:eastAsia="Times New Roman" w:hAnsi="Consolas" w:cs="Times New Roman"/>
          <w:color w:val="D4D4D4"/>
          <w:sz w:val="21"/>
          <w:szCs w:val="21"/>
        </w:rPr>
        <w:t>[ 2, 1, 3, 4 ]</w:t>
      </w:r>
    </w:p>
    <w:p w:rsidR="0041425B" w:rsidRDefault="0041425B" w:rsidP="00F7203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346F5" w:rsidRDefault="00C346F5" w:rsidP="00C346F5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346F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Exercise 5 Count the occurrenc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C175C" w:rsidRPr="00FC175C" w:rsidRDefault="00FC175C" w:rsidP="00FC175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175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 occurrence of an element inside an array using reduce method</w:t>
      </w:r>
    </w:p>
    <w:p w:rsidR="00FC175C" w:rsidRPr="00FC175C" w:rsidRDefault="00FC175C" w:rsidP="00FC1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17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75C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FC17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75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75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75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75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75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75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C175C" w:rsidRPr="00FC175C" w:rsidRDefault="00FC175C" w:rsidP="00FC1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175C" w:rsidRPr="00FC175C" w:rsidRDefault="00FC175C" w:rsidP="00FC1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17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75C">
        <w:rPr>
          <w:rFonts w:ascii="Consolas" w:eastAsia="Times New Roman" w:hAnsi="Consolas" w:cs="Times New Roman"/>
          <w:color w:val="DCDCAA"/>
          <w:sz w:val="21"/>
          <w:szCs w:val="21"/>
        </w:rPr>
        <w:t>countOccurence</w:t>
      </w:r>
      <w:proofErr w:type="spellEnd"/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75C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75C">
        <w:rPr>
          <w:rFonts w:ascii="Consolas" w:eastAsia="Times New Roman" w:hAnsi="Consolas" w:cs="Times New Roman"/>
          <w:color w:val="9CDCFE"/>
          <w:sz w:val="21"/>
          <w:szCs w:val="21"/>
        </w:rPr>
        <w:t>searchElement</w:t>
      </w:r>
      <w:proofErr w:type="spellEnd"/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C175C" w:rsidRPr="00FC175C" w:rsidRDefault="00FC175C" w:rsidP="00FC1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C17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75C">
        <w:rPr>
          <w:rFonts w:ascii="Consolas" w:eastAsia="Times New Roman" w:hAnsi="Consolas" w:cs="Times New Roman"/>
          <w:color w:val="4FC1FF"/>
          <w:sz w:val="21"/>
          <w:szCs w:val="21"/>
        </w:rPr>
        <w:t>occurence</w:t>
      </w:r>
      <w:proofErr w:type="spellEnd"/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75C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175C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proofErr w:type="spellEnd"/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FC175C" w:rsidRPr="00FC175C" w:rsidRDefault="00FC175C" w:rsidP="00FC1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(</w:t>
      </w:r>
      <w:proofErr w:type="spellStart"/>
      <w:proofErr w:type="gramStart"/>
      <w:r w:rsidRPr="00FC175C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proofErr w:type="spellEnd"/>
      <w:proofErr w:type="gramEnd"/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75C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C17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75C">
        <w:rPr>
          <w:rFonts w:ascii="Consolas" w:eastAsia="Times New Roman" w:hAnsi="Consolas" w:cs="Times New Roman"/>
          <w:color w:val="9CDCFE"/>
          <w:sz w:val="21"/>
          <w:szCs w:val="21"/>
        </w:rPr>
        <w:t>searchElement</w:t>
      </w:r>
      <w:proofErr w:type="spellEnd"/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gramStart"/>
      <w:r w:rsidRPr="00FC175C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75C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proofErr w:type="spellEnd"/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C17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FC175C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proofErr w:type="spellEnd"/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C175C" w:rsidRPr="00FC175C" w:rsidRDefault="00FC175C" w:rsidP="00FC1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175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FC175C" w:rsidRPr="00FC175C" w:rsidRDefault="00FC175C" w:rsidP="00FC1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FC175C" w:rsidRPr="00FC175C" w:rsidRDefault="00FC175C" w:rsidP="00FC1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C17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75C">
        <w:rPr>
          <w:rFonts w:ascii="Consolas" w:eastAsia="Times New Roman" w:hAnsi="Consolas" w:cs="Times New Roman"/>
          <w:color w:val="4FC1FF"/>
          <w:sz w:val="21"/>
          <w:szCs w:val="21"/>
        </w:rPr>
        <w:t>occurence</w:t>
      </w:r>
      <w:proofErr w:type="spellEnd"/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175C" w:rsidRPr="00FC175C" w:rsidRDefault="00FC175C" w:rsidP="00FC1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175C" w:rsidRPr="00FC175C" w:rsidRDefault="00FC175C" w:rsidP="00FC1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175C" w:rsidRPr="00FC175C" w:rsidRDefault="00FC175C" w:rsidP="00FC1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175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175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C175C">
        <w:rPr>
          <w:rFonts w:ascii="Consolas" w:eastAsia="Times New Roman" w:hAnsi="Consolas" w:cs="Times New Roman"/>
          <w:color w:val="DCDCAA"/>
          <w:sz w:val="21"/>
          <w:szCs w:val="21"/>
        </w:rPr>
        <w:t>countOccurence</w:t>
      </w:r>
      <w:proofErr w:type="spellEnd"/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75C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75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C175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C346F5" w:rsidRDefault="00FC175C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175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C175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C175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C175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C175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Exercise 6: Get Max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A39A0" w:rsidRDefault="008D55C0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nd the largest number out of all array elements.</w:t>
      </w:r>
      <w:r w:rsidR="003A39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f we pass an empty array return undefined.</w:t>
      </w:r>
    </w:p>
    <w:p w:rsidR="008D55C0" w:rsidRDefault="009B1F1C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B1F1C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Using for loo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9B1F1C" w:rsidRPr="009B1F1C" w:rsidRDefault="009B1F1C" w:rsidP="009B1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1F1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9B1F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B1F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B1F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B1F1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B1F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B1F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B1F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B1F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B1F1C" w:rsidRPr="009B1F1C" w:rsidRDefault="009B1F1C" w:rsidP="009B1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1F1C" w:rsidRDefault="009B1F1C" w:rsidP="009B1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1F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B1F1C">
        <w:rPr>
          <w:rFonts w:ascii="Consolas" w:eastAsia="Times New Roman" w:hAnsi="Consolas" w:cs="Times New Roman"/>
          <w:color w:val="DCDCAA"/>
          <w:sz w:val="21"/>
          <w:szCs w:val="21"/>
        </w:rPr>
        <w:t>getMax</w:t>
      </w:r>
      <w:proofErr w:type="spellEnd"/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F29CD" w:rsidRPr="009B1F1C" w:rsidRDefault="006F29CD" w:rsidP="006F29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6F29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F29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F29C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F29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9C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F29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6F29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29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F29C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29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29CD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6F29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1F1C" w:rsidRPr="009B1F1C" w:rsidRDefault="009B1F1C" w:rsidP="009B1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B1F1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B1F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B1F1C" w:rsidRPr="009B1F1C" w:rsidRDefault="009B1F1C" w:rsidP="009B1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B1F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1F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9B1F1C" w:rsidRPr="009B1F1C" w:rsidRDefault="009B1F1C" w:rsidP="009B1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B1F1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]) {</w:t>
      </w:r>
    </w:p>
    <w:p w:rsidR="009B1F1C" w:rsidRPr="009B1F1C" w:rsidRDefault="009B1F1C" w:rsidP="009B1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gramEnd"/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B1F1C" w:rsidRPr="009B1F1C" w:rsidRDefault="009B1F1C" w:rsidP="009B1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9B1F1C" w:rsidRPr="009B1F1C" w:rsidRDefault="009B1F1C" w:rsidP="009B1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9B1F1C" w:rsidRPr="009B1F1C" w:rsidRDefault="009B1F1C" w:rsidP="009B1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1F1C" w:rsidRPr="009B1F1C" w:rsidRDefault="009B1F1C" w:rsidP="009B1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B1F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1F1C" w:rsidRPr="009B1F1C" w:rsidRDefault="009B1F1C" w:rsidP="009B1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B1F1C" w:rsidRPr="009B1F1C" w:rsidRDefault="009B1F1C" w:rsidP="009B1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1F1C" w:rsidRPr="009B1F1C" w:rsidRDefault="009B1F1C" w:rsidP="009B1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1F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B1F1C">
        <w:rPr>
          <w:rFonts w:ascii="Consolas" w:eastAsia="Times New Roman" w:hAnsi="Consolas" w:cs="Times New Roman"/>
          <w:color w:val="DCDCAA"/>
          <w:sz w:val="21"/>
          <w:szCs w:val="21"/>
        </w:rPr>
        <w:t>getMax</w:t>
      </w:r>
      <w:proofErr w:type="spellEnd"/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F1C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9B1F1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B1F1C" w:rsidRDefault="009B1F1C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B1F1C" w:rsidRDefault="009B1F1C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B1F1C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Using reduc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B765E" w:rsidRPr="000B765E" w:rsidRDefault="000B765E" w:rsidP="000B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765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765E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B765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765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765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765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765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765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765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765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765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5E" w:rsidRPr="000B765E" w:rsidRDefault="000B765E" w:rsidP="000B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765E" w:rsidRPr="000B765E" w:rsidRDefault="000B765E" w:rsidP="000B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765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765E">
        <w:rPr>
          <w:rFonts w:ascii="Consolas" w:eastAsia="Times New Roman" w:hAnsi="Consolas" w:cs="Times New Roman"/>
          <w:color w:val="DCDCAA"/>
          <w:sz w:val="21"/>
          <w:szCs w:val="21"/>
        </w:rPr>
        <w:t>getMax</w:t>
      </w:r>
      <w:proofErr w:type="spellEnd"/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765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B765E" w:rsidRPr="000B765E" w:rsidRDefault="000B765E" w:rsidP="000B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B765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B765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765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0B765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B765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765E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765E" w:rsidRPr="000B765E" w:rsidRDefault="000B765E" w:rsidP="000B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B765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765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B765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765E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proofErr w:type="spellEnd"/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0B765E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proofErr w:type="spellEnd"/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765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B76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B765E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proofErr w:type="spellEnd"/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B765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0B765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0B765E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proofErr w:type="spellEnd"/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0B765E" w:rsidRPr="000B765E" w:rsidRDefault="000B765E" w:rsidP="000B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B765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765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765E" w:rsidRPr="000B765E" w:rsidRDefault="000B765E" w:rsidP="000B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B765E" w:rsidRPr="000B765E" w:rsidRDefault="000B765E" w:rsidP="000B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765E" w:rsidRPr="000B765E" w:rsidRDefault="000B765E" w:rsidP="000B7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765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765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B765E">
        <w:rPr>
          <w:rFonts w:ascii="Consolas" w:eastAsia="Times New Roman" w:hAnsi="Consolas" w:cs="Times New Roman"/>
          <w:color w:val="DCDCAA"/>
          <w:sz w:val="21"/>
          <w:szCs w:val="21"/>
        </w:rPr>
        <w:t>getMax</w:t>
      </w:r>
      <w:proofErr w:type="spellEnd"/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765E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0B765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B1F1C" w:rsidRDefault="009B1F1C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77E65" w:rsidRDefault="00277E65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77E65" w:rsidRDefault="00277E65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77E65" w:rsidRDefault="00277E65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B765E" w:rsidRDefault="00277E65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77E6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277E6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277E6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277E6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277E6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Exercise 7: Movi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277E65" w:rsidRPr="00277E65" w:rsidRDefault="00277E65" w:rsidP="00277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77E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E65">
        <w:rPr>
          <w:rFonts w:ascii="Consolas" w:eastAsia="Times New Roman" w:hAnsi="Consolas" w:cs="Times New Roman"/>
          <w:color w:val="4FC1FF"/>
          <w:sz w:val="21"/>
          <w:szCs w:val="21"/>
        </w:rPr>
        <w:t>movies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277E65" w:rsidRPr="00277E65" w:rsidRDefault="00277E65" w:rsidP="00277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E6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E65">
        <w:rPr>
          <w:rFonts w:ascii="Consolas" w:eastAsia="Times New Roman" w:hAnsi="Consolas" w:cs="Times New Roman"/>
          <w:color w:val="B5CEA8"/>
          <w:sz w:val="21"/>
          <w:szCs w:val="21"/>
        </w:rPr>
        <w:t>2018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rating: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E65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277E65" w:rsidRPr="00277E65" w:rsidRDefault="00277E65" w:rsidP="00277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E65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E65">
        <w:rPr>
          <w:rFonts w:ascii="Consolas" w:eastAsia="Times New Roman" w:hAnsi="Consolas" w:cs="Times New Roman"/>
          <w:color w:val="B5CEA8"/>
          <w:sz w:val="21"/>
          <w:szCs w:val="21"/>
        </w:rPr>
        <w:t>2018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rating: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E65">
        <w:rPr>
          <w:rFonts w:ascii="Consolas" w:eastAsia="Times New Roman" w:hAnsi="Consolas" w:cs="Times New Roman"/>
          <w:color w:val="B5CEA8"/>
          <w:sz w:val="21"/>
          <w:szCs w:val="21"/>
        </w:rPr>
        <w:t>4.7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277E65" w:rsidRPr="00277E65" w:rsidRDefault="00277E65" w:rsidP="00277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E65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E65">
        <w:rPr>
          <w:rFonts w:ascii="Consolas" w:eastAsia="Times New Roman" w:hAnsi="Consolas" w:cs="Times New Roman"/>
          <w:color w:val="B5CEA8"/>
          <w:sz w:val="21"/>
          <w:szCs w:val="21"/>
        </w:rPr>
        <w:t>2018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rating: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E6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277E65" w:rsidRPr="00277E65" w:rsidRDefault="00277E65" w:rsidP="00277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E65">
        <w:rPr>
          <w:rFonts w:ascii="Consolas" w:eastAsia="Times New Roman" w:hAnsi="Consolas" w:cs="Times New Roman"/>
          <w:color w:val="CE9178"/>
          <w:sz w:val="21"/>
          <w:szCs w:val="21"/>
        </w:rPr>
        <w:t>"d"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E65">
        <w:rPr>
          <w:rFonts w:ascii="Consolas" w:eastAsia="Times New Roman" w:hAnsi="Consolas" w:cs="Times New Roman"/>
          <w:color w:val="B5CEA8"/>
          <w:sz w:val="21"/>
          <w:szCs w:val="21"/>
        </w:rPr>
        <w:t>2017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7E65">
        <w:rPr>
          <w:rFonts w:ascii="Consolas" w:eastAsia="Times New Roman" w:hAnsi="Consolas" w:cs="Times New Roman"/>
          <w:color w:val="9CDCFE"/>
          <w:sz w:val="21"/>
          <w:szCs w:val="21"/>
        </w:rPr>
        <w:t>rating: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E65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277E65" w:rsidRPr="00277E65" w:rsidRDefault="00277E65" w:rsidP="00277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E6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77E65" w:rsidRDefault="00404342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52D8D">
        <w:rPr>
          <w:rFonts w:asciiTheme="majorHAnsi" w:eastAsiaTheme="majorEastAsia" w:hAnsiTheme="majorHAnsi" w:cstheme="majorBidi"/>
          <w:i/>
          <w:color w:val="C00000"/>
          <w:sz w:val="36"/>
          <w:szCs w:val="36"/>
        </w:rPr>
        <w:t>Print</w:t>
      </w:r>
      <w:r w:rsidR="00277E6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277E65" w:rsidRDefault="00277E65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77E6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ll movies in 2018 with rating &gt; 4</w:t>
      </w:r>
    </w:p>
    <w:p w:rsidR="00277E65" w:rsidRDefault="00277E65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77E6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rt them by their rating</w:t>
      </w:r>
    </w:p>
    <w:p w:rsidR="00277E65" w:rsidRDefault="00277E65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77E6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Descending order</w:t>
      </w:r>
    </w:p>
    <w:p w:rsidR="00277E65" w:rsidRDefault="00277E65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77E6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ick their title</w:t>
      </w:r>
    </w:p>
    <w:p w:rsidR="00404342" w:rsidRDefault="00277E65" w:rsidP="004043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04342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Expect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40434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“b”, “a”</w:t>
      </w:r>
    </w:p>
    <w:p w:rsidR="00361CF4" w:rsidRPr="00361CF4" w:rsidRDefault="00361CF4" w:rsidP="00361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61C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CF4">
        <w:rPr>
          <w:rFonts w:ascii="Consolas" w:eastAsia="Times New Roman" w:hAnsi="Consolas" w:cs="Times New Roman"/>
          <w:color w:val="4FC1FF"/>
          <w:sz w:val="21"/>
          <w:szCs w:val="21"/>
        </w:rPr>
        <w:t>movies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361CF4" w:rsidRPr="00361CF4" w:rsidRDefault="00361CF4" w:rsidP="00361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CF4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CF4">
        <w:rPr>
          <w:rFonts w:ascii="Consolas" w:eastAsia="Times New Roman" w:hAnsi="Consolas" w:cs="Times New Roman"/>
          <w:color w:val="B5CEA8"/>
          <w:sz w:val="21"/>
          <w:szCs w:val="21"/>
        </w:rPr>
        <w:t>2018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rating: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CF4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361CF4" w:rsidRPr="00361CF4" w:rsidRDefault="00361CF4" w:rsidP="00361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CF4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CF4">
        <w:rPr>
          <w:rFonts w:ascii="Consolas" w:eastAsia="Times New Roman" w:hAnsi="Consolas" w:cs="Times New Roman"/>
          <w:color w:val="B5CEA8"/>
          <w:sz w:val="21"/>
          <w:szCs w:val="21"/>
        </w:rPr>
        <w:t>2018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rating: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CF4">
        <w:rPr>
          <w:rFonts w:ascii="Consolas" w:eastAsia="Times New Roman" w:hAnsi="Consolas" w:cs="Times New Roman"/>
          <w:color w:val="B5CEA8"/>
          <w:sz w:val="21"/>
          <w:szCs w:val="21"/>
        </w:rPr>
        <w:t>4.7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361CF4" w:rsidRPr="00361CF4" w:rsidRDefault="00361CF4" w:rsidP="00361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CF4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CF4">
        <w:rPr>
          <w:rFonts w:ascii="Consolas" w:eastAsia="Times New Roman" w:hAnsi="Consolas" w:cs="Times New Roman"/>
          <w:color w:val="B5CEA8"/>
          <w:sz w:val="21"/>
          <w:szCs w:val="21"/>
        </w:rPr>
        <w:t>2018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rating: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CF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361CF4" w:rsidRPr="00361CF4" w:rsidRDefault="00361CF4" w:rsidP="00361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CF4">
        <w:rPr>
          <w:rFonts w:ascii="Consolas" w:eastAsia="Times New Roman" w:hAnsi="Consolas" w:cs="Times New Roman"/>
          <w:color w:val="CE9178"/>
          <w:sz w:val="21"/>
          <w:szCs w:val="21"/>
        </w:rPr>
        <w:t>"d"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CF4">
        <w:rPr>
          <w:rFonts w:ascii="Consolas" w:eastAsia="Times New Roman" w:hAnsi="Consolas" w:cs="Times New Roman"/>
          <w:color w:val="B5CEA8"/>
          <w:sz w:val="21"/>
          <w:szCs w:val="21"/>
        </w:rPr>
        <w:t>2017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rating: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CF4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361CF4" w:rsidRPr="00361CF4" w:rsidRDefault="00361CF4" w:rsidP="00361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361CF4" w:rsidRPr="00361CF4" w:rsidRDefault="00361CF4" w:rsidP="00361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1CF4" w:rsidRPr="00361CF4" w:rsidRDefault="00361CF4" w:rsidP="00361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61CF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titles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1CF4">
        <w:rPr>
          <w:rFonts w:ascii="Consolas" w:eastAsia="Times New Roman" w:hAnsi="Consolas" w:cs="Times New Roman"/>
          <w:color w:val="4FC1FF"/>
          <w:sz w:val="21"/>
          <w:szCs w:val="21"/>
        </w:rPr>
        <w:t>movies</w:t>
      </w:r>
    </w:p>
    <w:p w:rsidR="00361CF4" w:rsidRPr="00361CF4" w:rsidRDefault="00361CF4" w:rsidP="00361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  .</w:t>
      </w:r>
      <w:proofErr w:type="gramStart"/>
      <w:r w:rsidRPr="00361CF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61CF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361CF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proofErr w:type="spellEnd"/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361CF4">
        <w:rPr>
          <w:rFonts w:ascii="Consolas" w:eastAsia="Times New Roman" w:hAnsi="Consolas" w:cs="Times New Roman"/>
          <w:color w:val="B5CEA8"/>
          <w:sz w:val="21"/>
          <w:szCs w:val="21"/>
        </w:rPr>
        <w:t>2018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61CF4" w:rsidRPr="00361CF4" w:rsidRDefault="00361CF4" w:rsidP="00361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  .</w:t>
      </w:r>
      <w:proofErr w:type="gramStart"/>
      <w:r w:rsidRPr="00361CF4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61CF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61CF4" w:rsidRPr="00361CF4" w:rsidRDefault="00361CF4" w:rsidP="00361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  .</w:t>
      </w:r>
      <w:proofErr w:type="gramStart"/>
      <w:r w:rsidRPr="00361CF4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361CF4" w:rsidRDefault="00361CF4" w:rsidP="00361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  .</w:t>
      </w:r>
      <w:proofErr w:type="gramStart"/>
      <w:r w:rsidRPr="00361CF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61CF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1CF4" w:rsidRPr="00361CF4" w:rsidRDefault="00361CF4" w:rsidP="00361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61CF4" w:rsidRPr="00361CF4" w:rsidRDefault="00361CF4" w:rsidP="00361C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1CF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1CF4">
        <w:rPr>
          <w:rFonts w:ascii="Consolas" w:eastAsia="Times New Roman" w:hAnsi="Consolas" w:cs="Times New Roman"/>
          <w:color w:val="9CDCFE"/>
          <w:sz w:val="21"/>
          <w:szCs w:val="21"/>
        </w:rPr>
        <w:t>titles</w:t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361CF4">
        <w:rPr>
          <w:rFonts w:ascii="Consolas" w:eastAsia="Times New Roman" w:hAnsi="Consolas" w:cs="Times New Roman"/>
          <w:color w:val="D4D4D4"/>
          <w:sz w:val="21"/>
          <w:szCs w:val="21"/>
        </w:rPr>
        <w:t>[ 'b', 'a' ]</w:t>
      </w:r>
    </w:p>
    <w:p w:rsidR="00277E65" w:rsidRPr="00C346F5" w:rsidRDefault="00277E65" w:rsidP="00C346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277E65" w:rsidRPr="00C34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3CF6"/>
    <w:multiLevelType w:val="hybridMultilevel"/>
    <w:tmpl w:val="59B4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54E"/>
    <w:rsid w:val="00002922"/>
    <w:rsid w:val="00003513"/>
    <w:rsid w:val="00005EF3"/>
    <w:rsid w:val="00022F97"/>
    <w:rsid w:val="00023548"/>
    <w:rsid w:val="00025FC8"/>
    <w:rsid w:val="0002740E"/>
    <w:rsid w:val="000317B8"/>
    <w:rsid w:val="0003699B"/>
    <w:rsid w:val="00037F25"/>
    <w:rsid w:val="00042B31"/>
    <w:rsid w:val="00044C0E"/>
    <w:rsid w:val="00045E86"/>
    <w:rsid w:val="00050221"/>
    <w:rsid w:val="00050B3D"/>
    <w:rsid w:val="00053425"/>
    <w:rsid w:val="00060E8A"/>
    <w:rsid w:val="00064160"/>
    <w:rsid w:val="00066B41"/>
    <w:rsid w:val="00066FD2"/>
    <w:rsid w:val="00070EA2"/>
    <w:rsid w:val="0007202A"/>
    <w:rsid w:val="00080784"/>
    <w:rsid w:val="00082850"/>
    <w:rsid w:val="00083696"/>
    <w:rsid w:val="0008423E"/>
    <w:rsid w:val="00087E40"/>
    <w:rsid w:val="00091323"/>
    <w:rsid w:val="00092C1C"/>
    <w:rsid w:val="00095B87"/>
    <w:rsid w:val="00095D16"/>
    <w:rsid w:val="00097270"/>
    <w:rsid w:val="00097358"/>
    <w:rsid w:val="000A0787"/>
    <w:rsid w:val="000A165D"/>
    <w:rsid w:val="000A1941"/>
    <w:rsid w:val="000A1FAB"/>
    <w:rsid w:val="000A789A"/>
    <w:rsid w:val="000B0D8E"/>
    <w:rsid w:val="000B2F59"/>
    <w:rsid w:val="000B3F81"/>
    <w:rsid w:val="000B6729"/>
    <w:rsid w:val="000B6D6A"/>
    <w:rsid w:val="000B731E"/>
    <w:rsid w:val="000B765E"/>
    <w:rsid w:val="000C01F0"/>
    <w:rsid w:val="000C3570"/>
    <w:rsid w:val="000C3A2E"/>
    <w:rsid w:val="000C4750"/>
    <w:rsid w:val="000C4C00"/>
    <w:rsid w:val="000C6560"/>
    <w:rsid w:val="000D13A7"/>
    <w:rsid w:val="000D148B"/>
    <w:rsid w:val="000D248D"/>
    <w:rsid w:val="000D3619"/>
    <w:rsid w:val="000D51AF"/>
    <w:rsid w:val="000E23FB"/>
    <w:rsid w:val="000E52C3"/>
    <w:rsid w:val="000E6BE3"/>
    <w:rsid w:val="000F41FE"/>
    <w:rsid w:val="000F6B62"/>
    <w:rsid w:val="000F7F80"/>
    <w:rsid w:val="00100537"/>
    <w:rsid w:val="00100A51"/>
    <w:rsid w:val="00100DE9"/>
    <w:rsid w:val="00101EE4"/>
    <w:rsid w:val="00102443"/>
    <w:rsid w:val="00103B22"/>
    <w:rsid w:val="001049E7"/>
    <w:rsid w:val="00104A5B"/>
    <w:rsid w:val="00105DA4"/>
    <w:rsid w:val="00106343"/>
    <w:rsid w:val="00107951"/>
    <w:rsid w:val="0011059F"/>
    <w:rsid w:val="0011209F"/>
    <w:rsid w:val="00117A13"/>
    <w:rsid w:val="00121B5C"/>
    <w:rsid w:val="001275DA"/>
    <w:rsid w:val="001309AF"/>
    <w:rsid w:val="00131C9C"/>
    <w:rsid w:val="00133DD1"/>
    <w:rsid w:val="00134B43"/>
    <w:rsid w:val="00137938"/>
    <w:rsid w:val="001436E6"/>
    <w:rsid w:val="00144141"/>
    <w:rsid w:val="0014428F"/>
    <w:rsid w:val="00144422"/>
    <w:rsid w:val="001459A7"/>
    <w:rsid w:val="00145AEE"/>
    <w:rsid w:val="00146774"/>
    <w:rsid w:val="00152501"/>
    <w:rsid w:val="00152E27"/>
    <w:rsid w:val="001570AB"/>
    <w:rsid w:val="00157F3C"/>
    <w:rsid w:val="00162032"/>
    <w:rsid w:val="00162112"/>
    <w:rsid w:val="00166493"/>
    <w:rsid w:val="00166913"/>
    <w:rsid w:val="00167473"/>
    <w:rsid w:val="0017078E"/>
    <w:rsid w:val="001720A1"/>
    <w:rsid w:val="00173336"/>
    <w:rsid w:val="00174633"/>
    <w:rsid w:val="0018034D"/>
    <w:rsid w:val="00183903"/>
    <w:rsid w:val="00183FF8"/>
    <w:rsid w:val="00184886"/>
    <w:rsid w:val="0018508B"/>
    <w:rsid w:val="00185EB8"/>
    <w:rsid w:val="001944A5"/>
    <w:rsid w:val="001A3A44"/>
    <w:rsid w:val="001A58FA"/>
    <w:rsid w:val="001A5EF7"/>
    <w:rsid w:val="001B20FD"/>
    <w:rsid w:val="001B3D26"/>
    <w:rsid w:val="001C0BB1"/>
    <w:rsid w:val="001C0E90"/>
    <w:rsid w:val="001C15D4"/>
    <w:rsid w:val="001C3876"/>
    <w:rsid w:val="001C4682"/>
    <w:rsid w:val="001C7408"/>
    <w:rsid w:val="001D34E2"/>
    <w:rsid w:val="001D4EC3"/>
    <w:rsid w:val="001E2637"/>
    <w:rsid w:val="001E485D"/>
    <w:rsid w:val="001E701D"/>
    <w:rsid w:val="001E743E"/>
    <w:rsid w:val="001F0BF8"/>
    <w:rsid w:val="001F2F7E"/>
    <w:rsid w:val="001F4DCC"/>
    <w:rsid w:val="001F6634"/>
    <w:rsid w:val="001F7F0F"/>
    <w:rsid w:val="002014D2"/>
    <w:rsid w:val="00201948"/>
    <w:rsid w:val="00201F0F"/>
    <w:rsid w:val="00201FA7"/>
    <w:rsid w:val="0020240E"/>
    <w:rsid w:val="00203E70"/>
    <w:rsid w:val="00204083"/>
    <w:rsid w:val="00206D2F"/>
    <w:rsid w:val="00207DEE"/>
    <w:rsid w:val="002164D6"/>
    <w:rsid w:val="00220242"/>
    <w:rsid w:val="002207BA"/>
    <w:rsid w:val="002265D4"/>
    <w:rsid w:val="00231925"/>
    <w:rsid w:val="00231B68"/>
    <w:rsid w:val="00233850"/>
    <w:rsid w:val="00237EA4"/>
    <w:rsid w:val="00242A0A"/>
    <w:rsid w:val="00243174"/>
    <w:rsid w:val="002470A7"/>
    <w:rsid w:val="00250C99"/>
    <w:rsid w:val="00250D5E"/>
    <w:rsid w:val="00250F1F"/>
    <w:rsid w:val="0025133E"/>
    <w:rsid w:val="002525DE"/>
    <w:rsid w:val="00252728"/>
    <w:rsid w:val="00252B75"/>
    <w:rsid w:val="00256614"/>
    <w:rsid w:val="00260932"/>
    <w:rsid w:val="00270322"/>
    <w:rsid w:val="0027034F"/>
    <w:rsid w:val="00271ECA"/>
    <w:rsid w:val="00273942"/>
    <w:rsid w:val="00276F9D"/>
    <w:rsid w:val="00277E65"/>
    <w:rsid w:val="00280F87"/>
    <w:rsid w:val="002818D6"/>
    <w:rsid w:val="00282948"/>
    <w:rsid w:val="002842F1"/>
    <w:rsid w:val="00284862"/>
    <w:rsid w:val="002856EC"/>
    <w:rsid w:val="002878DA"/>
    <w:rsid w:val="002903E9"/>
    <w:rsid w:val="0029146B"/>
    <w:rsid w:val="00294E55"/>
    <w:rsid w:val="00295ABC"/>
    <w:rsid w:val="002965F2"/>
    <w:rsid w:val="002977F5"/>
    <w:rsid w:val="002A0D88"/>
    <w:rsid w:val="002A184F"/>
    <w:rsid w:val="002A2156"/>
    <w:rsid w:val="002A38D0"/>
    <w:rsid w:val="002A5B43"/>
    <w:rsid w:val="002A6140"/>
    <w:rsid w:val="002A750F"/>
    <w:rsid w:val="002B12BA"/>
    <w:rsid w:val="002B1807"/>
    <w:rsid w:val="002B1A29"/>
    <w:rsid w:val="002B1FB3"/>
    <w:rsid w:val="002B7074"/>
    <w:rsid w:val="002C126D"/>
    <w:rsid w:val="002C4AD2"/>
    <w:rsid w:val="002C4B15"/>
    <w:rsid w:val="002C574F"/>
    <w:rsid w:val="002C65CD"/>
    <w:rsid w:val="002D0DCC"/>
    <w:rsid w:val="002D38EC"/>
    <w:rsid w:val="002D4D0C"/>
    <w:rsid w:val="002D52EC"/>
    <w:rsid w:val="002D5ABF"/>
    <w:rsid w:val="002D7A5E"/>
    <w:rsid w:val="002D7A9F"/>
    <w:rsid w:val="002E35EC"/>
    <w:rsid w:val="002E5AC7"/>
    <w:rsid w:val="002E5B33"/>
    <w:rsid w:val="002E62F2"/>
    <w:rsid w:val="002E7C51"/>
    <w:rsid w:val="002F0D1A"/>
    <w:rsid w:val="002F137E"/>
    <w:rsid w:val="002F14A9"/>
    <w:rsid w:val="002F5C04"/>
    <w:rsid w:val="0030186D"/>
    <w:rsid w:val="00302938"/>
    <w:rsid w:val="00303A34"/>
    <w:rsid w:val="0030401E"/>
    <w:rsid w:val="003067CF"/>
    <w:rsid w:val="0031055A"/>
    <w:rsid w:val="00310C1E"/>
    <w:rsid w:val="003130CF"/>
    <w:rsid w:val="00314664"/>
    <w:rsid w:val="00316230"/>
    <w:rsid w:val="003165AD"/>
    <w:rsid w:val="00323DE3"/>
    <w:rsid w:val="003258CC"/>
    <w:rsid w:val="003275BF"/>
    <w:rsid w:val="00331BE5"/>
    <w:rsid w:val="00332008"/>
    <w:rsid w:val="00333438"/>
    <w:rsid w:val="003335D1"/>
    <w:rsid w:val="003379F5"/>
    <w:rsid w:val="003433FE"/>
    <w:rsid w:val="00343A8B"/>
    <w:rsid w:val="0034511A"/>
    <w:rsid w:val="00345A43"/>
    <w:rsid w:val="0034695D"/>
    <w:rsid w:val="00347A23"/>
    <w:rsid w:val="00350A29"/>
    <w:rsid w:val="0035133A"/>
    <w:rsid w:val="00352DDD"/>
    <w:rsid w:val="003531C9"/>
    <w:rsid w:val="00355780"/>
    <w:rsid w:val="00360BD3"/>
    <w:rsid w:val="00361CF4"/>
    <w:rsid w:val="00362E4A"/>
    <w:rsid w:val="00366989"/>
    <w:rsid w:val="0036762A"/>
    <w:rsid w:val="0036782A"/>
    <w:rsid w:val="00376C00"/>
    <w:rsid w:val="00376F42"/>
    <w:rsid w:val="003803C0"/>
    <w:rsid w:val="003852FE"/>
    <w:rsid w:val="003856E8"/>
    <w:rsid w:val="0038781C"/>
    <w:rsid w:val="00387E06"/>
    <w:rsid w:val="003907DF"/>
    <w:rsid w:val="003913CE"/>
    <w:rsid w:val="00392335"/>
    <w:rsid w:val="003926C7"/>
    <w:rsid w:val="0039724F"/>
    <w:rsid w:val="003A132B"/>
    <w:rsid w:val="003A1DA8"/>
    <w:rsid w:val="003A23FA"/>
    <w:rsid w:val="003A39A0"/>
    <w:rsid w:val="003A4657"/>
    <w:rsid w:val="003A61A9"/>
    <w:rsid w:val="003A675B"/>
    <w:rsid w:val="003B06BA"/>
    <w:rsid w:val="003B194B"/>
    <w:rsid w:val="003B1F7F"/>
    <w:rsid w:val="003B2385"/>
    <w:rsid w:val="003B4D43"/>
    <w:rsid w:val="003C03D6"/>
    <w:rsid w:val="003C0E32"/>
    <w:rsid w:val="003C14A0"/>
    <w:rsid w:val="003C3072"/>
    <w:rsid w:val="003C31CE"/>
    <w:rsid w:val="003C5D75"/>
    <w:rsid w:val="003C624F"/>
    <w:rsid w:val="003C6E89"/>
    <w:rsid w:val="003C7425"/>
    <w:rsid w:val="003D0BDF"/>
    <w:rsid w:val="003D20FB"/>
    <w:rsid w:val="003D2FC2"/>
    <w:rsid w:val="003D304D"/>
    <w:rsid w:val="003D49C8"/>
    <w:rsid w:val="003E1400"/>
    <w:rsid w:val="003E6347"/>
    <w:rsid w:val="003F0DB8"/>
    <w:rsid w:val="003F103B"/>
    <w:rsid w:val="003F115D"/>
    <w:rsid w:val="003F138C"/>
    <w:rsid w:val="003F1D2F"/>
    <w:rsid w:val="003F3457"/>
    <w:rsid w:val="003F59F2"/>
    <w:rsid w:val="003F6150"/>
    <w:rsid w:val="003F6D34"/>
    <w:rsid w:val="004018AE"/>
    <w:rsid w:val="00403F69"/>
    <w:rsid w:val="00404342"/>
    <w:rsid w:val="00407D36"/>
    <w:rsid w:val="00410354"/>
    <w:rsid w:val="00414228"/>
    <w:rsid w:val="0041425B"/>
    <w:rsid w:val="004156F8"/>
    <w:rsid w:val="004169E7"/>
    <w:rsid w:val="004226A7"/>
    <w:rsid w:val="00422880"/>
    <w:rsid w:val="00426175"/>
    <w:rsid w:val="00426D84"/>
    <w:rsid w:val="00430D3C"/>
    <w:rsid w:val="00433203"/>
    <w:rsid w:val="004353CD"/>
    <w:rsid w:val="00437E48"/>
    <w:rsid w:val="0044365D"/>
    <w:rsid w:val="00443805"/>
    <w:rsid w:val="0044509B"/>
    <w:rsid w:val="00446F54"/>
    <w:rsid w:val="00451256"/>
    <w:rsid w:val="004533EE"/>
    <w:rsid w:val="00455ED3"/>
    <w:rsid w:val="004636A8"/>
    <w:rsid w:val="00464899"/>
    <w:rsid w:val="00464977"/>
    <w:rsid w:val="00473469"/>
    <w:rsid w:val="00473A29"/>
    <w:rsid w:val="004743CA"/>
    <w:rsid w:val="00474405"/>
    <w:rsid w:val="00477CB5"/>
    <w:rsid w:val="00483C6A"/>
    <w:rsid w:val="00485946"/>
    <w:rsid w:val="00491094"/>
    <w:rsid w:val="004934AE"/>
    <w:rsid w:val="004938DC"/>
    <w:rsid w:val="004976A5"/>
    <w:rsid w:val="004A42C0"/>
    <w:rsid w:val="004A4C35"/>
    <w:rsid w:val="004A6218"/>
    <w:rsid w:val="004A6822"/>
    <w:rsid w:val="004A7BBF"/>
    <w:rsid w:val="004B106A"/>
    <w:rsid w:val="004B12E7"/>
    <w:rsid w:val="004B135D"/>
    <w:rsid w:val="004B61CC"/>
    <w:rsid w:val="004C0AA7"/>
    <w:rsid w:val="004C3FA1"/>
    <w:rsid w:val="004C5399"/>
    <w:rsid w:val="004D108C"/>
    <w:rsid w:val="004D1C22"/>
    <w:rsid w:val="004D2E0C"/>
    <w:rsid w:val="004D4838"/>
    <w:rsid w:val="004D5534"/>
    <w:rsid w:val="004E0BA9"/>
    <w:rsid w:val="004E5971"/>
    <w:rsid w:val="004E7053"/>
    <w:rsid w:val="004E738F"/>
    <w:rsid w:val="004F559C"/>
    <w:rsid w:val="004F7C1E"/>
    <w:rsid w:val="005011AB"/>
    <w:rsid w:val="0050271B"/>
    <w:rsid w:val="00504FF2"/>
    <w:rsid w:val="00507802"/>
    <w:rsid w:val="0051005F"/>
    <w:rsid w:val="00513DF9"/>
    <w:rsid w:val="00514A21"/>
    <w:rsid w:val="00515771"/>
    <w:rsid w:val="005159DB"/>
    <w:rsid w:val="00516474"/>
    <w:rsid w:val="0051704F"/>
    <w:rsid w:val="005170E8"/>
    <w:rsid w:val="00517403"/>
    <w:rsid w:val="005206DF"/>
    <w:rsid w:val="005211A4"/>
    <w:rsid w:val="005216F6"/>
    <w:rsid w:val="005249A2"/>
    <w:rsid w:val="00524E41"/>
    <w:rsid w:val="00531BA8"/>
    <w:rsid w:val="005326C0"/>
    <w:rsid w:val="005334CA"/>
    <w:rsid w:val="00534471"/>
    <w:rsid w:val="00537509"/>
    <w:rsid w:val="005422C8"/>
    <w:rsid w:val="00542A20"/>
    <w:rsid w:val="00543B10"/>
    <w:rsid w:val="00544838"/>
    <w:rsid w:val="00544FF8"/>
    <w:rsid w:val="00545016"/>
    <w:rsid w:val="00552130"/>
    <w:rsid w:val="00552B79"/>
    <w:rsid w:val="00554C45"/>
    <w:rsid w:val="00556B68"/>
    <w:rsid w:val="005574FC"/>
    <w:rsid w:val="00557829"/>
    <w:rsid w:val="00566316"/>
    <w:rsid w:val="00571ECD"/>
    <w:rsid w:val="005729D1"/>
    <w:rsid w:val="00572B9A"/>
    <w:rsid w:val="00572E2F"/>
    <w:rsid w:val="00573261"/>
    <w:rsid w:val="00573E0C"/>
    <w:rsid w:val="005744A0"/>
    <w:rsid w:val="00577CC9"/>
    <w:rsid w:val="0058082D"/>
    <w:rsid w:val="0058087C"/>
    <w:rsid w:val="00581B19"/>
    <w:rsid w:val="00582BDA"/>
    <w:rsid w:val="005842C6"/>
    <w:rsid w:val="005850AE"/>
    <w:rsid w:val="00585CFC"/>
    <w:rsid w:val="00586A5A"/>
    <w:rsid w:val="00587805"/>
    <w:rsid w:val="0059164D"/>
    <w:rsid w:val="005A0AF5"/>
    <w:rsid w:val="005A2AC2"/>
    <w:rsid w:val="005A73D5"/>
    <w:rsid w:val="005B28B8"/>
    <w:rsid w:val="005B46FA"/>
    <w:rsid w:val="005B519A"/>
    <w:rsid w:val="005B5231"/>
    <w:rsid w:val="005C1350"/>
    <w:rsid w:val="005C510D"/>
    <w:rsid w:val="005C598F"/>
    <w:rsid w:val="005D02E4"/>
    <w:rsid w:val="005D1514"/>
    <w:rsid w:val="005D36E2"/>
    <w:rsid w:val="005D386F"/>
    <w:rsid w:val="005D3C78"/>
    <w:rsid w:val="005D45BA"/>
    <w:rsid w:val="005D6913"/>
    <w:rsid w:val="005E2436"/>
    <w:rsid w:val="005F4249"/>
    <w:rsid w:val="005F4400"/>
    <w:rsid w:val="005F72A3"/>
    <w:rsid w:val="00601EF0"/>
    <w:rsid w:val="0060390C"/>
    <w:rsid w:val="00605D4D"/>
    <w:rsid w:val="00606212"/>
    <w:rsid w:val="006062E6"/>
    <w:rsid w:val="00607BBE"/>
    <w:rsid w:val="006117B7"/>
    <w:rsid w:val="00611B3C"/>
    <w:rsid w:val="00611D70"/>
    <w:rsid w:val="0061659E"/>
    <w:rsid w:val="00616A1C"/>
    <w:rsid w:val="0062202C"/>
    <w:rsid w:val="00622F83"/>
    <w:rsid w:val="00623230"/>
    <w:rsid w:val="006235E2"/>
    <w:rsid w:val="00624E78"/>
    <w:rsid w:val="0062572A"/>
    <w:rsid w:val="00626225"/>
    <w:rsid w:val="006279D8"/>
    <w:rsid w:val="00627C92"/>
    <w:rsid w:val="006300C7"/>
    <w:rsid w:val="00631CD5"/>
    <w:rsid w:val="00632F86"/>
    <w:rsid w:val="0063362E"/>
    <w:rsid w:val="00637FE0"/>
    <w:rsid w:val="0064122A"/>
    <w:rsid w:val="006412F2"/>
    <w:rsid w:val="00642459"/>
    <w:rsid w:val="00642AEC"/>
    <w:rsid w:val="006447D5"/>
    <w:rsid w:val="00645C8C"/>
    <w:rsid w:val="00645CE0"/>
    <w:rsid w:val="00647308"/>
    <w:rsid w:val="006501A9"/>
    <w:rsid w:val="00650C4F"/>
    <w:rsid w:val="00652DF0"/>
    <w:rsid w:val="0065379B"/>
    <w:rsid w:val="00656B10"/>
    <w:rsid w:val="006574AB"/>
    <w:rsid w:val="006626E5"/>
    <w:rsid w:val="00664C29"/>
    <w:rsid w:val="00667C70"/>
    <w:rsid w:val="006707A2"/>
    <w:rsid w:val="00670C97"/>
    <w:rsid w:val="006730A2"/>
    <w:rsid w:val="00681AFB"/>
    <w:rsid w:val="00685B42"/>
    <w:rsid w:val="006877EA"/>
    <w:rsid w:val="006877F8"/>
    <w:rsid w:val="00692B6B"/>
    <w:rsid w:val="00692C64"/>
    <w:rsid w:val="00696C16"/>
    <w:rsid w:val="00696C97"/>
    <w:rsid w:val="006A1405"/>
    <w:rsid w:val="006A4393"/>
    <w:rsid w:val="006A5717"/>
    <w:rsid w:val="006A7DA1"/>
    <w:rsid w:val="006B05C2"/>
    <w:rsid w:val="006B2810"/>
    <w:rsid w:val="006B32BA"/>
    <w:rsid w:val="006B3FF8"/>
    <w:rsid w:val="006B4C98"/>
    <w:rsid w:val="006B54C2"/>
    <w:rsid w:val="006C02F3"/>
    <w:rsid w:val="006C1620"/>
    <w:rsid w:val="006C1C30"/>
    <w:rsid w:val="006C21AB"/>
    <w:rsid w:val="006C44D4"/>
    <w:rsid w:val="006C461A"/>
    <w:rsid w:val="006C60CB"/>
    <w:rsid w:val="006D0500"/>
    <w:rsid w:val="006D17D5"/>
    <w:rsid w:val="006D1AF2"/>
    <w:rsid w:val="006D47F8"/>
    <w:rsid w:val="006D5633"/>
    <w:rsid w:val="006D6AD7"/>
    <w:rsid w:val="006D6F7E"/>
    <w:rsid w:val="006E2263"/>
    <w:rsid w:val="006F1883"/>
    <w:rsid w:val="006F29CD"/>
    <w:rsid w:val="006F5743"/>
    <w:rsid w:val="006F7F74"/>
    <w:rsid w:val="00703399"/>
    <w:rsid w:val="00703A48"/>
    <w:rsid w:val="00707C60"/>
    <w:rsid w:val="00710E2D"/>
    <w:rsid w:val="00711FAF"/>
    <w:rsid w:val="00713C82"/>
    <w:rsid w:val="00716F24"/>
    <w:rsid w:val="007209B1"/>
    <w:rsid w:val="00722BA1"/>
    <w:rsid w:val="007230F1"/>
    <w:rsid w:val="0072370A"/>
    <w:rsid w:val="00725F8B"/>
    <w:rsid w:val="00727087"/>
    <w:rsid w:val="007338F9"/>
    <w:rsid w:val="0073460A"/>
    <w:rsid w:val="00734B53"/>
    <w:rsid w:val="007360A4"/>
    <w:rsid w:val="00736893"/>
    <w:rsid w:val="007376BF"/>
    <w:rsid w:val="00741F89"/>
    <w:rsid w:val="00744E71"/>
    <w:rsid w:val="007508AC"/>
    <w:rsid w:val="00755091"/>
    <w:rsid w:val="007567EE"/>
    <w:rsid w:val="00756CF2"/>
    <w:rsid w:val="007579AC"/>
    <w:rsid w:val="007610FE"/>
    <w:rsid w:val="00761B45"/>
    <w:rsid w:val="0077302D"/>
    <w:rsid w:val="00775129"/>
    <w:rsid w:val="007772E8"/>
    <w:rsid w:val="007778CC"/>
    <w:rsid w:val="00782B3F"/>
    <w:rsid w:val="0078350A"/>
    <w:rsid w:val="0078420E"/>
    <w:rsid w:val="00784956"/>
    <w:rsid w:val="00786BA1"/>
    <w:rsid w:val="007877C4"/>
    <w:rsid w:val="007910DF"/>
    <w:rsid w:val="00792F97"/>
    <w:rsid w:val="00794847"/>
    <w:rsid w:val="00794A97"/>
    <w:rsid w:val="00794F3C"/>
    <w:rsid w:val="00795074"/>
    <w:rsid w:val="007957B2"/>
    <w:rsid w:val="00795FBD"/>
    <w:rsid w:val="0079692E"/>
    <w:rsid w:val="00796962"/>
    <w:rsid w:val="00796E8A"/>
    <w:rsid w:val="00797F53"/>
    <w:rsid w:val="007A1C0C"/>
    <w:rsid w:val="007A28C7"/>
    <w:rsid w:val="007A4931"/>
    <w:rsid w:val="007B54AB"/>
    <w:rsid w:val="007B7163"/>
    <w:rsid w:val="007B7636"/>
    <w:rsid w:val="007C1D54"/>
    <w:rsid w:val="007C1DA0"/>
    <w:rsid w:val="007C32AF"/>
    <w:rsid w:val="007C3FF1"/>
    <w:rsid w:val="007C4C1C"/>
    <w:rsid w:val="007C67CC"/>
    <w:rsid w:val="007D055C"/>
    <w:rsid w:val="007D3D57"/>
    <w:rsid w:val="007E27E5"/>
    <w:rsid w:val="007E2B26"/>
    <w:rsid w:val="007E52A6"/>
    <w:rsid w:val="007E6F8B"/>
    <w:rsid w:val="007F0B8E"/>
    <w:rsid w:val="00800A98"/>
    <w:rsid w:val="00802AEC"/>
    <w:rsid w:val="00807096"/>
    <w:rsid w:val="00807241"/>
    <w:rsid w:val="0080776B"/>
    <w:rsid w:val="008106A7"/>
    <w:rsid w:val="00815826"/>
    <w:rsid w:val="00816B69"/>
    <w:rsid w:val="00816C7C"/>
    <w:rsid w:val="00820BE4"/>
    <w:rsid w:val="00821A9E"/>
    <w:rsid w:val="00822ECA"/>
    <w:rsid w:val="00823041"/>
    <w:rsid w:val="00823232"/>
    <w:rsid w:val="00825AF4"/>
    <w:rsid w:val="00825F45"/>
    <w:rsid w:val="00826FC9"/>
    <w:rsid w:val="00827C43"/>
    <w:rsid w:val="00831145"/>
    <w:rsid w:val="00831C50"/>
    <w:rsid w:val="00831CC3"/>
    <w:rsid w:val="00831F6E"/>
    <w:rsid w:val="008321EF"/>
    <w:rsid w:val="0083408E"/>
    <w:rsid w:val="00840618"/>
    <w:rsid w:val="008430BF"/>
    <w:rsid w:val="00843853"/>
    <w:rsid w:val="0085017E"/>
    <w:rsid w:val="00850F12"/>
    <w:rsid w:val="008513F0"/>
    <w:rsid w:val="00852D8D"/>
    <w:rsid w:val="0085436B"/>
    <w:rsid w:val="008556B4"/>
    <w:rsid w:val="008620F6"/>
    <w:rsid w:val="008705D5"/>
    <w:rsid w:val="008714A7"/>
    <w:rsid w:val="00873DC6"/>
    <w:rsid w:val="0087468C"/>
    <w:rsid w:val="00877CEC"/>
    <w:rsid w:val="00880124"/>
    <w:rsid w:val="00880FC9"/>
    <w:rsid w:val="0088286D"/>
    <w:rsid w:val="00882A0A"/>
    <w:rsid w:val="00882D95"/>
    <w:rsid w:val="0088307C"/>
    <w:rsid w:val="00884D9E"/>
    <w:rsid w:val="008860A9"/>
    <w:rsid w:val="008877F4"/>
    <w:rsid w:val="008906C1"/>
    <w:rsid w:val="00890C0C"/>
    <w:rsid w:val="00892945"/>
    <w:rsid w:val="008932DA"/>
    <w:rsid w:val="00893E04"/>
    <w:rsid w:val="00894488"/>
    <w:rsid w:val="008949F4"/>
    <w:rsid w:val="008960D1"/>
    <w:rsid w:val="008A14FD"/>
    <w:rsid w:val="008A3574"/>
    <w:rsid w:val="008A4784"/>
    <w:rsid w:val="008A69B7"/>
    <w:rsid w:val="008B4084"/>
    <w:rsid w:val="008C0FB3"/>
    <w:rsid w:val="008C53DE"/>
    <w:rsid w:val="008D10C4"/>
    <w:rsid w:val="008D55C0"/>
    <w:rsid w:val="008E05E3"/>
    <w:rsid w:val="008E12AB"/>
    <w:rsid w:val="008E3C43"/>
    <w:rsid w:val="008E4E19"/>
    <w:rsid w:val="008E6728"/>
    <w:rsid w:val="008E6C0C"/>
    <w:rsid w:val="008E7401"/>
    <w:rsid w:val="008F48D0"/>
    <w:rsid w:val="008F7713"/>
    <w:rsid w:val="008F77D6"/>
    <w:rsid w:val="00901C18"/>
    <w:rsid w:val="00902C23"/>
    <w:rsid w:val="00912DFC"/>
    <w:rsid w:val="009150FD"/>
    <w:rsid w:val="009210B7"/>
    <w:rsid w:val="00925808"/>
    <w:rsid w:val="00927312"/>
    <w:rsid w:val="00932430"/>
    <w:rsid w:val="00932A84"/>
    <w:rsid w:val="00934AC7"/>
    <w:rsid w:val="00934C1D"/>
    <w:rsid w:val="00940620"/>
    <w:rsid w:val="009463CE"/>
    <w:rsid w:val="009467EE"/>
    <w:rsid w:val="009479EF"/>
    <w:rsid w:val="00951A44"/>
    <w:rsid w:val="009523E5"/>
    <w:rsid w:val="00955EA6"/>
    <w:rsid w:val="0095629B"/>
    <w:rsid w:val="00957F63"/>
    <w:rsid w:val="00962E4E"/>
    <w:rsid w:val="0096313C"/>
    <w:rsid w:val="0096427A"/>
    <w:rsid w:val="00964D98"/>
    <w:rsid w:val="00966F91"/>
    <w:rsid w:val="00970B75"/>
    <w:rsid w:val="009730B1"/>
    <w:rsid w:val="009738D6"/>
    <w:rsid w:val="0097568D"/>
    <w:rsid w:val="00976EC1"/>
    <w:rsid w:val="009800E6"/>
    <w:rsid w:val="00982301"/>
    <w:rsid w:val="00983393"/>
    <w:rsid w:val="00984F28"/>
    <w:rsid w:val="009907C2"/>
    <w:rsid w:val="00990FA9"/>
    <w:rsid w:val="0099347D"/>
    <w:rsid w:val="009964D2"/>
    <w:rsid w:val="009A01F3"/>
    <w:rsid w:val="009A04EF"/>
    <w:rsid w:val="009A12BB"/>
    <w:rsid w:val="009A1585"/>
    <w:rsid w:val="009A25F4"/>
    <w:rsid w:val="009A562E"/>
    <w:rsid w:val="009A6876"/>
    <w:rsid w:val="009B1F1C"/>
    <w:rsid w:val="009B1F50"/>
    <w:rsid w:val="009B417C"/>
    <w:rsid w:val="009C0CCF"/>
    <w:rsid w:val="009C1C4C"/>
    <w:rsid w:val="009C510E"/>
    <w:rsid w:val="009C5293"/>
    <w:rsid w:val="009D03F8"/>
    <w:rsid w:val="009D07AD"/>
    <w:rsid w:val="009D2941"/>
    <w:rsid w:val="009D5CDF"/>
    <w:rsid w:val="009D64AB"/>
    <w:rsid w:val="009E0CFF"/>
    <w:rsid w:val="009E2E66"/>
    <w:rsid w:val="009E2EB7"/>
    <w:rsid w:val="009F12C2"/>
    <w:rsid w:val="009F2CBA"/>
    <w:rsid w:val="009F4E33"/>
    <w:rsid w:val="009F73AA"/>
    <w:rsid w:val="009F7DBA"/>
    <w:rsid w:val="00A00485"/>
    <w:rsid w:val="00A014F2"/>
    <w:rsid w:val="00A01B21"/>
    <w:rsid w:val="00A0281B"/>
    <w:rsid w:val="00A064CC"/>
    <w:rsid w:val="00A067AE"/>
    <w:rsid w:val="00A0731E"/>
    <w:rsid w:val="00A07B4B"/>
    <w:rsid w:val="00A10B3A"/>
    <w:rsid w:val="00A12820"/>
    <w:rsid w:val="00A13337"/>
    <w:rsid w:val="00A13418"/>
    <w:rsid w:val="00A15268"/>
    <w:rsid w:val="00A236B7"/>
    <w:rsid w:val="00A27104"/>
    <w:rsid w:val="00A316E7"/>
    <w:rsid w:val="00A3192A"/>
    <w:rsid w:val="00A32A28"/>
    <w:rsid w:val="00A37398"/>
    <w:rsid w:val="00A4174D"/>
    <w:rsid w:val="00A421CA"/>
    <w:rsid w:val="00A432B6"/>
    <w:rsid w:val="00A472F4"/>
    <w:rsid w:val="00A47A9D"/>
    <w:rsid w:val="00A505EA"/>
    <w:rsid w:val="00A5072A"/>
    <w:rsid w:val="00A50D18"/>
    <w:rsid w:val="00A52757"/>
    <w:rsid w:val="00A55D97"/>
    <w:rsid w:val="00A56FE2"/>
    <w:rsid w:val="00A57DD8"/>
    <w:rsid w:val="00A6069F"/>
    <w:rsid w:val="00A608A2"/>
    <w:rsid w:val="00A60FF2"/>
    <w:rsid w:val="00A61A4A"/>
    <w:rsid w:val="00A64A22"/>
    <w:rsid w:val="00A6501F"/>
    <w:rsid w:val="00A67B45"/>
    <w:rsid w:val="00A70715"/>
    <w:rsid w:val="00A745C9"/>
    <w:rsid w:val="00A80B3D"/>
    <w:rsid w:val="00A86098"/>
    <w:rsid w:val="00A90BE5"/>
    <w:rsid w:val="00A96443"/>
    <w:rsid w:val="00AA06F3"/>
    <w:rsid w:val="00AA344A"/>
    <w:rsid w:val="00AA3A45"/>
    <w:rsid w:val="00AA3BC7"/>
    <w:rsid w:val="00AA3DCF"/>
    <w:rsid w:val="00AA4395"/>
    <w:rsid w:val="00AA5912"/>
    <w:rsid w:val="00AA5CAA"/>
    <w:rsid w:val="00AA6AFB"/>
    <w:rsid w:val="00AA7930"/>
    <w:rsid w:val="00AB299A"/>
    <w:rsid w:val="00AB63C1"/>
    <w:rsid w:val="00AB68F2"/>
    <w:rsid w:val="00AC10DC"/>
    <w:rsid w:val="00AC12A2"/>
    <w:rsid w:val="00AC22D2"/>
    <w:rsid w:val="00AC64A7"/>
    <w:rsid w:val="00AC71D9"/>
    <w:rsid w:val="00AC725D"/>
    <w:rsid w:val="00AD015A"/>
    <w:rsid w:val="00AD09AF"/>
    <w:rsid w:val="00AD103F"/>
    <w:rsid w:val="00AD2FA4"/>
    <w:rsid w:val="00AD5390"/>
    <w:rsid w:val="00AD7976"/>
    <w:rsid w:val="00AE1711"/>
    <w:rsid w:val="00AE188B"/>
    <w:rsid w:val="00AE1918"/>
    <w:rsid w:val="00AE1944"/>
    <w:rsid w:val="00AE35F6"/>
    <w:rsid w:val="00AE38DC"/>
    <w:rsid w:val="00AE4E27"/>
    <w:rsid w:val="00AE7E7B"/>
    <w:rsid w:val="00AF0F11"/>
    <w:rsid w:val="00AF109C"/>
    <w:rsid w:val="00AF57D1"/>
    <w:rsid w:val="00AF5BE6"/>
    <w:rsid w:val="00B0443D"/>
    <w:rsid w:val="00B05105"/>
    <w:rsid w:val="00B05CFE"/>
    <w:rsid w:val="00B06D87"/>
    <w:rsid w:val="00B108E7"/>
    <w:rsid w:val="00B12EC8"/>
    <w:rsid w:val="00B13AEF"/>
    <w:rsid w:val="00B14101"/>
    <w:rsid w:val="00B1490C"/>
    <w:rsid w:val="00B155A7"/>
    <w:rsid w:val="00B20318"/>
    <w:rsid w:val="00B20B7C"/>
    <w:rsid w:val="00B21DD8"/>
    <w:rsid w:val="00B2254A"/>
    <w:rsid w:val="00B24D9E"/>
    <w:rsid w:val="00B2724A"/>
    <w:rsid w:val="00B272E3"/>
    <w:rsid w:val="00B3315E"/>
    <w:rsid w:val="00B378C4"/>
    <w:rsid w:val="00B407EB"/>
    <w:rsid w:val="00B4129D"/>
    <w:rsid w:val="00B41A2F"/>
    <w:rsid w:val="00B422DF"/>
    <w:rsid w:val="00B438A5"/>
    <w:rsid w:val="00B43E5E"/>
    <w:rsid w:val="00B444FC"/>
    <w:rsid w:val="00B46FE0"/>
    <w:rsid w:val="00B477C2"/>
    <w:rsid w:val="00B511EF"/>
    <w:rsid w:val="00B51EDE"/>
    <w:rsid w:val="00B52EBE"/>
    <w:rsid w:val="00B55D21"/>
    <w:rsid w:val="00B56789"/>
    <w:rsid w:val="00B60B9D"/>
    <w:rsid w:val="00B6238A"/>
    <w:rsid w:val="00B62EB4"/>
    <w:rsid w:val="00B7185F"/>
    <w:rsid w:val="00B722E3"/>
    <w:rsid w:val="00B72924"/>
    <w:rsid w:val="00B7311E"/>
    <w:rsid w:val="00B732D7"/>
    <w:rsid w:val="00B73CBA"/>
    <w:rsid w:val="00B770C3"/>
    <w:rsid w:val="00B775AC"/>
    <w:rsid w:val="00B80B02"/>
    <w:rsid w:val="00B81772"/>
    <w:rsid w:val="00B81CC2"/>
    <w:rsid w:val="00B8282C"/>
    <w:rsid w:val="00B853FB"/>
    <w:rsid w:val="00B870D1"/>
    <w:rsid w:val="00B878EE"/>
    <w:rsid w:val="00B90854"/>
    <w:rsid w:val="00B943FE"/>
    <w:rsid w:val="00B945F2"/>
    <w:rsid w:val="00B94DE0"/>
    <w:rsid w:val="00B96B7A"/>
    <w:rsid w:val="00BA0D5C"/>
    <w:rsid w:val="00BA656A"/>
    <w:rsid w:val="00BA6ED7"/>
    <w:rsid w:val="00BB0AA7"/>
    <w:rsid w:val="00BB2DE3"/>
    <w:rsid w:val="00BB32DC"/>
    <w:rsid w:val="00BB3B26"/>
    <w:rsid w:val="00BB3B95"/>
    <w:rsid w:val="00BB40FD"/>
    <w:rsid w:val="00BB4E37"/>
    <w:rsid w:val="00BB71C9"/>
    <w:rsid w:val="00BB7357"/>
    <w:rsid w:val="00BB77CB"/>
    <w:rsid w:val="00BC1A0A"/>
    <w:rsid w:val="00BC6F1D"/>
    <w:rsid w:val="00BC7A0B"/>
    <w:rsid w:val="00BD0F28"/>
    <w:rsid w:val="00BE3B18"/>
    <w:rsid w:val="00BF4A48"/>
    <w:rsid w:val="00BF60ED"/>
    <w:rsid w:val="00BF74E6"/>
    <w:rsid w:val="00C008E1"/>
    <w:rsid w:val="00C135D2"/>
    <w:rsid w:val="00C13A98"/>
    <w:rsid w:val="00C16C06"/>
    <w:rsid w:val="00C16C5C"/>
    <w:rsid w:val="00C172C8"/>
    <w:rsid w:val="00C20610"/>
    <w:rsid w:val="00C23F71"/>
    <w:rsid w:val="00C2625F"/>
    <w:rsid w:val="00C30486"/>
    <w:rsid w:val="00C346F5"/>
    <w:rsid w:val="00C35575"/>
    <w:rsid w:val="00C36E5A"/>
    <w:rsid w:val="00C404C7"/>
    <w:rsid w:val="00C40A3F"/>
    <w:rsid w:val="00C425B4"/>
    <w:rsid w:val="00C4280E"/>
    <w:rsid w:val="00C42924"/>
    <w:rsid w:val="00C43A40"/>
    <w:rsid w:val="00C46142"/>
    <w:rsid w:val="00C46923"/>
    <w:rsid w:val="00C469FF"/>
    <w:rsid w:val="00C619BB"/>
    <w:rsid w:val="00C61A48"/>
    <w:rsid w:val="00C61BE0"/>
    <w:rsid w:val="00C64E4D"/>
    <w:rsid w:val="00C656DA"/>
    <w:rsid w:val="00C7133D"/>
    <w:rsid w:val="00C724E4"/>
    <w:rsid w:val="00C75857"/>
    <w:rsid w:val="00C80BC9"/>
    <w:rsid w:val="00C80CE8"/>
    <w:rsid w:val="00C821A6"/>
    <w:rsid w:val="00C822FE"/>
    <w:rsid w:val="00C8320E"/>
    <w:rsid w:val="00C83744"/>
    <w:rsid w:val="00C85592"/>
    <w:rsid w:val="00C90251"/>
    <w:rsid w:val="00C90F0F"/>
    <w:rsid w:val="00C919EE"/>
    <w:rsid w:val="00C93BC7"/>
    <w:rsid w:val="00C955A2"/>
    <w:rsid w:val="00CA3DE7"/>
    <w:rsid w:val="00CA7118"/>
    <w:rsid w:val="00CB0CEC"/>
    <w:rsid w:val="00CB2BEA"/>
    <w:rsid w:val="00CB3A45"/>
    <w:rsid w:val="00CB4A6C"/>
    <w:rsid w:val="00CB5B27"/>
    <w:rsid w:val="00CB5C30"/>
    <w:rsid w:val="00CB6644"/>
    <w:rsid w:val="00CB7066"/>
    <w:rsid w:val="00CC3536"/>
    <w:rsid w:val="00CC59F2"/>
    <w:rsid w:val="00CC5D4F"/>
    <w:rsid w:val="00CC6E4C"/>
    <w:rsid w:val="00CC7AF4"/>
    <w:rsid w:val="00CD2672"/>
    <w:rsid w:val="00CD2E41"/>
    <w:rsid w:val="00CD6E5B"/>
    <w:rsid w:val="00CD7A56"/>
    <w:rsid w:val="00CD7E41"/>
    <w:rsid w:val="00CE2209"/>
    <w:rsid w:val="00CE2FA5"/>
    <w:rsid w:val="00CE39BE"/>
    <w:rsid w:val="00CE44E8"/>
    <w:rsid w:val="00CE45B3"/>
    <w:rsid w:val="00CE7F0A"/>
    <w:rsid w:val="00CF1250"/>
    <w:rsid w:val="00D0127B"/>
    <w:rsid w:val="00D055D0"/>
    <w:rsid w:val="00D06B33"/>
    <w:rsid w:val="00D13CE6"/>
    <w:rsid w:val="00D143D4"/>
    <w:rsid w:val="00D1656C"/>
    <w:rsid w:val="00D201D6"/>
    <w:rsid w:val="00D20C55"/>
    <w:rsid w:val="00D22E2D"/>
    <w:rsid w:val="00D25D1A"/>
    <w:rsid w:val="00D33E1D"/>
    <w:rsid w:val="00D3538B"/>
    <w:rsid w:val="00D40158"/>
    <w:rsid w:val="00D41311"/>
    <w:rsid w:val="00D441C6"/>
    <w:rsid w:val="00D53E90"/>
    <w:rsid w:val="00D54718"/>
    <w:rsid w:val="00D57541"/>
    <w:rsid w:val="00D57542"/>
    <w:rsid w:val="00D601EA"/>
    <w:rsid w:val="00D611E2"/>
    <w:rsid w:val="00D623E7"/>
    <w:rsid w:val="00D62843"/>
    <w:rsid w:val="00D67DC1"/>
    <w:rsid w:val="00D723C1"/>
    <w:rsid w:val="00D72B9C"/>
    <w:rsid w:val="00D72BDD"/>
    <w:rsid w:val="00D73262"/>
    <w:rsid w:val="00D736DB"/>
    <w:rsid w:val="00D777B7"/>
    <w:rsid w:val="00D77961"/>
    <w:rsid w:val="00D77C8C"/>
    <w:rsid w:val="00D77F67"/>
    <w:rsid w:val="00D8159E"/>
    <w:rsid w:val="00D91B0A"/>
    <w:rsid w:val="00DA0DD3"/>
    <w:rsid w:val="00DA1234"/>
    <w:rsid w:val="00DA2329"/>
    <w:rsid w:val="00DA3ED4"/>
    <w:rsid w:val="00DA53C8"/>
    <w:rsid w:val="00DA6882"/>
    <w:rsid w:val="00DA7C09"/>
    <w:rsid w:val="00DB26A5"/>
    <w:rsid w:val="00DB5D33"/>
    <w:rsid w:val="00DB6320"/>
    <w:rsid w:val="00DC0C8E"/>
    <w:rsid w:val="00DC39C6"/>
    <w:rsid w:val="00DC405D"/>
    <w:rsid w:val="00DD11B5"/>
    <w:rsid w:val="00DD1CF1"/>
    <w:rsid w:val="00DD3D4B"/>
    <w:rsid w:val="00DD6134"/>
    <w:rsid w:val="00DD6346"/>
    <w:rsid w:val="00DD65C4"/>
    <w:rsid w:val="00DE0276"/>
    <w:rsid w:val="00DE3E0A"/>
    <w:rsid w:val="00DE6A36"/>
    <w:rsid w:val="00DF0495"/>
    <w:rsid w:val="00DF1CF0"/>
    <w:rsid w:val="00DF406F"/>
    <w:rsid w:val="00E12013"/>
    <w:rsid w:val="00E133EC"/>
    <w:rsid w:val="00E1449E"/>
    <w:rsid w:val="00E1510D"/>
    <w:rsid w:val="00E155D1"/>
    <w:rsid w:val="00E15A30"/>
    <w:rsid w:val="00E1685F"/>
    <w:rsid w:val="00E16E7A"/>
    <w:rsid w:val="00E22289"/>
    <w:rsid w:val="00E23149"/>
    <w:rsid w:val="00E234D3"/>
    <w:rsid w:val="00E252C9"/>
    <w:rsid w:val="00E272F3"/>
    <w:rsid w:val="00E2787C"/>
    <w:rsid w:val="00E30708"/>
    <w:rsid w:val="00E31EAE"/>
    <w:rsid w:val="00E321D2"/>
    <w:rsid w:val="00E3273C"/>
    <w:rsid w:val="00E369D6"/>
    <w:rsid w:val="00E373D7"/>
    <w:rsid w:val="00E40AAA"/>
    <w:rsid w:val="00E4201D"/>
    <w:rsid w:val="00E42378"/>
    <w:rsid w:val="00E461A1"/>
    <w:rsid w:val="00E4704A"/>
    <w:rsid w:val="00E47508"/>
    <w:rsid w:val="00E50DEB"/>
    <w:rsid w:val="00E5112A"/>
    <w:rsid w:val="00E52748"/>
    <w:rsid w:val="00E52AF4"/>
    <w:rsid w:val="00E54B0E"/>
    <w:rsid w:val="00E55584"/>
    <w:rsid w:val="00E55F60"/>
    <w:rsid w:val="00E574F2"/>
    <w:rsid w:val="00E6055F"/>
    <w:rsid w:val="00E6244B"/>
    <w:rsid w:val="00E62DA9"/>
    <w:rsid w:val="00E65B00"/>
    <w:rsid w:val="00E65F5E"/>
    <w:rsid w:val="00E67995"/>
    <w:rsid w:val="00E72004"/>
    <w:rsid w:val="00E75181"/>
    <w:rsid w:val="00E7583A"/>
    <w:rsid w:val="00E76796"/>
    <w:rsid w:val="00E77943"/>
    <w:rsid w:val="00E874C4"/>
    <w:rsid w:val="00E90750"/>
    <w:rsid w:val="00E96F3D"/>
    <w:rsid w:val="00EA0211"/>
    <w:rsid w:val="00EA0D3B"/>
    <w:rsid w:val="00EA11AB"/>
    <w:rsid w:val="00EA204B"/>
    <w:rsid w:val="00EA2648"/>
    <w:rsid w:val="00EA2EC5"/>
    <w:rsid w:val="00EA48F8"/>
    <w:rsid w:val="00EA4A2F"/>
    <w:rsid w:val="00EA5615"/>
    <w:rsid w:val="00EB0F89"/>
    <w:rsid w:val="00EB1A81"/>
    <w:rsid w:val="00EB1D63"/>
    <w:rsid w:val="00EB26EB"/>
    <w:rsid w:val="00EB2F0F"/>
    <w:rsid w:val="00EB5E36"/>
    <w:rsid w:val="00EB789F"/>
    <w:rsid w:val="00EC21C4"/>
    <w:rsid w:val="00EC225D"/>
    <w:rsid w:val="00EC2440"/>
    <w:rsid w:val="00EC2FA3"/>
    <w:rsid w:val="00EC57EE"/>
    <w:rsid w:val="00EC725A"/>
    <w:rsid w:val="00ED1454"/>
    <w:rsid w:val="00ED4591"/>
    <w:rsid w:val="00ED4D46"/>
    <w:rsid w:val="00ED53EC"/>
    <w:rsid w:val="00ED73ED"/>
    <w:rsid w:val="00EE0DA6"/>
    <w:rsid w:val="00EE0E70"/>
    <w:rsid w:val="00EE2684"/>
    <w:rsid w:val="00EE36F4"/>
    <w:rsid w:val="00EE4613"/>
    <w:rsid w:val="00EE5EB6"/>
    <w:rsid w:val="00EF0A43"/>
    <w:rsid w:val="00EF13D9"/>
    <w:rsid w:val="00EF3BEC"/>
    <w:rsid w:val="00EF5116"/>
    <w:rsid w:val="00EF757E"/>
    <w:rsid w:val="00EF78EE"/>
    <w:rsid w:val="00F00443"/>
    <w:rsid w:val="00F005F7"/>
    <w:rsid w:val="00F0072A"/>
    <w:rsid w:val="00F014E4"/>
    <w:rsid w:val="00F01814"/>
    <w:rsid w:val="00F039F7"/>
    <w:rsid w:val="00F04495"/>
    <w:rsid w:val="00F0519A"/>
    <w:rsid w:val="00F053A3"/>
    <w:rsid w:val="00F05FE6"/>
    <w:rsid w:val="00F069DA"/>
    <w:rsid w:val="00F11438"/>
    <w:rsid w:val="00F130A6"/>
    <w:rsid w:val="00F15975"/>
    <w:rsid w:val="00F16580"/>
    <w:rsid w:val="00F2085C"/>
    <w:rsid w:val="00F211D0"/>
    <w:rsid w:val="00F24985"/>
    <w:rsid w:val="00F2768E"/>
    <w:rsid w:val="00F359F0"/>
    <w:rsid w:val="00F364CB"/>
    <w:rsid w:val="00F37059"/>
    <w:rsid w:val="00F37A8B"/>
    <w:rsid w:val="00F40545"/>
    <w:rsid w:val="00F50298"/>
    <w:rsid w:val="00F514EA"/>
    <w:rsid w:val="00F51B7E"/>
    <w:rsid w:val="00F53DF3"/>
    <w:rsid w:val="00F5528F"/>
    <w:rsid w:val="00F56D02"/>
    <w:rsid w:val="00F56E7B"/>
    <w:rsid w:val="00F61353"/>
    <w:rsid w:val="00F621EA"/>
    <w:rsid w:val="00F66C10"/>
    <w:rsid w:val="00F711F0"/>
    <w:rsid w:val="00F72030"/>
    <w:rsid w:val="00F75E9F"/>
    <w:rsid w:val="00F77E8E"/>
    <w:rsid w:val="00F8033A"/>
    <w:rsid w:val="00F81911"/>
    <w:rsid w:val="00F8226E"/>
    <w:rsid w:val="00F833A2"/>
    <w:rsid w:val="00F8522E"/>
    <w:rsid w:val="00F85DBB"/>
    <w:rsid w:val="00F91B4A"/>
    <w:rsid w:val="00F92517"/>
    <w:rsid w:val="00F9381A"/>
    <w:rsid w:val="00F943A5"/>
    <w:rsid w:val="00F947D5"/>
    <w:rsid w:val="00F94D55"/>
    <w:rsid w:val="00F95305"/>
    <w:rsid w:val="00F97A6E"/>
    <w:rsid w:val="00FA6812"/>
    <w:rsid w:val="00FB05A5"/>
    <w:rsid w:val="00FB2A2D"/>
    <w:rsid w:val="00FB48D4"/>
    <w:rsid w:val="00FB5A13"/>
    <w:rsid w:val="00FB6452"/>
    <w:rsid w:val="00FC175C"/>
    <w:rsid w:val="00FC5FFA"/>
    <w:rsid w:val="00FC64D2"/>
    <w:rsid w:val="00FC6937"/>
    <w:rsid w:val="00FC79D5"/>
    <w:rsid w:val="00FD0C68"/>
    <w:rsid w:val="00FD1AD0"/>
    <w:rsid w:val="00FD3BC9"/>
    <w:rsid w:val="00FD5844"/>
    <w:rsid w:val="00FD58D7"/>
    <w:rsid w:val="00FD7C9C"/>
    <w:rsid w:val="00FD7F57"/>
    <w:rsid w:val="00FE09DF"/>
    <w:rsid w:val="00FE229B"/>
    <w:rsid w:val="00FE2E18"/>
    <w:rsid w:val="00FE48F1"/>
    <w:rsid w:val="00FE4C84"/>
    <w:rsid w:val="00FE5F2A"/>
    <w:rsid w:val="00FE6446"/>
    <w:rsid w:val="00FF105C"/>
    <w:rsid w:val="00FF1105"/>
    <w:rsid w:val="00FF1168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B24AC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0460-4A62-4A62-9B45-67213735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5</TotalTime>
  <Pages>29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030</cp:revision>
  <dcterms:created xsi:type="dcterms:W3CDTF">2022-08-09T13:37:00Z</dcterms:created>
  <dcterms:modified xsi:type="dcterms:W3CDTF">2023-08-24T05:32:00Z</dcterms:modified>
</cp:coreProperties>
</file>